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9C" w:rsidRPr="006B1F04" w:rsidRDefault="0093409C" w:rsidP="0093409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Государственные гражданские служащие</w:t>
      </w:r>
      <w:r w:rsidR="00292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 (граждане Российской Федерации),</w:t>
      </w:r>
    </w:p>
    <w:p w:rsidR="0093409C" w:rsidRPr="00DD6C1D" w:rsidRDefault="0093409C" w:rsidP="0093409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ключенные из кадрового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A06A5">
        <w:rPr>
          <w:rFonts w:ascii="Times New Roman" w:hAnsi="Times New Roman" w:cs="Times New Roman"/>
          <w:b/>
          <w:bCs/>
          <w:sz w:val="24"/>
          <w:szCs w:val="24"/>
        </w:rPr>
        <w:t>Государственной службы</w:t>
      </w:r>
      <w:r w:rsidRPr="00DD6C1D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r w:rsidR="007A06A5">
        <w:rPr>
          <w:rFonts w:ascii="Times New Roman" w:hAnsi="Times New Roman" w:cs="Times New Roman"/>
          <w:b/>
          <w:bCs/>
          <w:sz w:val="24"/>
          <w:szCs w:val="24"/>
        </w:rPr>
        <w:t xml:space="preserve"> по делам юстиции</w:t>
      </w:r>
    </w:p>
    <w:p w:rsidR="0093409C" w:rsidRPr="006B1F04" w:rsidRDefault="00B954AE" w:rsidP="0093409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о состоянию на</w:t>
      </w:r>
      <w:r w:rsidR="00D816D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3357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04D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57F3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282C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57F3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93409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3409C" w:rsidRPr="006B1F04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81FB7" w:rsidRPr="00281FB7" w:rsidRDefault="00281FB7" w:rsidP="00281FB7">
      <w:pPr>
        <w:spacing w:after="0" w:line="240" w:lineRule="auto"/>
        <w:rPr>
          <w:sz w:val="2"/>
          <w:szCs w:val="2"/>
        </w:rPr>
      </w:pPr>
    </w:p>
    <w:tbl>
      <w:tblPr>
        <w:tblW w:w="154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8"/>
        <w:gridCol w:w="1502"/>
        <w:gridCol w:w="996"/>
        <w:gridCol w:w="2771"/>
        <w:gridCol w:w="4823"/>
        <w:gridCol w:w="1191"/>
        <w:gridCol w:w="1701"/>
        <w:gridCol w:w="1897"/>
      </w:tblGrid>
      <w:tr w:rsidR="00161C7A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Фамилия,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имя,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отче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ожд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F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должности государственной гражданской службы Чувашской Республики, для замещения которой лицо включено в кадровый резерв 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ой службы</w:t>
            </w: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увашской Республики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делам юстиции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ние  (уровень   образования, год окончания обучения,   наименование образовательной организации, специальность, квалификация, направление   подготовки по диплому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Стаж  государственной гражданской службы    Чувашской  Республики/  стаж (опыт)  работы по   специальности, направлению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подготовки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(на дату включения в кадровый резер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F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ата, номер    правового акта 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ой службы</w:t>
            </w: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увашской Республики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делам юстиции</w:t>
            </w: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о включении  в кадровый  резерв 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ой службы</w:t>
            </w: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увашской Республики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делам юстиц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Дата, номер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правового акта</w:t>
            </w:r>
          </w:p>
          <w:p w:rsidR="00161C7A" w:rsidRPr="00074A5F" w:rsidRDefault="00540C71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ой службы</w:t>
            </w:r>
            <w:r w:rsidR="00161C7A"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увашской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еспублики</w:t>
            </w:r>
            <w:r w:rsidR="00540C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делам юстиции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об исключении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из кадрового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езерва</w:t>
            </w:r>
          </w:p>
          <w:p w:rsidR="00161C7A" w:rsidRPr="00074A5F" w:rsidRDefault="00540C71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сударственной службы </w:t>
            </w:r>
            <w:r w:rsidR="00161C7A"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ой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еспублики</w:t>
            </w:r>
            <w:r w:rsidR="00540C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делам юстиции</w:t>
            </w:r>
          </w:p>
        </w:tc>
      </w:tr>
    </w:tbl>
    <w:p w:rsidR="00161C7A" w:rsidRPr="00161C7A" w:rsidRDefault="00161C7A" w:rsidP="00161C7A">
      <w:pPr>
        <w:spacing w:after="0" w:line="240" w:lineRule="auto"/>
        <w:rPr>
          <w:sz w:val="2"/>
          <w:szCs w:val="2"/>
        </w:rPr>
      </w:pPr>
    </w:p>
    <w:tbl>
      <w:tblPr>
        <w:tblW w:w="154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8"/>
        <w:gridCol w:w="1502"/>
        <w:gridCol w:w="996"/>
        <w:gridCol w:w="2771"/>
        <w:gridCol w:w="4817"/>
        <w:gridCol w:w="6"/>
        <w:gridCol w:w="1191"/>
        <w:gridCol w:w="1701"/>
        <w:gridCol w:w="138"/>
        <w:gridCol w:w="10"/>
        <w:gridCol w:w="1749"/>
      </w:tblGrid>
      <w:tr w:rsidR="00161C7A" w:rsidRPr="00EB4C20" w:rsidTr="00161C7A">
        <w:trPr>
          <w:trHeight w:val="20"/>
          <w:tblHeader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3409C" w:rsidRPr="00EB4C20" w:rsidTr="00E53479">
        <w:trPr>
          <w:trHeight w:val="241"/>
          <w:tblCellSpacing w:w="5" w:type="nil"/>
        </w:trPr>
        <w:tc>
          <w:tcPr>
            <w:tcW w:w="154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09C" w:rsidRPr="00EB4C20" w:rsidRDefault="0093409C" w:rsidP="00161C7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ая группа должностей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954D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32A1D" w:rsidRDefault="003357F3" w:rsidP="0099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3357F3" w:rsidRPr="00E32A1D" w:rsidRDefault="003357F3" w:rsidP="0099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3357F3" w:rsidRPr="00E32A1D" w:rsidRDefault="003357F3" w:rsidP="0099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32A1D" w:rsidRDefault="003357F3" w:rsidP="0099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02.08.19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954D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32A1D" w:rsidRDefault="003357F3" w:rsidP="0099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32A1D">
              <w:rPr>
                <w:rFonts w:ascii="Times New Roman" w:hAnsi="Times New Roman"/>
                <w:sz w:val="18"/>
                <w:szCs w:val="18"/>
              </w:rPr>
              <w:t>ысшее профессиональное, в 20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E32A1D">
              <w:rPr>
                <w:rFonts w:ascii="Times New Roman" w:hAnsi="Times New Roman"/>
                <w:sz w:val="18"/>
                <w:szCs w:val="18"/>
              </w:rPr>
              <w:t xml:space="preserve"> окончила ФГОУ ВПО «Чувашскую государственную сельскохозяйственную академию»  по специальности «</w:t>
            </w: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E32A1D">
              <w:rPr>
                <w:rFonts w:ascii="Times New Roman" w:hAnsi="Times New Roman"/>
                <w:sz w:val="18"/>
                <w:szCs w:val="18"/>
              </w:rPr>
              <w:t>кономика и управление аграрным производством», квалификация – экономист-аграр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9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13 лет 6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EB4C20" w:rsidRDefault="003357F3" w:rsidP="0099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13 лет 6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9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9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5.12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а Вера </w:t>
            </w:r>
          </w:p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ьинич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5.196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98 г.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бухгалтерский учет и аудит», квалификация-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3 мес./</w:t>
            </w:r>
          </w:p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2.2010 №75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рсентьева Наталия</w:t>
            </w:r>
          </w:p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4.19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чальник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/</w:t>
            </w:r>
          </w:p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 от 17.12.2014  № 101-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6A5427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сентьева Наталия Георги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6A5427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24.04.19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записи актов гражданского состоя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6A5427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Высшее професс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е, в 2004 году окончила ФГ</w:t>
            </w: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ОУ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«Чувашский государственный университет  им.И.Н.Ульянова» по специальности «юриспруденция», квалификация –</w:t>
            </w: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13 лет 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E32A1D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13 лет 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08.2019 № 151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074A5F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Борисова Наталья Леонт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6.08.196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ведения регистр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Чебоксарский кооперативны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 лет 8 мес./</w:t>
            </w:r>
          </w:p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 год 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99-о</w:t>
            </w:r>
          </w:p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513CDE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ыкова</w:t>
            </w:r>
          </w:p>
          <w:p w:rsidR="003357F3" w:rsidRPr="00513CDE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 Михайл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513CDE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30.06.197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513CDE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1 г.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Санкт-Петербургский государственный инженерно-экономиче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  по специальности «э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кономика и управление на предприятии туризма и гостиничного хозяйства», квалификация – экономист-менеджер;</w:t>
            </w:r>
          </w:p>
          <w:p w:rsidR="003357F3" w:rsidRPr="00513CDE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в 2004 году окончила Образовательное учреждение «Московский университет потребитель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513CDE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4 года 7 мес./</w:t>
            </w:r>
          </w:p>
          <w:p w:rsidR="003357F3" w:rsidRPr="00E32A1D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13 лет 9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6.02.2018  № 2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1.03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866C86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</w:t>
            </w:r>
          </w:p>
          <w:p w:rsidR="003357F3" w:rsidRPr="00866C86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й</w:t>
            </w:r>
          </w:p>
          <w:p w:rsidR="003357F3" w:rsidRPr="00866C86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866C86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04.11.197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866C86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4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И.Н. Ульянова по специальности «а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втоматика и управление в технических системах»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фикация – инженер - системотехник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3357F3" w:rsidRPr="00866C86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97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И.Н. Ульянова по специальности «ф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;</w:t>
            </w:r>
          </w:p>
          <w:p w:rsidR="003357F3" w:rsidRPr="00866C86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2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Московский государственный соци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ю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;</w:t>
            </w:r>
          </w:p>
          <w:p w:rsidR="003357F3" w:rsidRPr="00866C86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7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прошел профессиональную переподготовку в Федеральном государственном образовательном учреждении высшего профессионального образования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Федеральной программе подготовки управленческих кадров для организаций народного хозяйства Российской Федерации на ведение профессиональной деятельности в сфере менеджмент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15 лет 7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866C86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23 года 1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4.11.2017  № 19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5.12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2B534B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Григорьева</w:t>
            </w:r>
          </w:p>
          <w:p w:rsidR="003357F3" w:rsidRPr="002B534B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Ольга Вячеслав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2B534B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23.04.19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4A10C8" w:rsidRDefault="003357F3" w:rsidP="009A6DF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4A10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учета, регистрации права собственности </w:t>
            </w:r>
            <w:r w:rsidRPr="004A10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и актуализации объектов недвижим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2B534B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Канашский финансово-экономический колледж, по специальности«финансы», квалификация - «экономист по налога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01 г. окончила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 Казанский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-экономический институт, по специальности «финансы и кредит», квалификация – «э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мист»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 лет 8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6325C2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D054A" w:rsidRDefault="003357F3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3001B7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2B534B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Григорьева</w:t>
            </w:r>
          </w:p>
          <w:p w:rsidR="003357F3" w:rsidRPr="002B534B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Ольга Вячеслав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2B534B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23.04.19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2B534B" w:rsidRDefault="003357F3" w:rsidP="009A6D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2B534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нными учреждениями и контролю </w:t>
            </w:r>
            <w:r w:rsidRPr="002B534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2B534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спользованием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2B534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2B534B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Канашский финансово-экономический колледж, по специа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«финансы», квалификация - «экономист по налога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01 г. окончила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 Казанский финансово-экономический институт, по специальности «финансы и кредит», квалификация – «э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мист»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6325C2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D054A" w:rsidRDefault="003357F3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3001B7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</w:t>
            </w:r>
          </w:p>
          <w:p w:rsidR="003357F3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FD471E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26.04.197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FD471E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FD471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FD471E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2001 г. окончила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 xml:space="preserve">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риспруденция», квалификация – юр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10 г. окончила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 xml:space="preserve"> АНО ВПО Центросоюза Российской Федерации «Российский университет кооперации» по специальности «финансы и кредит», квалификация - экономист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14 лет 10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FD471E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14 лет 10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D054A" w:rsidRDefault="003357F3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3001B7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 Мефоди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12.197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регистрации ведомственных нормативных правовых актов и мониторинга законодательства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оду окончила Московский гуманитарно–экономический институт 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9 мес./</w:t>
            </w:r>
          </w:p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3409C" w:rsidRDefault="003357F3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Курочкин Кирилл Евген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3409C" w:rsidRDefault="003357F3" w:rsidP="009A6D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02.07.198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3409C" w:rsidRDefault="003357F3" w:rsidP="009A6D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обеспечению деятельности мировых судей </w:t>
            </w:r>
          </w:p>
          <w:p w:rsidR="003357F3" w:rsidRPr="0093409C" w:rsidRDefault="003357F3" w:rsidP="009A6D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3409C" w:rsidRDefault="003357F3" w:rsidP="009A6D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Высшее, окончил в   2011 г. АНО ВПО Центросоюза Российской Федерации «Российский университет кооперации», квалификация  юрист по специальности «Юриспруденция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3409C" w:rsidRDefault="003357F3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3 г. 5 мес. / 5 л.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3409C" w:rsidRDefault="003357F3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Приказ от</w:t>
            </w:r>
          </w:p>
          <w:p w:rsidR="003357F3" w:rsidRPr="0093409C" w:rsidRDefault="003357F3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 xml:space="preserve">13.09.2016     </w:t>
            </w:r>
          </w:p>
          <w:p w:rsidR="003357F3" w:rsidRPr="0093409C" w:rsidRDefault="003357F3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№ 67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3409C" w:rsidRDefault="003357F3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BF1F16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Маркова</w:t>
            </w:r>
          </w:p>
          <w:p w:rsidR="003357F3" w:rsidRPr="00BF1F16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3357F3" w:rsidRPr="00BF1F16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BF1F16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23.03.19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BF1F16" w:rsidRDefault="003357F3" w:rsidP="009A6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7 г.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ГОУ ВПО «Чувашский 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Н.Ульянова» по специальности «ю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риспруденция», квалификация – юрист;</w:t>
            </w:r>
          </w:p>
          <w:p w:rsidR="003357F3" w:rsidRPr="00BF1F16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2 г.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 xml:space="preserve"> окончила ФГБОУ ВПО «Российскую академию народного хозяйства и государственной службы при Президенте Российско</w:t>
            </w:r>
            <w:r>
              <w:rPr>
                <w:rFonts w:ascii="Times New Roman" w:hAnsi="Times New Roman"/>
                <w:sz w:val="18"/>
                <w:szCs w:val="18"/>
              </w:rPr>
              <w:t>й Федерации» по специальности «г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6 лет7 мес./</w:t>
            </w:r>
          </w:p>
          <w:p w:rsidR="003357F3" w:rsidRPr="00BF1F16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10 лет6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3001B7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5.12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варнова Наталия Вита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11.19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финансов – главный бухгалтер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бухгалтерский учет и аудит», квалификация-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7 мес./</w:t>
            </w:r>
          </w:p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7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 от 17.12.2014  № 10-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2728AA">
        <w:trPr>
          <w:trHeight w:val="304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умов Станислав Валер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2.196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регистрации ведомственных нормативных правовых актов и мониторинга законодательства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оду окончил Юридический институт МВД РФ по специальности «юриспруденция», квалификация – юрист, в 2006 году окончил Академию управления МВД России по специальности «государственное и муниципальное управление», квалификация -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 лет 3 мес./</w:t>
            </w:r>
          </w:p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2D0">
              <w:rPr>
                <w:rFonts w:ascii="Times New Roman" w:hAnsi="Times New Roman" w:cs="Times New Roman"/>
                <w:bCs/>
                <w:sz w:val="18"/>
                <w:szCs w:val="18"/>
              </w:rPr>
              <w:t>Николаева Галина</w:t>
            </w:r>
          </w:p>
          <w:p w:rsidR="003357F3" w:rsidRPr="00EA12D0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2D0">
              <w:rPr>
                <w:rFonts w:ascii="Times New Roman" w:hAnsi="Times New Roman" w:cs="Times New Roman"/>
                <w:b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A12D0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27.09.19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D6A27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9D6A2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A12D0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2004 г. окончила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 xml:space="preserve">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национальная эк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ка», квалификация – экономист, в 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 г. окончила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26">
              <w:rPr>
                <w:rFonts w:ascii="Times New Roman" w:hAnsi="Times New Roman" w:cs="Times New Roman"/>
                <w:sz w:val="18"/>
                <w:szCs w:val="18"/>
              </w:rPr>
              <w:t>10 лет 10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817A26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26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D054A" w:rsidRDefault="003357F3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3001B7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</w:p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ий Анатол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.08.196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. окончил Волго-Вятскую академию государственной службы по специальности «государственное и муниципальное управление», квалификация-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/</w:t>
            </w:r>
          </w:p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5 лет 7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№69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809A5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Савина</w:t>
            </w:r>
          </w:p>
          <w:p w:rsidR="003357F3" w:rsidRPr="00A809A5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3357F3" w:rsidRPr="00A809A5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809A5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 xml:space="preserve">04.02.1986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809A5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809A5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7 г. окончила ГОУ ВПО «Московский государственный университет технологий и управления» по специальности «Бухгалтерский учёт, анализ и аудит», квалификация - 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809A5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10 лет 2 мес./</w:t>
            </w:r>
          </w:p>
          <w:p w:rsidR="003357F3" w:rsidRPr="00A809A5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10 лет 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809A5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8.2019 № 170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809A5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№ 211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4A10C8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10C8">
              <w:rPr>
                <w:rFonts w:ascii="Times New Roman" w:hAnsi="Times New Roman" w:cs="Times New Roman"/>
                <w:bCs/>
                <w:sz w:val="18"/>
                <w:szCs w:val="18"/>
              </w:rPr>
              <w:t>Семенова Анастасия 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4A10C8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03.10.199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4A10C8" w:rsidRDefault="003357F3" w:rsidP="009A6DF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4A10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4A10C8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2013 г. окончила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 xml:space="preserve"> 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 Ульянова» по специальности «г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 0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4A10C8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 0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D054A" w:rsidRDefault="003357F3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3001B7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C2542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ловьева</w:t>
            </w:r>
          </w:p>
          <w:p w:rsidR="003357F3" w:rsidRPr="009C2542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3357F3" w:rsidRPr="009C2542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C2542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05.10.196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C2542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0 г.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Иркутский государств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и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стория», квалификация – историк. Преподаватель истории и обществоведения; </w:t>
            </w:r>
          </w:p>
          <w:p w:rsidR="003357F3" w:rsidRPr="009C2542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93 г.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Иркутский государственный педагогический институт иностранных языков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Хо Ш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а по специальности «а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нглийский язык», квалификация – учитель английского языка; </w:t>
            </w:r>
          </w:p>
          <w:p w:rsidR="003357F3" w:rsidRPr="009C2542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4 г.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 прошла профессиональную переподготовку в филиале Волго-Вятской академии государственной службы г.Чебоксары Чуваш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Республики по направлению «г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и муниципальное управление»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17 лет 1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9C2542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17 лет 1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4.11.2017  № 19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3001B7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5.12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епанова Татьяна Вячеслав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8.01.198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Московский институт потребительской кооперации по специальности «юриспруденция», квалификация-юрист</w:t>
            </w:r>
          </w:p>
          <w:p w:rsidR="003357F3" w:rsidRPr="00EB4C20" w:rsidRDefault="003357F3" w:rsidP="009A6DF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/</w:t>
            </w:r>
          </w:p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3.05.2011 №46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C778CE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расова</w:t>
            </w:r>
          </w:p>
          <w:p w:rsidR="003357F3" w:rsidRPr="00C778CE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ья</w:t>
            </w:r>
          </w:p>
          <w:p w:rsidR="003357F3" w:rsidRPr="00C778CE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C778CE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21.04.197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C778CE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И.Н.Ульянов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енеджмент организации», квалификация – менеджер;</w:t>
            </w:r>
          </w:p>
          <w:p w:rsidR="003357F3" w:rsidRPr="00C778CE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1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ю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C778CE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19 лет 9 мес./</w:t>
            </w:r>
          </w:p>
          <w:p w:rsidR="003357F3" w:rsidRPr="00513CDE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20 лет 4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6.02.2018  № 2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3001B7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5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19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F4C51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Тупицына Людмила Борис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F4C51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05.11.196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4A10C8" w:rsidRDefault="003357F3" w:rsidP="009A6DF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4A10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F4C51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78 г. окончила</w:t>
            </w: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 xml:space="preserve"> Чебоксарский строительный техникум Министерства строительства СССР, по специальности «промышленное и гражданское дело», квалификация – техник-стро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1992 г. окончила</w:t>
            </w: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 xml:space="preserve"> Марийский ордена Дружбы народов политех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й институт им. А.М. Горького</w:t>
            </w: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, по специальности «экономика и организация строительства», квалификация – инженер-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23 года 11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9F4C51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34 года 6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D054A" w:rsidRDefault="003357F3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3001B7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472EB9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енко</w:t>
            </w:r>
          </w:p>
          <w:p w:rsidR="003357F3" w:rsidRPr="00472EB9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рина </w:t>
            </w:r>
          </w:p>
          <w:p w:rsidR="003357F3" w:rsidRPr="00513CDE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472EB9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29.12.196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472EB9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19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И.Н.Ульянова 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лектрические аппараты», квалификация – инженер-электромеханик;</w:t>
            </w:r>
          </w:p>
          <w:p w:rsidR="003357F3" w:rsidRPr="00472EB9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4 г.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Волго-Вятскую академию государственной службы в г.Чебоксары 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г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19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472EB9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32 года 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5.02.2019  № 32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3357F3" w:rsidRPr="00EB4C20" w:rsidTr="00E53479">
        <w:trPr>
          <w:trHeight w:val="274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итонов Васили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10.197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регистрации ведомственных нормативных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ых актов и мониторинга законодательства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профессиональное, в 2005 г. окончил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И.Н.Ульянова по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юриспруденция», квалификация-юрист</w:t>
            </w:r>
          </w:p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 лет 9 мес./</w:t>
            </w:r>
          </w:p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74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DF2CC8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ураськина</w:t>
            </w:r>
          </w:p>
          <w:p w:rsidR="003357F3" w:rsidRPr="00DF2CC8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ина Вячеслав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DF2CC8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02.03.197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DF2CC8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ф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 xml:space="preserve">илология», квалификация – филолог. Преподаватель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6 лет 2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DF2CC8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11 лет 10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4.11.2017  № 19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9A6DFB" w:rsidRPr="00EB4C20" w:rsidTr="00E53479">
        <w:trPr>
          <w:trHeight w:val="241"/>
          <w:tblCellSpacing w:w="5" w:type="nil"/>
        </w:trPr>
        <w:tc>
          <w:tcPr>
            <w:tcW w:w="154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DFB" w:rsidRPr="00EB4C20" w:rsidRDefault="009A6DFB" w:rsidP="009A6DF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ущая группа должностей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076D7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Александрова Валенти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076D7" w:rsidRDefault="003357F3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26.05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076D7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 xml:space="preserve"> 2005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ончила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ерситет имени И.Н. Ульянова» по специальности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 xml:space="preserve"> «историко-архивовед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историк-архивист;</w:t>
            </w:r>
          </w:p>
          <w:p w:rsidR="003357F3" w:rsidRPr="00B076D7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университет имени И.Н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года </w:t>
            </w:r>
            <w:r w:rsidRPr="00055BAA">
              <w:rPr>
                <w:rFonts w:ascii="Times New Roman" w:hAnsi="Times New Roman" w:cs="Times New Roman"/>
                <w:sz w:val="18"/>
                <w:szCs w:val="18"/>
              </w:rPr>
              <w:t>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055BAA" w:rsidRDefault="003357F3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 лет 4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№ 24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333A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3357F3" w:rsidRPr="00C333A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3357F3" w:rsidRPr="00C333A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333A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27.11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333AE" w:rsidRDefault="003357F3" w:rsidP="008853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5 г.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 xml:space="preserve"> окончила НОУ СПО «Чебоксарский кооперативный техникум» Чува</w:t>
            </w:r>
            <w:r>
              <w:rPr>
                <w:rFonts w:ascii="Times New Roman" w:hAnsi="Times New Roman"/>
                <w:sz w:val="18"/>
                <w:szCs w:val="18"/>
              </w:rPr>
              <w:t>шпотребсоюза по специальности «э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>кономика и бухгалтерский учет (по отраслям)», квалификация – бухгалтер;</w:t>
            </w:r>
          </w:p>
          <w:p w:rsidR="003357F3" w:rsidRPr="00C333AE" w:rsidRDefault="003357F3" w:rsidP="008853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3 г.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</w:t>
            </w:r>
            <w:r>
              <w:rPr>
                <w:rFonts w:ascii="Times New Roman" w:hAnsi="Times New Roman"/>
                <w:sz w:val="18"/>
                <w:szCs w:val="18"/>
              </w:rPr>
              <w:t>ооперации»,  по специальности «э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 xml:space="preserve">кономика и управление на предприятии (торговля и общественное питание)», квалификация – экономист-менеджер 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5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6 лет 5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1.09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18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дреев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ген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 Нижегородскую академию Министерства внутренних дел Российской Фед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6 мес./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.06.2017 № 9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дреева Наталия 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10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 - заместитель главного бухгалтер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99 г. окончила Чувашскую сельскохозяйственную академию по специальности «бухгалтерский учет и аудит», квалификация-экономист</w:t>
            </w:r>
          </w:p>
          <w:p w:rsidR="003357F3" w:rsidRPr="00EB4C20" w:rsidRDefault="003357F3" w:rsidP="00885368">
            <w:pPr>
              <w:spacing w:line="240" w:lineRule="auto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6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38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C519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иянова</w:t>
            </w:r>
          </w:p>
          <w:p w:rsidR="003357F3" w:rsidRPr="001C519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ьга</w:t>
            </w:r>
          </w:p>
          <w:p w:rsidR="003357F3" w:rsidRPr="001C519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C519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09.08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едставления государственных интере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C519E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6 г.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У ВПО «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педагогически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Я.Яковлева» по специальности «и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стория и юриспруденц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– учитель истории и права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357F3" w:rsidRPr="001C519E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2 г.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Московский г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осударственный открытый университет им.В.С.Черномыр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» по специальности «ю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риспруденц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9 лет 4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1C519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9 лет 4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11.2017 № 191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Антонова Эльвир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12.11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7 лет 11 мес./</w:t>
            </w:r>
          </w:p>
          <w:p w:rsidR="003357F3" w:rsidRPr="00E24DDC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7 лет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2.2010  №7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778C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сентьева Наталия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778C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24.04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ЗАГС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778CE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4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778C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12 лет 5 мес./</w:t>
            </w:r>
          </w:p>
          <w:p w:rsidR="003357F3" w:rsidRPr="00C778C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12 лет 5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очкова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1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гистрации ведомственных нормативных актов и мониторинга законодательства Чувашской Республики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/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2.2018 № 14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очкова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1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A6297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12 лет 8 мес./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12 лет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ыкова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 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разработки нормативных правовых актов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оду окончила Московский университет потребительской кооперации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1 мес./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3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2.05.2018 № 52-о </w:t>
            </w:r>
          </w:p>
        </w:tc>
      </w:tr>
      <w:tr w:rsidR="003357F3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0A3810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Быкова</w:t>
            </w:r>
          </w:p>
          <w:p w:rsidR="003357F3" w:rsidRPr="000A3810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3357F3" w:rsidRPr="000A3810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0A3810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30.06.197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0A3810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1 г.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Санкт-Петербург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ИЭУ по специальности «э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 xml:space="preserve">кономика и управление на предприятии туризма и гостиничного хозяйства», квалификация-экономист-менеджер; </w:t>
            </w:r>
          </w:p>
          <w:p w:rsidR="003357F3" w:rsidRPr="000A3810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4 г.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Образовательное учреждение «Московский университет потребитель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5 лет 2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0A3810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13 лет 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0A3810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C14425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3357F3" w:rsidRPr="00C14425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Евгений</w:t>
            </w:r>
          </w:p>
          <w:p w:rsidR="003357F3" w:rsidRPr="00C14425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C14425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2.08.199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информационного обеспечения отдела по обеспечению деятельности мировых судей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C14425" w:rsidRDefault="003357F3" w:rsidP="008853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>ысшее профессиональное, в 2014 г. окончил ФГБОУ ВПО «Чувашский государственный педагогически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>И.Я.Яковлева», по специальности  «прикладная информатика в государственном и муниципальном управлении», квалификация -  информатик-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C14425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 года 3 мес./</w:t>
            </w:r>
          </w:p>
          <w:p w:rsidR="003357F3" w:rsidRPr="008A6297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 года1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Васильева Татьяна Пав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14.12.197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о реализации государственной политики в области земельных отношени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, в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AD054A">
                <w:rPr>
                  <w:rFonts w:ascii="Times New Roman" w:hAnsi="Times New Roman"/>
                  <w:sz w:val="18"/>
                  <w:szCs w:val="18"/>
                </w:rPr>
                <w:t>1995 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 окончила</w:t>
            </w:r>
            <w:r w:rsidRPr="00AD054A">
              <w:rPr>
                <w:rFonts w:ascii="Times New Roman" w:hAnsi="Times New Roman"/>
                <w:sz w:val="18"/>
                <w:szCs w:val="18"/>
              </w:rPr>
              <w:t xml:space="preserve"> Чувашский государственный университет имени И.Н. Ульян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 специальности «т</w:t>
            </w:r>
            <w:r w:rsidRPr="00AD054A">
              <w:rPr>
                <w:rFonts w:ascii="Times New Roman" w:hAnsi="Times New Roman"/>
                <w:sz w:val="18"/>
                <w:szCs w:val="18"/>
              </w:rPr>
              <w:t>еоретическая экономика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10 лет 4 мес./</w:t>
            </w:r>
          </w:p>
          <w:p w:rsidR="003357F3" w:rsidRPr="00AD054A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21 год 2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A6297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врилов</w:t>
            </w:r>
          </w:p>
          <w:p w:rsidR="003357F3" w:rsidRPr="008A6297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</w:t>
            </w:r>
          </w:p>
          <w:p w:rsidR="003357F3" w:rsidRPr="008A6297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ронид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A6297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12.01.196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ЗАГС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A6297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8 г.</w:t>
            </w: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Юридический инсти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МВД России по специальности «п</w:t>
            </w: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равоведение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A6297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22 года/</w:t>
            </w:r>
          </w:p>
          <w:p w:rsidR="003357F3" w:rsidRPr="008A6297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28 лет 4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14425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авыдов</w:t>
            </w:r>
          </w:p>
          <w:p w:rsidR="003357F3" w:rsidRPr="00C14425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иян</w:t>
            </w:r>
          </w:p>
          <w:p w:rsidR="003357F3" w:rsidRPr="00C14425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иго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14425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31.05.196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информационного обеспечения отдела по обеспечению деятельности мировых судей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14425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1 г.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лектропривод и автоматизация промышленных установок и технологических комплексов», квалификация – инженер-электрик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14425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4 года 7 мес./</w:t>
            </w:r>
          </w:p>
          <w:p w:rsidR="003357F3" w:rsidRPr="008A6297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30 лет 3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графов Дмитр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ых ресурсов и программного обеспечения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1 г. окончил Чувашский государственный университет  им. И.Н. Ульянова  по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года 1 мес./         2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8.04.2014 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line="240" w:lineRule="auto"/>
              <w:jc w:val="center"/>
            </w:pPr>
            <w:r w:rsidRPr="00FF3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 w:rsidRPr="00FF3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05.06.2017 № 92-о</w:t>
            </w:r>
          </w:p>
        </w:tc>
      </w:tr>
      <w:tr w:rsidR="003357F3" w:rsidRPr="00EB4C20" w:rsidTr="00E53479">
        <w:trPr>
          <w:trHeight w:val="1490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графов Дмитр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ого обеспечения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 мес./         2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line="240" w:lineRule="auto"/>
              <w:jc w:val="center"/>
            </w:pPr>
            <w:r w:rsidRPr="00FF3DA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1767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докимова Татья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1767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28.07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писи актов гражданского состоя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17673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 xml:space="preserve">, в 2005 году окончила ГОУ ВПО «Московский государственный социальный университет Министерства труда и соци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 РФ» по специальности «ю</w:t>
            </w: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12 лет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12 лет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08.2019 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14425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зюкова</w:t>
            </w:r>
          </w:p>
          <w:p w:rsidR="003357F3" w:rsidRPr="00C14425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нтина</w:t>
            </w:r>
          </w:p>
          <w:p w:rsidR="003357F3" w:rsidRPr="00C14425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юрик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14425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08.07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14425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ж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урналистика», квалификация – журналист;</w:t>
            </w:r>
          </w:p>
          <w:p w:rsidR="003357F3" w:rsidRPr="00C14425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4 г.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 (МАМИ)» по специальности «ю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14425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7 лет 8 мес./</w:t>
            </w:r>
          </w:p>
          <w:p w:rsidR="003357F3" w:rsidRPr="008A6297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7 лет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1.03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66379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зюкова</w:t>
            </w:r>
          </w:p>
          <w:p w:rsidR="003357F3" w:rsidRPr="00966379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нтина</w:t>
            </w:r>
          </w:p>
          <w:p w:rsidR="003357F3" w:rsidRPr="00966379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юрик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66379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08.07.198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66379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0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ФГОУВПО «ЧГУ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ж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урналистика», квалификация – журналист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4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ФГБОУВПО «МАМИ» по специальности «Юриспруденция», квалификация –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966379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8 лет 3 мес./</w:t>
            </w:r>
          </w:p>
          <w:p w:rsidR="003357F3" w:rsidRPr="000A3810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1680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ларионов Дмитрий Геннад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ых ресурсов и программного обеспечения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/ 2 года 4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line="240" w:lineRule="auto"/>
              <w:jc w:val="center"/>
            </w:pPr>
            <w:r w:rsidRPr="00F472F3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1663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ларионов Дмитрий Геннад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сектором информационного обес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чения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/ 2 года 4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line="240" w:lineRule="auto"/>
              <w:jc w:val="center"/>
            </w:pPr>
            <w:r w:rsidRPr="00F472F3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уликова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.02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ой и республиканских целев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/ 3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2.2018 № 14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лякова Татьяна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2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 – заместитель главного бухгалтер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государственный социальный университет по специальности «бухгалтерский учет и аудит», квалификация-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6 мес./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D6D70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bCs/>
                <w:sz w:val="18"/>
                <w:szCs w:val="18"/>
              </w:rPr>
              <w:t>Матвеева Александр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D6D70" w:rsidRDefault="003357F3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27.04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D6D70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онсультант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D6D70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5 г. окончила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университет им.И.Я. Яковлева» по специальности «и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стория с дополнительной специальностью юриспруденция», квалификация - учитель истории и права, (диплом специалиста с отличием);</w:t>
            </w:r>
          </w:p>
          <w:p w:rsidR="003357F3" w:rsidRPr="00BD6D70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4 г. окончила 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педагогический университет им.И.Я. Яковлева», профессиональная переподготовка по программе «Государственное и муниципальное управление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D6D70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BD6D70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D6D70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E4CC8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веева Надежда Д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E4CC8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>16.08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писи актов гражданского состоя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E4CC8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2002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ФГОУ ВПО «Чувашский гос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ственный университет им.И.Н.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-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81767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.10.2019 № 211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ронова Татьяна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8.1988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 им.И.Н.Ульянова  по специальности «юриспруденция», квалификация-юрист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ронова Татьяна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8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накова Наталия 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11 мес./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накова Наталия 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7 мес./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3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3.07.2010  №3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69769D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итина</w:t>
            </w:r>
          </w:p>
          <w:p w:rsidR="003357F3" w:rsidRPr="0069769D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</w:t>
            </w:r>
          </w:p>
          <w:p w:rsidR="003357F3" w:rsidRPr="0069769D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69769D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11.01.198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69769D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5 г.</w:t>
            </w: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ебоксарский филиал Академ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управления по специальности «ю</w:t>
            </w: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лет/</w:t>
            </w:r>
          </w:p>
          <w:p w:rsidR="003357F3" w:rsidRPr="0069769D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колаева </w:t>
            </w:r>
          </w:p>
          <w:p w:rsidR="003357F3" w:rsidRPr="00F571F6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bCs/>
                <w:sz w:val="18"/>
                <w:szCs w:val="18"/>
              </w:rPr>
              <w:t>Еле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571F6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16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571F6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онсультант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571F6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«</w:t>
            </w: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Чебоксарский кооперативный институт Ро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ского университета кооперации» по специальности</w:t>
            </w:r>
          </w:p>
          <w:p w:rsidR="003357F3" w:rsidRPr="00F571F6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</w:t>
            </w: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кономика и управление на предприятии», квалификация - экономист-менедж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571F6" w:rsidRDefault="003357F3" w:rsidP="008853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3 года 1 мес./</w:t>
            </w:r>
          </w:p>
          <w:p w:rsidR="003357F3" w:rsidRPr="00F571F6" w:rsidRDefault="003357F3" w:rsidP="008853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3 года 1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571F6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C778C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Никольская</w:t>
            </w:r>
          </w:p>
          <w:p w:rsidR="003357F3" w:rsidRPr="00C778C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3357F3" w:rsidRPr="00C778C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C778C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05.09.199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риватизации и организации работы с хозяйственными обществами и государственными предприятиями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C778CE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3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г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C778C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4 года 5 мес./</w:t>
            </w:r>
          </w:p>
          <w:p w:rsidR="003357F3" w:rsidRPr="00C333A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4 года 5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йве 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27.02.197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997 г.</w:t>
            </w: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  по специальности «юриспруденция», квалификация -</w:t>
            </w: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74A59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11 лет 10 мес./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11 лет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а Анастасия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7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разработки нормативных правовых актов отдела законодательства и правовой экспертизы нормативных актов и их проектов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9 мес./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B37A9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Прокопьев</w:t>
            </w:r>
          </w:p>
          <w:p w:rsidR="003357F3" w:rsidRPr="001B37A9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Юрий Вале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B37A9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12.04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B37A9" w:rsidRDefault="003357F3" w:rsidP="008853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B37A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5 г.</w:t>
            </w:r>
            <w:r w:rsidRPr="001B37A9">
              <w:rPr>
                <w:rFonts w:ascii="Times New Roman" w:hAnsi="Times New Roman"/>
                <w:sz w:val="18"/>
                <w:szCs w:val="18"/>
              </w:rPr>
              <w:t xml:space="preserve"> окончил ФГБОУ ВПО «Российский государственный социальный университет» </w:t>
            </w:r>
            <w:r>
              <w:rPr>
                <w:rFonts w:ascii="Times New Roman" w:hAnsi="Times New Roman"/>
                <w:sz w:val="18"/>
                <w:szCs w:val="18"/>
              </w:rPr>
              <w:t>по специальности «ю</w:t>
            </w:r>
            <w:r w:rsidRPr="001B37A9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B37A9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4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F48AB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Ратникова</w:t>
            </w:r>
          </w:p>
          <w:p w:rsidR="003357F3" w:rsidRPr="00EF48AB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Лина</w:t>
            </w:r>
          </w:p>
          <w:p w:rsidR="003357F3" w:rsidRPr="00EF48AB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F48AB" w:rsidRDefault="003357F3" w:rsidP="008853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16.07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F48AB" w:rsidRDefault="003357F3" w:rsidP="008853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о реализации государственной политики в области земельных отношени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F48AB" w:rsidRDefault="003357F3" w:rsidP="008853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, в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48AB">
                <w:rPr>
                  <w:rFonts w:ascii="Times New Roman" w:hAnsi="Times New Roman"/>
                  <w:sz w:val="18"/>
                  <w:szCs w:val="18"/>
                </w:rPr>
                <w:t>2004 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 окончила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 xml:space="preserve"> «Чувашский государственный университет им. И.Н. Ульяно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ю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;</w:t>
            </w:r>
          </w:p>
          <w:p w:rsidR="003357F3" w:rsidRPr="00EF48AB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4 г. окончила «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>Российский университет кооперации», профессиональна</w:t>
            </w:r>
            <w:r>
              <w:rPr>
                <w:rFonts w:ascii="Times New Roman" w:hAnsi="Times New Roman"/>
                <w:sz w:val="18"/>
                <w:szCs w:val="18"/>
              </w:rPr>
              <w:t>я переподготовка по программе «о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>ценка стоимости предприятия (бизнеса)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F48AB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11 лет 8 мес./</w:t>
            </w:r>
          </w:p>
          <w:p w:rsidR="003357F3" w:rsidRPr="00EF48AB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11 лет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F48AB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жнова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 Валери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04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2003 г. окончила Московский университет потребительской кооперации по специальности «юриспруденция», квалификация – юрист.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 лет 11 мес./6 лет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12.05.2015 № 4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</w:t>
            </w:r>
          </w:p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3357F3" w:rsidRPr="00074A5F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A4788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03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учета, регистрации права собственности и акту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ъектов недвижимого имущества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A4788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 xml:space="preserve"> 2013 г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 xml:space="preserve"> Чувашский государственный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ерситет им.И.Н. Ульянова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менедж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 6 мес./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14.12.2016 № 122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1CD9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Сергеев</w:t>
            </w:r>
          </w:p>
          <w:p w:rsidR="003357F3" w:rsidRPr="00C61CD9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3357F3" w:rsidRPr="00074A5F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36F4F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03.06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36F4F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педагогический университет им.И.Я.Яковле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п</w:t>
            </w: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рикладная информатика в государственном и муниципальном управлении», квалификация – информатик-менедж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36F4F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3357F3" w:rsidRPr="00C333A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3357F3" w:rsidRPr="00074A5F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сения Вячесла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3357F3" w:rsidRPr="00074A5F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сения Вячесла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ой и республиканских целев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1CD9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  <w:p w:rsidR="003357F3" w:rsidRPr="00C61CD9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3357F3" w:rsidRPr="00C61CD9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29.11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1CD9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D72F7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3 г.</w:t>
            </w: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ВПО «Чувашская государственная сельско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б</w:t>
            </w: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ухгалтерский учет, анализ и аудит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4 года 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7D72F7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4 года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475DC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шенко</w:t>
            </w:r>
          </w:p>
          <w:p w:rsidR="003357F3" w:rsidRPr="00A475DC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юзанна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475DC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12.05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с-секретарь министра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475DC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 xml:space="preserve">И.Н.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ж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урналистика», квалификация – журналист;</w:t>
            </w:r>
          </w:p>
          <w:p w:rsidR="003357F3" w:rsidRPr="00A475DC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4 г.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7F3" w:rsidRPr="00A475DC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5 лет 10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11.2017 № 191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епанова</w:t>
            </w:r>
          </w:p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ксана </w:t>
            </w:r>
          </w:p>
          <w:p w:rsidR="003357F3" w:rsidRPr="00A475DC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Альбер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475DC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1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бухгалтерского учета и финанс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аппарату мировых судей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10 году окончила Московский государственный университе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Экономика и управление на предприятии», квалификация «экономист-менедже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 лет </w:t>
            </w:r>
          </w:p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есяце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8 № 16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B23D8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расова</w:t>
            </w:r>
          </w:p>
          <w:p w:rsidR="003357F3" w:rsidRPr="00AB23D8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ья</w:t>
            </w:r>
          </w:p>
          <w:p w:rsidR="003357F3" w:rsidRPr="00AB23D8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B23D8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 xml:space="preserve">21.04.197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B23D8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1 г.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м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енеджмент организации», квалификация – менеджер;</w:t>
            </w:r>
          </w:p>
          <w:p w:rsidR="003357F3" w:rsidRPr="00AB23D8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1 г. 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20 лет 4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AB23D8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20 лет 4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5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19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еплова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 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7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ведения регистра муниципальных нормативных правовых актов 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 И.Н. Ульянова  по специальности «юриспруденция», квалификация-юрист      (диплом с отличием)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/   2 года 2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F4670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Трофимова</w:t>
            </w:r>
          </w:p>
          <w:p w:rsidR="003357F3" w:rsidRPr="004F4670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3357F3" w:rsidRPr="004F4670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F4670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 xml:space="preserve">31.10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F467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F4670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п</w:t>
            </w: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рикладная информатика», квалификация -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F4670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3357F3" w:rsidRPr="004F4670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F4670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5.2019 № 100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5.</w:t>
            </w:r>
            <w:r w:rsidRPr="00C22E6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  <w:p w:rsidR="003357F3" w:rsidRPr="003A209F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7F3" w:rsidRPr="003A209F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  - заместитель главного бухгалтер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Российский университет кооперации по специальности «бухгалтерский учет, анализ и аудит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9 мес./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E6E88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ебоксарова</w:t>
            </w:r>
          </w:p>
          <w:p w:rsidR="003357F3" w:rsidRPr="00CE6E88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етлана</w:t>
            </w:r>
          </w:p>
          <w:p w:rsidR="003357F3" w:rsidRPr="00CE6E88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E6E88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sz w:val="18"/>
                <w:szCs w:val="18"/>
              </w:rPr>
              <w:t xml:space="preserve">03.11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E6E88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равовой работы отдела правового обеспечения и регистрации ведомственных нормативных а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E6E88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2 году окончила АНО ВПО Центросоюза Российской Федерации «Российский университет кооперации»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E6E88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лет 2 мес./</w:t>
            </w:r>
          </w:p>
          <w:p w:rsidR="003357F3" w:rsidRPr="00CE6E88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лет 2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02.07.2020      </w:t>
            </w:r>
          </w:p>
          <w:p w:rsidR="003357F3" w:rsidRPr="00CE6E88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sz w:val="18"/>
                <w:szCs w:val="18"/>
              </w:rPr>
              <w:t>№ 147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5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19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Чебоксарова Светла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разработки нормативных правовых актов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АНО ВПО Центросоюза Российской Федерации «Российский университет кооперации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 мес./</w:t>
            </w:r>
          </w:p>
          <w:p w:rsidR="003357F3" w:rsidRPr="00EB4C20" w:rsidRDefault="003357F3" w:rsidP="008853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№ 4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61007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Шамбулина</w:t>
            </w:r>
          </w:p>
          <w:p w:rsidR="003357F3" w:rsidRPr="00D61007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Светлана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61007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04.10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сультант отдела правового обеспечения и правовой экспертизы правов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61007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0 году окончила АНО ВПО Центросоюза Российской Федерации «Российский университет кооперации» по специальности «Ю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61007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7 лет 1 мес./ 7 лет 10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8 № 79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5.</w:t>
            </w:r>
            <w:r w:rsidRPr="00C22E6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5068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Шмакаева Галина Мефо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5068" w:rsidRDefault="003357F3" w:rsidP="008853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29.12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5068" w:rsidRDefault="003357F3" w:rsidP="008853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5068" w:rsidRDefault="003357F3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996 г. окончила «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 им. И.Н. Уль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т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еоретическая экономика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5068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6 лет 7 мес./</w:t>
            </w:r>
          </w:p>
          <w:p w:rsidR="003357F3" w:rsidRPr="00A25068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8 лет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5068" w:rsidRDefault="003357F3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32D8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Ялакова</w:t>
            </w:r>
          </w:p>
          <w:p w:rsidR="003357F3" w:rsidRPr="00432D8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3357F3" w:rsidRPr="00432D8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32D8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27.0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отдел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32D8E" w:rsidRDefault="003357F3" w:rsidP="008853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0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</w:t>
            </w:r>
            <w:r>
              <w:rPr>
                <w:rFonts w:ascii="Times New Roman" w:hAnsi="Times New Roman"/>
                <w:sz w:val="18"/>
                <w:szCs w:val="18"/>
              </w:rPr>
              <w:t>ий институт» по специальности «ф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инансы и кредит», квалификация – экономист;</w:t>
            </w:r>
          </w:p>
          <w:p w:rsidR="003357F3" w:rsidRPr="00432D8E" w:rsidRDefault="003357F3" w:rsidP="008853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5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прошла профессиональную переподготовку в БПОУ Чувашской Республики «Чебоксарский экономико-технологический колледж»  Министерства образования и молодежной политики Чувашской Республики </w:t>
            </w:r>
            <w:r>
              <w:rPr>
                <w:rFonts w:ascii="Times New Roman" w:hAnsi="Times New Roman"/>
                <w:sz w:val="18"/>
                <w:szCs w:val="18"/>
              </w:rPr>
              <w:t>по программе «б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хгалтер», право на ведение профессион</w:t>
            </w:r>
            <w:r>
              <w:rPr>
                <w:rFonts w:ascii="Times New Roman" w:hAnsi="Times New Roman"/>
                <w:sz w:val="18"/>
                <w:szCs w:val="18"/>
              </w:rPr>
              <w:t>альной деятельности в области «э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кономика и управление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6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432D8E" w:rsidRDefault="003357F3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11.2018 № 16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08.2019 № 151-о</w:t>
            </w:r>
          </w:p>
        </w:tc>
      </w:tr>
      <w:tr w:rsidR="00885368" w:rsidRPr="00EB4C20" w:rsidTr="00E53479">
        <w:trPr>
          <w:trHeight w:val="538"/>
          <w:tblCellSpacing w:w="5" w:type="nil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368" w:rsidRPr="005C64AD" w:rsidRDefault="00885368" w:rsidP="00885368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4AD">
              <w:rPr>
                <w:rFonts w:ascii="Times New Roman" w:hAnsi="Times New Roman" w:cs="Times New Roman"/>
                <w:b/>
                <w:sz w:val="18"/>
                <w:szCs w:val="18"/>
              </w:rPr>
              <w:t>Старшая группа должностей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блесова</w:t>
            </w:r>
          </w:p>
          <w:p w:rsidR="003357F3" w:rsidRPr="00074A5F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3357F3" w:rsidRPr="00074A5F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04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а  Чувашский государственный университет  им.И.Н.Ульянова  по специальности «мировая экономика», квалификация-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3357F3" w:rsidRPr="00EB4C20" w:rsidRDefault="00335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0380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0380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рамова</w:t>
            </w:r>
          </w:p>
          <w:p w:rsidR="003357F3" w:rsidRPr="00C0380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0380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нт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0380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07">
              <w:rPr>
                <w:rFonts w:ascii="Times New Roman" w:hAnsi="Times New Roman" w:cs="Times New Roman"/>
                <w:sz w:val="18"/>
                <w:szCs w:val="18"/>
              </w:rPr>
              <w:t xml:space="preserve">20.06.198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F60C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0C3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08 году окончила АНО ВПО Центросоюза Российской Федерации «Российский университет кооперации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F60C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C3">
              <w:rPr>
                <w:rFonts w:ascii="Times New Roman" w:hAnsi="Times New Roman" w:cs="Times New Roman"/>
                <w:sz w:val="18"/>
                <w:szCs w:val="18"/>
              </w:rPr>
              <w:t>2 года 8 мес./</w:t>
            </w:r>
          </w:p>
          <w:p w:rsidR="003357F3" w:rsidRPr="00DF60C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0C3">
              <w:rPr>
                <w:rFonts w:ascii="Times New Roman" w:hAnsi="Times New Roman" w:cs="Times New Roman"/>
                <w:sz w:val="18"/>
                <w:szCs w:val="18"/>
              </w:rPr>
              <w:t>15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7.11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2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664B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664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росеева</w:t>
            </w:r>
          </w:p>
          <w:p w:rsidR="003357F3" w:rsidRPr="00F664B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4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 Вениам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664B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26.11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664B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 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 xml:space="preserve"> «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йский университет кооперации» по специальности</w:t>
            </w:r>
          </w:p>
          <w:p w:rsidR="003357F3" w:rsidRPr="00F664B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</w:t>
            </w:r>
            <w:r w:rsidRPr="00F664B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4 года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F664B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вакумова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4423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01.10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44230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 2007 г. окончила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университет им. И.Я. Яковлева»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«математика с дополнительной специальностью «информатика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 xml:space="preserve"> «учитель математики и информатики»;</w:t>
            </w:r>
          </w:p>
          <w:p w:rsidR="003357F3" w:rsidRPr="00344230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2010 г.,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34423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«юрист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34">
              <w:rPr>
                <w:rFonts w:ascii="Times New Roman" w:hAnsi="Times New Roman" w:cs="Times New Roman"/>
                <w:sz w:val="18"/>
                <w:szCs w:val="18"/>
              </w:rPr>
              <w:t>9 лет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C5413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34">
              <w:rPr>
                <w:rFonts w:ascii="Times New Roman" w:hAnsi="Times New Roman" w:cs="Times New Roman"/>
                <w:sz w:val="18"/>
                <w:szCs w:val="18"/>
              </w:rPr>
              <w:t>9 лет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йнетдин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ания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ерид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Московский институт государственного управления и пра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1CD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кимова</w:t>
            </w:r>
          </w:p>
          <w:p w:rsidR="003357F3" w:rsidRPr="00C61CD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3357F3" w:rsidRPr="006470D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470D4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30.01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470D4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32D8E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6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операции» по специальности «б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хгалтерский учет, анализ и аудит», квалификация – экономист;</w:t>
            </w:r>
          </w:p>
          <w:p w:rsidR="003357F3" w:rsidRPr="00432D8E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 2015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льяно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по специальности «ю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бакалавр 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4 года 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432D8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70B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ксендарова</w:t>
            </w:r>
          </w:p>
          <w:p w:rsidR="003357F3" w:rsidRPr="008070B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3357F3" w:rsidRPr="008070B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70B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24.10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70B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 году окончила НОУ ВПО «Московский институт государственного управления и 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9927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348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Аксендарова</w:t>
            </w:r>
          </w:p>
          <w:p w:rsidR="003357F3" w:rsidRPr="0080348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3357F3" w:rsidRPr="0080348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348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24.10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348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НОУ ВПО «Московский институт государственного управления и 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348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11 мес./</w:t>
            </w:r>
          </w:p>
          <w:p w:rsidR="003357F3" w:rsidRPr="00C5413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470D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Аксендарова</w:t>
            </w:r>
          </w:p>
          <w:p w:rsidR="003357F3" w:rsidRPr="006470D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3357F3" w:rsidRPr="006470D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470D4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24.10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470D4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0D4">
              <w:rPr>
                <w:rFonts w:ascii="Times New Roman" w:hAnsi="Times New Roman"/>
                <w:sz w:val="18"/>
                <w:szCs w:val="18"/>
              </w:rPr>
              <w:t>высшее профессиональное, в 2017 году окончила НОУ ВПО «Московский институт государственного управления и права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470D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 xml:space="preserve">8 мес./ </w:t>
            </w:r>
          </w:p>
          <w:p w:rsidR="003357F3" w:rsidRPr="006470D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5043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3357F3" w:rsidRPr="00F5043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3357F3" w:rsidRPr="00F5043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5043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 xml:space="preserve">20.12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50438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5043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. окончила ФГБОУ ВО «Московский государственный машиностроительный университет (МАМИ)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5043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3 года 2 мес./</w:t>
            </w:r>
          </w:p>
          <w:p w:rsidR="003357F3" w:rsidRPr="00F5043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5043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8.2019 № 170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5043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</w:p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03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>редн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4 г.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 xml:space="preserve"> окончила НОУСПО «Чебоксарский кооперативн</w:t>
            </w:r>
            <w:r>
              <w:rPr>
                <w:rFonts w:ascii="Times New Roman" w:hAnsi="Times New Roman"/>
                <w:sz w:val="18"/>
                <w:szCs w:val="18"/>
              </w:rPr>
              <w:t>ый техникум» по специальности «п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 xml:space="preserve">равоведение», квалификация – юрист; </w:t>
            </w:r>
          </w:p>
          <w:p w:rsidR="003357F3" w:rsidRPr="0053107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1078">
              <w:rPr>
                <w:rFonts w:ascii="Times New Roman" w:hAnsi="Times New Roman"/>
                <w:sz w:val="18"/>
                <w:szCs w:val="18"/>
              </w:rPr>
              <w:t>в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8 г.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операции» по специальности «ю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3357F3" w:rsidRPr="00C5413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атьяна 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мес./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4CA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а </w:t>
            </w:r>
          </w:p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4CA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3357F3" w:rsidRPr="001B14C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4CA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B14C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4CA">
              <w:rPr>
                <w:rFonts w:ascii="Times New Roman" w:hAnsi="Times New Roman" w:cs="Times New Roman"/>
                <w:sz w:val="18"/>
                <w:szCs w:val="18"/>
              </w:rPr>
              <w:t>18.09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50EC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50EC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C50E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6 г. окончила</w:t>
            </w:r>
            <w:r w:rsidRPr="00C50ECE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ий университет кооперации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C50E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 «бакалавр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50ECE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ECE">
              <w:rPr>
                <w:rFonts w:ascii="Times New Roman" w:hAnsi="Times New Roman" w:cs="Times New Roman"/>
                <w:sz w:val="18"/>
                <w:szCs w:val="18"/>
              </w:rPr>
              <w:t>1 год 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3357F3" w:rsidRPr="00D111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3357F3" w:rsidRPr="00D111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05.03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20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ФГ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ПО «Чувашский государственный 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университет им.И.Н.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D11193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14 лет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4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3357F3" w:rsidRPr="009414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</w:p>
          <w:p w:rsidR="003357F3" w:rsidRPr="009414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477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6.08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477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, в 2012 году окончила НОУ ВПО «Московский институт государственного управления и пра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4 года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9414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4 года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B3A3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Алексеева Инесса Герм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B3A3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07.11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B3A3C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ский политехн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университет Петра Великого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ф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 - экономист;</w:t>
            </w:r>
          </w:p>
          <w:p w:rsidR="003357F3" w:rsidRPr="000B3A3C" w:rsidRDefault="003357F3" w:rsidP="003357F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рофессиональная переподготовка вЧувашском государственном педагогическом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 xml:space="preserve"> им. И.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п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рактическая психология личност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70B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лексеева Натал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70B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05.03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70B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, 2002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у окончила ФГБОУ ВПО «ЧГУ им.И.Н.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юриспруденция», квалификация – юрист;</w:t>
            </w:r>
          </w:p>
          <w:p w:rsidR="003357F3" w:rsidRPr="008070B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 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у окончила ФГБОУ ВПО «ЧГУ им.И.Н.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г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агист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0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9927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6 лет 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 Татья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ебоксарский кооперативный институт Российского университета кооперации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и управление на предприятии»,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ономист-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ода 11 мес./2 года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08.20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05.06.2017 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4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 xml:space="preserve">Марина </w:t>
            </w:r>
          </w:p>
          <w:p w:rsidR="003357F3" w:rsidRPr="009414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477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1.06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477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, в 2008 году окончила ГОУ ВПО «Чувашский государственный педагогически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И.Я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Яковле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еория и методика преподавания иностранных языков и культур», квалификация -  лингвист, преподаватель;</w:t>
            </w:r>
          </w:p>
          <w:p w:rsidR="003357F3" w:rsidRPr="00941477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в 2011 году окончила ФГБ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</w:t>
            </w: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9414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1442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3357F3" w:rsidRPr="00C1442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3357F3" w:rsidRPr="00C1442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1442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7.01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14425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 в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 xml:space="preserve"> 2016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ии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>риспруденция», квалификация - 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9 мес./</w:t>
            </w:r>
          </w:p>
          <w:p w:rsidR="003357F3" w:rsidRPr="00432D8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1 год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F4FE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ева</w:t>
            </w:r>
          </w:p>
          <w:p w:rsidR="003357F3" w:rsidRPr="003F4FE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иса</w:t>
            </w:r>
          </w:p>
          <w:p w:rsidR="003357F3" w:rsidRPr="003F4FE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ни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F4FE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>27.09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B15BA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F4FE6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п</w:t>
            </w: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 xml:space="preserve">рикладная информатика», квалификация – бакалавр;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676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3357F3" w:rsidRPr="00BB15B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Март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B15B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 xml:space="preserve">17.03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B15BA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B15B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п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рикл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информатика», квалификация -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;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B15B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Эмилия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9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Российский государственный гуманитарн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13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8.01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7 г. окончила Российский государственный социальн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5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D6C6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ицова</w:t>
            </w:r>
          </w:p>
          <w:p w:rsidR="003357F3" w:rsidRPr="003D6C6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гелина</w:t>
            </w:r>
          </w:p>
          <w:p w:rsidR="003357F3" w:rsidRPr="003D6C6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D6C6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 xml:space="preserve">25.08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D6C69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D6C69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3 году окончила ФГБОУ ВПО «Московский автомобильно-дорожный государственный технический университет (МАДИ)» по специальности «Организация и безопасность движения», квалификация - инженер по организации и управлению на транспорте;</w:t>
            </w:r>
          </w:p>
          <w:p w:rsidR="003357F3" w:rsidRPr="003D6C69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в 2017 году окончила АНОО ВО Центросоюза Российской Федерации «Российский университет кооперации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D6C6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5 лет 3 мес./</w:t>
            </w:r>
          </w:p>
          <w:p w:rsidR="003357F3" w:rsidRPr="003D6C6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5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D6C6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1.10.2019 № 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D6C6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A2B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Андриянова</w:t>
            </w:r>
          </w:p>
          <w:p w:rsidR="003357F3" w:rsidRPr="001A2B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3357F3" w:rsidRPr="001A2B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A2B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30.08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A2B1E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A2B1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оду окончила ФГОУ ВП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A2B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10 лет 3 мес./</w:t>
            </w:r>
          </w:p>
          <w:p w:rsidR="003357F3" w:rsidRPr="001A2B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A2B1E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8.2019 № 170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A2B1E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дриянова Ольга 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8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ФГОУ ВПО ЧГУ им. И.Н. Ульянова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1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97BD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 xml:space="preserve">Анциферова </w:t>
            </w:r>
          </w:p>
          <w:p w:rsidR="003357F3" w:rsidRPr="00B97BD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3357F3" w:rsidRPr="00B97BD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97BD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 xml:space="preserve">06.04.198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97BDA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специалист-эк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97BD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оду окончила ФГОУ ВПО «Чувашский государственный университет им.И.Н.Ульянова» по специальности «История», квалификация - историк, преподаватель истории;</w:t>
            </w:r>
          </w:p>
          <w:p w:rsidR="003357F3" w:rsidRPr="00B97BD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оду окончила ФГОУ ВП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97BD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не имеет /</w:t>
            </w:r>
          </w:p>
          <w:p w:rsidR="003357F3" w:rsidRPr="00B97BD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7 лет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97BDA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55C4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гичева</w:t>
            </w:r>
          </w:p>
          <w:p w:rsidR="003357F3" w:rsidRPr="00155C4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львина</w:t>
            </w:r>
          </w:p>
          <w:p w:rsidR="003357F3" w:rsidRPr="00155C4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55C4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 xml:space="preserve">07.12.198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55C47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55C4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     в 2009 году окончила ГОУ ВПО Волго-Вятскую академию государственной службы по </w:t>
            </w:r>
            <w:r w:rsidRPr="00155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Государственное и муниципальное управление»,  квалификация -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55C4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 5 мес./  3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55C4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155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11.10.2019 № 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55C4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 w:rsidRPr="00155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30.10.2019  № 21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истархова</w:t>
            </w:r>
          </w:p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3357F3" w:rsidRPr="00B075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075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а Новосибирский государственный педагогический университет по специальности «история» и «культурология», квалификация – учитель истории;</w:t>
            </w:r>
          </w:p>
          <w:p w:rsidR="003357F3" w:rsidRPr="00B075F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0 г. окончила Московский государственный открытый университет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 3 мес./</w:t>
            </w:r>
          </w:p>
          <w:p w:rsidR="003357F3" w:rsidRPr="00B075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A582D" w:rsidRDefault="003357F3" w:rsidP="003357F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A58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манова Евгения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A582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>26.1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A582D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05 г. окончила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ий кооператив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» по специальности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 xml:space="preserve"> «ф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– экономист;</w:t>
            </w:r>
          </w:p>
          <w:p w:rsidR="003357F3" w:rsidRPr="002A582D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3 г. окончила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2A582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2A582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50ECE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0363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Архипова</w:t>
            </w:r>
          </w:p>
          <w:p w:rsidR="003357F3" w:rsidRPr="0050363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3357F3" w:rsidRPr="0050363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0363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 xml:space="preserve">06.05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24942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оду окончила НОУ ВПО «Московский институт государственного управления и права» по специальности «Ю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24942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3357F3" w:rsidRPr="00503636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5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1.2020 № 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0.</w:t>
            </w:r>
            <w:r w:rsidRPr="00B8043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020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фанасьева Екате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фанасьева Екате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4152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Балабаева</w:t>
            </w:r>
          </w:p>
          <w:p w:rsidR="003357F3" w:rsidRPr="0024152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3357F3" w:rsidRPr="0024152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Ума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4152F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2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4152F" w:rsidRDefault="003357F3" w:rsidP="003357F3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4152F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ФГБОУ ВО «Казанский национальный исследовательский технический университет им.А.Н.Туполева-КАИ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подготовки «ю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4152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F04C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алыкова</w:t>
            </w:r>
          </w:p>
          <w:p w:rsidR="003357F3" w:rsidRPr="002F04C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на</w:t>
            </w:r>
          </w:p>
          <w:p w:rsidR="003357F3" w:rsidRPr="002F04C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F04C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 xml:space="preserve">11.03.199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F04CB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F04C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6 году окончила ФГБОУ ВО «Чувашский государственный университет им.И.Н.Ульянова» по направлению подготовки «Бизнес-информатика», квалификация - бакалавр; </w:t>
            </w:r>
          </w:p>
          <w:p w:rsidR="003357F3" w:rsidRPr="002F04C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в 2018 году окончила ФГБОУ ВО «Чувашский государственный университет им.И.Н.Ульянова» по направлению подготовки «Юриспруденция», квалификация - магист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F04C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F04CB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1.10.2019 № 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F04CB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атраков Александр Никола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5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разработки нормативных правовых актов отдела законодательства и правовой экспертизы нормативных актов и их прое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 Московский гуманитарно-экономический институт по специальности «юриспруденция»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/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Батырев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е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2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 отдела регистрации ведомственных нормативных актов и мониторинга законодательства Чувашской Республик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 Московский институт государственного управления и пра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F411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411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Беззубова </w:t>
            </w:r>
          </w:p>
          <w:p w:rsidR="003357F3" w:rsidRPr="00DF411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411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Людмила </w:t>
            </w:r>
          </w:p>
          <w:p w:rsidR="003357F3" w:rsidRPr="00DF411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411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F411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1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7.1980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F4114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F4114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DF4114">
              <w:rPr>
                <w:rFonts w:ascii="Times New Roman" w:hAnsi="Times New Roman" w:cs="Times New Roman"/>
                <w:sz w:val="18"/>
                <w:szCs w:val="18"/>
              </w:rPr>
              <w:t>в 2009 году окончила АНО ВПО «Московский гуманитарно-эконом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институт» по специальности «ю</w:t>
            </w:r>
            <w:r w:rsidRPr="00DF4114">
              <w:rPr>
                <w:rFonts w:ascii="Times New Roman" w:hAnsi="Times New Roman" w:cs="Times New Roman"/>
                <w:sz w:val="18"/>
                <w:szCs w:val="18"/>
              </w:rPr>
              <w:t>риспруденция»,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F4114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лет 4 мес./</w:t>
            </w:r>
          </w:p>
          <w:p w:rsidR="003357F3" w:rsidRPr="00C50ECE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36D1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ереснева</w:t>
            </w:r>
          </w:p>
          <w:p w:rsidR="003357F3" w:rsidRPr="00636D1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етлана</w:t>
            </w:r>
          </w:p>
          <w:p w:rsidR="003357F3" w:rsidRPr="00636D1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ь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36D1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23.08.197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лавный специалист-эксперт сектора бухгалтерского учета и финансов по аппарату мировых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36D1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5 г.</w:t>
            </w: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Томскую государственную архитектурно - строительную академию по </w:t>
            </w:r>
            <w:r w:rsidRPr="00636D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ьности «экономика и управление в строительстве», квалификация - инженер-эконом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 год 10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 </w:t>
            </w:r>
          </w:p>
          <w:p w:rsidR="003357F3" w:rsidRPr="00636D1A" w:rsidRDefault="003357F3" w:rsidP="0033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 год 10 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7.10.2017 № 17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Борис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11.198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ебоксарский кооперативный институт Российского университета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14C1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ородкина</w:t>
            </w:r>
          </w:p>
          <w:p w:rsidR="003357F3" w:rsidRPr="00F14C1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лия</w:t>
            </w:r>
          </w:p>
          <w:p w:rsidR="003357F3" w:rsidRPr="00F14C1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ячесла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14C1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31.01.200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14C18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14C1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14C1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20 году окончила Профессиональное образовательное частное учреждение «Чебоксарский кооперативный техникум» Чувашпотребсоюза по специальности «право и организация социального обеспечен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14C1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  <w:p w:rsidR="003357F3" w:rsidRPr="00F14C18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27.08.2020     </w:t>
            </w:r>
          </w:p>
          <w:p w:rsidR="003357F3" w:rsidRPr="00F14C1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 № 17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1.09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.2020     </w:t>
            </w:r>
          </w:p>
          <w:p w:rsidR="003357F3" w:rsidRPr="00F14C1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82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5721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721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уйволова</w:t>
            </w:r>
          </w:p>
          <w:p w:rsidR="003357F3" w:rsidRPr="0035721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721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ьга</w:t>
            </w:r>
          </w:p>
          <w:p w:rsidR="003357F3" w:rsidRPr="0035721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721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5721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1F">
              <w:rPr>
                <w:rFonts w:ascii="Times New Roman" w:hAnsi="Times New Roman" w:cs="Times New Roman"/>
                <w:sz w:val="18"/>
                <w:szCs w:val="18"/>
              </w:rPr>
              <w:t xml:space="preserve">25.11.199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5721F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5721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5721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21F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20 году окончила ГАП ОУ Чувашской Республики «Алатырский технологический колледж» Минобразования Чувашии по специальности «земельно-имущественные отношения», квалификация – специалист по земельно-имущественным отношениям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5721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7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  <w:p w:rsidR="003357F3" w:rsidRPr="0035721F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5721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1F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27.08.2020      № 17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1.09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.2020     </w:t>
            </w:r>
          </w:p>
          <w:p w:rsidR="003357F3" w:rsidRPr="00F14C1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82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E1A8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E1A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укина</w:t>
            </w:r>
          </w:p>
          <w:p w:rsidR="003357F3" w:rsidRPr="00EE1A8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E1A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а</w:t>
            </w:r>
          </w:p>
          <w:p w:rsidR="003357F3" w:rsidRPr="00EE1A8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E1A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E1A8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A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12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E1A8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1A8A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EE1A8A">
              <w:rPr>
                <w:rFonts w:ascii="Times New Roman" w:hAnsi="Times New Roman" w:cs="Times New Roman"/>
                <w:sz w:val="18"/>
                <w:szCs w:val="18"/>
              </w:rPr>
              <w:t>в 2008 году окончила НОУ Современную Гуман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ную Академию по направлению «ю</w:t>
            </w:r>
            <w:r w:rsidRPr="00EE1A8A">
              <w:rPr>
                <w:rFonts w:ascii="Times New Roman" w:hAnsi="Times New Roman" w:cs="Times New Roman"/>
                <w:sz w:val="18"/>
                <w:szCs w:val="18"/>
              </w:rPr>
              <w:t>риспруденция», присуждена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пень бакалавра юриспруденции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E1A8A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A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од/</w:t>
            </w:r>
          </w:p>
          <w:p w:rsidR="003357F3" w:rsidRPr="00C50ECE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A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5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9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вилова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8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«Российский университет кооперации» по специальности «бухгалтерский учет, анализ и ау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8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1213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1213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гина</w:t>
            </w:r>
          </w:p>
          <w:p w:rsidR="003357F3" w:rsidRPr="00A1213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1213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</w:t>
            </w:r>
          </w:p>
          <w:p w:rsidR="003357F3" w:rsidRPr="00A1213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1213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Рудольф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1213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1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1.03.2000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1213C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13C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A1213C">
              <w:rPr>
                <w:rFonts w:ascii="Times New Roman" w:hAnsi="Times New Roman" w:cs="Times New Roman"/>
                <w:sz w:val="18"/>
                <w:szCs w:val="18"/>
              </w:rPr>
              <w:t>в 2019 году окончила ГАП ОУ Чувашской Республики «Чебоксарский экономико-</w:t>
            </w:r>
            <w:r w:rsidRPr="00A121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ческий колледж» Минобразования Чувашии по специальности «Право и организация социального обеспечен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B7FB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 год/ 1 год</w:t>
            </w:r>
          </w:p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57F3" w:rsidRPr="004F211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 Чувашской Республики по делам юстиции от 27.11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2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лужбы Чувашской Республики по делам юстиции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еева Александра Фед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неева Александра Фед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Ванеева Александра Фед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0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263E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3357F3" w:rsidRPr="003263E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3357F3" w:rsidRPr="003263E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263E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07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263E1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7 г.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 xml:space="preserve"> окончил ФГО СПО «Петровс</w:t>
            </w:r>
            <w:r>
              <w:rPr>
                <w:rFonts w:ascii="Times New Roman" w:hAnsi="Times New Roman"/>
                <w:sz w:val="18"/>
                <w:szCs w:val="18"/>
              </w:rPr>
              <w:t>кий колледж» по специальности «п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>равоведение», квалификация – юрист;</w:t>
            </w:r>
          </w:p>
          <w:p w:rsidR="003357F3" w:rsidRPr="003263E1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7 г.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 xml:space="preserve"> окончил ФГБОУ ВО «Чувашский государственный университет им.И.Н.Ульянова»  по направлению подготовки </w:t>
            </w:r>
            <w:r>
              <w:rPr>
                <w:rFonts w:ascii="Times New Roman" w:hAnsi="Times New Roman"/>
                <w:sz w:val="18"/>
                <w:szCs w:val="18"/>
              </w:rPr>
              <w:t>«ю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бакалавр 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9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432D8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9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3357F3" w:rsidRPr="00E24DD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Константин</w:t>
            </w:r>
          </w:p>
          <w:p w:rsidR="003357F3" w:rsidRPr="00E24DD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14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1CD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3357F3" w:rsidRPr="00C61CD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Евгений</w:t>
            </w:r>
          </w:p>
          <w:p w:rsidR="003357F3" w:rsidRPr="00E24DD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22.08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4152F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ысшее профессиональное, в 2014 г. окончил ФГБОУ ВПО «Чувашский государственный педагогически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И.Я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Яковлева», по специальности  «прикладная информатика в государственном и муниципальном управлении», квалификация -  информатик-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1 год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24152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D5B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асильева </w:t>
            </w:r>
          </w:p>
          <w:p w:rsidR="003357F3" w:rsidRPr="007D5B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астасия</w:t>
            </w:r>
          </w:p>
          <w:p w:rsidR="003357F3" w:rsidRPr="007D5B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D5B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 xml:space="preserve">18.11.198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D5B6B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D5B6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оду окончила АНО ВПО Центросоюза Российской Федерации «Российский университет кооперации» по специальности «Технология продуктов общественного питания», квалификация - инжен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D5B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19.06.2020      </w:t>
            </w:r>
          </w:p>
          <w:p w:rsidR="003357F3" w:rsidRPr="007D5B6B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№ 13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1.09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.2020     </w:t>
            </w:r>
          </w:p>
          <w:p w:rsidR="003357F3" w:rsidRPr="00F14C1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82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929B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29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асильева </w:t>
            </w:r>
          </w:p>
          <w:p w:rsidR="003357F3" w:rsidRPr="009929B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29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лия</w:t>
            </w:r>
          </w:p>
          <w:p w:rsidR="003357F3" w:rsidRPr="009929B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29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929B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9BB">
              <w:rPr>
                <w:rFonts w:ascii="Times New Roman" w:hAnsi="Times New Roman" w:cs="Times New Roman"/>
                <w:sz w:val="18"/>
                <w:szCs w:val="18"/>
              </w:rPr>
              <w:t>19.05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929B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929BB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     в 2016 году окончила АНОО В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9929B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929BB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9BB">
              <w:rPr>
                <w:rFonts w:ascii="Times New Roman" w:hAnsi="Times New Roman" w:cs="Times New Roman"/>
                <w:sz w:val="18"/>
                <w:szCs w:val="18"/>
              </w:rPr>
              <w:t>6 мес./</w:t>
            </w:r>
            <w:r w:rsidRPr="009929BB">
              <w:rPr>
                <w:rFonts w:ascii="Times New Roman" w:hAnsi="Times New Roman" w:cs="Times New Roman"/>
                <w:sz w:val="18"/>
                <w:szCs w:val="18"/>
              </w:rPr>
              <w:br/>
              <w:t>3 года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6132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Васильева </w:t>
            </w:r>
          </w:p>
          <w:p w:rsidR="003357F3" w:rsidRPr="00D6132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3357F3" w:rsidRPr="00D6132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6132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25.10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1 г.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«Московский гуманитарно-экономический институ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6132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6 лет 9 мес./</w:t>
            </w:r>
          </w:p>
          <w:p w:rsidR="003357F3" w:rsidRPr="00D6132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7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83">
              <w:rPr>
                <w:rFonts w:ascii="Times New Roman" w:hAnsi="Times New Roman" w:cs="Times New Roman"/>
                <w:sz w:val="18"/>
                <w:szCs w:val="18"/>
              </w:rPr>
              <w:t xml:space="preserve">Васильева </w:t>
            </w:r>
          </w:p>
          <w:p w:rsidR="003357F3" w:rsidRPr="00FD428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83">
              <w:rPr>
                <w:rFonts w:ascii="Times New Roman" w:hAnsi="Times New Roman" w:cs="Times New Roman"/>
                <w:sz w:val="18"/>
                <w:szCs w:val="18"/>
              </w:rPr>
              <w:t>Ален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D428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7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759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3357F3" w:rsidRPr="0094759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Александра</w:t>
            </w:r>
            <w:r w:rsidRPr="00947590">
              <w:rPr>
                <w:rFonts w:ascii="Times New Roman" w:hAnsi="Times New Roman" w:cs="Times New Roman"/>
                <w:sz w:val="18"/>
                <w:szCs w:val="18"/>
              </w:rPr>
              <w:br/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759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25.04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7590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АНО ВПО Центросоюза Российской Федерации «Российский университет кооперации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года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947590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увашской Республики от 15.01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4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 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.02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мес./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6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5 лет 4 мес./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нежа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7.06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истина 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8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аппар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1 мес./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 Эллина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8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11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0C5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шурова</w:t>
            </w:r>
          </w:p>
          <w:p w:rsidR="003357F3" w:rsidRPr="00A20C5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3357F3" w:rsidRPr="00A20C5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0C5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>23.09.1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0C55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>в 2007 году окончила ГОУ ВПО «Чувашский государственный педагогически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Я.Яковлева» по специальности «р</w:t>
            </w: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 xml:space="preserve">одной язык и литература»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й специальностью «р</w:t>
            </w: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>усский язык и литература», квалификация – учитель родного языка и литературы, русского языка и литературы;</w:t>
            </w:r>
          </w:p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>в 2013 году окончила ФГБОУ ВПО «Московский государственный открытый университет имени В.С.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номырдина» по специальности «ю</w:t>
            </w: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>риспруденция»,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0C55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>12 лет/ 12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ентьева</w:t>
            </w:r>
          </w:p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3357F3" w:rsidRPr="005E7C0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61DBB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 xml:space="preserve">.07.197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61DB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5 году окончила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«ю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61D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 год 11 мес.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/</w:t>
            </w:r>
          </w:p>
          <w:p w:rsidR="003357F3" w:rsidRPr="00761DB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7 № 11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тьк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ктория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9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8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8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5 г. окончила Чувашский государственный университет  им.И.Н.Ульянова  по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юриспруденция», квалификация-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/-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8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а Чувашский государственный университет  им.И.Н.Ульянова  по специальности «юриспруденция», квалификация-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ероник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7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ероник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7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1CD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3357F3" w:rsidRPr="00C61CD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10.06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B7872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6 г.</w:t>
            </w: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>12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C5413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>12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376D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Волкова</w:t>
            </w:r>
          </w:p>
          <w:p w:rsidR="003357F3" w:rsidRPr="00A376D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3357F3" w:rsidRPr="00D574AE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Валент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376D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08.04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376D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376D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18.12.2019  № 24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Волкова</w:t>
            </w:r>
          </w:p>
          <w:p w:rsidR="003357F3" w:rsidRPr="0042718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Полина Леонид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2718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06.09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2718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г. окончила 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Санкт-Петербургский политехн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университет Петра Великого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ф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мес./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оробье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.03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2.2012  № 1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ушняк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на 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11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ГС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1999 г. окончила Чувашский государственный педагогический университет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Я.Яковлева  по специальности «русский язык и литература», квалификация-учитель;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 2013 г. окончила ФГБОУ ВПО Российскую академию народного хозяйства и государственной службы при президенте Российской Федерации, получила диплом о профессиональной переподготовке по программе «Государственное и муниципальное управление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8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ова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х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B1722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01.03.196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B1722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Московский  университет потребительской кооп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</w:t>
            </w: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;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в 1992 г. окончила Чувашский государственный университет им. И.Н. Ульянова по специальности «русский язык и литература», квалификация –  филолог-преподаватель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13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4B1722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13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0.2018 № 15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E3DC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врилова</w:t>
            </w:r>
          </w:p>
          <w:p w:rsidR="003357F3" w:rsidRPr="002E3DC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атерина</w:t>
            </w:r>
          </w:p>
          <w:p w:rsidR="003357F3" w:rsidRPr="002E3DC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E3DCF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02.10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E3DC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7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Ульяновский государствен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» по направлению подготовки «э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 – бакалавр;</w:t>
            </w:r>
          </w:p>
          <w:p w:rsidR="003357F3" w:rsidRPr="002E3DC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Ульяновский государствен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» по направлению подготовки «ю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– бакалавр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E3DC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Гаева</w:t>
            </w:r>
          </w:p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Маргарита</w:t>
            </w:r>
          </w:p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3.06.197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81CF9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20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ГОУ ВПО «Курганский государственный университет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илология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лификация -  филолог, п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реподаватель;</w:t>
            </w:r>
          </w:p>
          <w:p w:rsidR="003357F3" w:rsidRPr="00181CF9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CF9">
              <w:rPr>
                <w:rFonts w:ascii="Times New Roman" w:hAnsi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2010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ГОУ ВПО «Уральская государственная юридическая академия», по специальности «Ю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4 года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6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7D5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67D5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лицкая Анастасия 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7D5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D5C">
              <w:rPr>
                <w:rFonts w:ascii="Times New Roman" w:hAnsi="Times New Roman" w:cs="Times New Roman"/>
                <w:sz w:val="18"/>
                <w:szCs w:val="18"/>
              </w:rPr>
              <w:t xml:space="preserve">26.03.199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7D5C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67D5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7D5C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D5C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17 году окончила НПОУ «Чебоксарский кооперативный техникум» Чувашпотребсоюза, по специальности «право и организация социального обеспечения», квалификация - юрист;</w:t>
            </w:r>
          </w:p>
          <w:p w:rsidR="003357F3" w:rsidRPr="00C67D5C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D5C">
              <w:rPr>
                <w:rFonts w:ascii="Times New Roman" w:hAnsi="Times New Roman" w:cs="Times New Roman"/>
                <w:sz w:val="18"/>
                <w:szCs w:val="18"/>
              </w:rPr>
              <w:t xml:space="preserve">в 2020 г. окончила ФГБОУ ВО «Чувашский государственный университет им.И.Н.Ульянова» по специальности «правовое обеспечение национальной безопасности», квалификация - юрист 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7D5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D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  <w:p w:rsidR="003357F3" w:rsidRPr="00C67D5C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D5C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27.08.2020     </w:t>
            </w:r>
          </w:p>
          <w:p w:rsidR="003357F3" w:rsidRPr="00C67D5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D5C">
              <w:rPr>
                <w:rFonts w:ascii="Times New Roman" w:hAnsi="Times New Roman" w:cs="Times New Roman"/>
                <w:sz w:val="18"/>
                <w:szCs w:val="18"/>
              </w:rPr>
              <w:t xml:space="preserve"> № 17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1.09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.2020     </w:t>
            </w:r>
          </w:p>
          <w:p w:rsidR="003357F3" w:rsidRPr="00F14C1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82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D5DE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5D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ербольд </w:t>
            </w:r>
          </w:p>
          <w:p w:rsidR="003357F3" w:rsidRPr="008D5DE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5D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Юлия </w:t>
            </w:r>
          </w:p>
          <w:p w:rsidR="003357F3" w:rsidRPr="008D5DE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D5DE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E6">
              <w:rPr>
                <w:rFonts w:ascii="Times New Roman" w:hAnsi="Times New Roman" w:cs="Times New Roman"/>
                <w:sz w:val="18"/>
                <w:szCs w:val="18"/>
              </w:rPr>
              <w:t>28.03.199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D5DE6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D5DE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D5DE6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E6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20 году окончила ФГБОУ ВО «Чувашский государственный университет им.И.Н.Ульянова» по направлению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D5DE6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E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E6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27.08.2020      </w:t>
            </w:r>
          </w:p>
          <w:p w:rsidR="003357F3" w:rsidRPr="008D5DE6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E6">
              <w:rPr>
                <w:rFonts w:ascii="Times New Roman" w:hAnsi="Times New Roman" w:cs="Times New Roman"/>
                <w:sz w:val="18"/>
                <w:szCs w:val="18"/>
              </w:rPr>
              <w:t>№ 17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1.09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.2020     </w:t>
            </w:r>
          </w:p>
          <w:p w:rsidR="003357F3" w:rsidRPr="00F14C1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82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Гибатдин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су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нзякре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9.03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0412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Гиматдинова</w:t>
            </w:r>
          </w:p>
          <w:p w:rsidR="003357F3" w:rsidRPr="0000412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Альфия</w:t>
            </w:r>
          </w:p>
          <w:p w:rsidR="003357F3" w:rsidRPr="0000412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Альфе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0412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06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04120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государственный университет» по специальности «ю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юрист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357F3" w:rsidRPr="00004120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07 г. окончила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НОУ Академия управления «Тата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институт содействия бизнесу» по специальности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«налоги и налогооблож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специалист по налогообложению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81D">
              <w:rPr>
                <w:rFonts w:ascii="Times New Roman" w:hAnsi="Times New Roman" w:cs="Times New Roman"/>
                <w:sz w:val="18"/>
                <w:szCs w:val="18"/>
              </w:rPr>
              <w:t>3 года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29581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3357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Глазунова Анастасия 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16.01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14826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2 г.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БОУ ЧР СПО «Чебоксарский электромеханический колледж» Министерства образования и молодежной политики 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 по специальности «м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енеджмент», квалификация– менеджер;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О «Чувашский государственный университет им.И.Н.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янова» по специальности «ю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лови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.08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Академию права и управления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 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E3DC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оловина</w:t>
            </w:r>
          </w:p>
          <w:p w:rsidR="003357F3" w:rsidRPr="002E3DC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</w:t>
            </w:r>
          </w:p>
          <w:p w:rsidR="003357F3" w:rsidRPr="002E3DC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E3DCF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21.08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E3DC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НОУ ВПО «Академия пра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» по специальности «ю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5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2E3DC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6 лет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01CC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Григорьева</w:t>
            </w:r>
          </w:p>
          <w:p w:rsidR="003357F3" w:rsidRPr="00001CC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</w:p>
          <w:p w:rsidR="003357F3" w:rsidRPr="00001CC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01CC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04.11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01CCE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01CC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оду окончила АНОО ВО Центросоюза Российской Федерации «Российский университет кооперации» по направлению подготовки «ю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01CCE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2 года/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01CCE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0.12.2019 № 2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3226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 xml:space="preserve">Григорьева </w:t>
            </w:r>
          </w:p>
          <w:p w:rsidR="003357F3" w:rsidRPr="0043226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>Ксения Евген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3226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 xml:space="preserve">17.01.1992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3226F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>специалист-эк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3226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ФГБОУ ВПО «Чувашский государственный университет им.И.Н.Ульянова» по специальности «Ю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3226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г. 10 </w:t>
            </w: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>мес./</w:t>
            </w:r>
          </w:p>
          <w:p w:rsidR="003357F3" w:rsidRPr="0043226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>5 лет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3226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ригорьева Галина 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5.04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936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936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игорьева Дарь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936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98">
              <w:rPr>
                <w:rFonts w:ascii="Times New Roman" w:hAnsi="Times New Roman" w:cs="Times New Roman"/>
                <w:sz w:val="18"/>
                <w:szCs w:val="18"/>
              </w:rPr>
              <w:t xml:space="preserve">27.11.199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93698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936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9369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698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20 году окончила ФГБОУ ВО «Чувашский государственный университет им.И.Н.Ульянова по специальности «правовое обеспечение национальной безопасности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936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3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  <w:p w:rsidR="003357F3" w:rsidRPr="00293698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98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27.08.2020     </w:t>
            </w:r>
          </w:p>
          <w:p w:rsidR="003357F3" w:rsidRPr="0029369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98">
              <w:rPr>
                <w:rFonts w:ascii="Times New Roman" w:hAnsi="Times New Roman" w:cs="Times New Roman"/>
                <w:sz w:val="18"/>
                <w:szCs w:val="18"/>
              </w:rPr>
              <w:t xml:space="preserve"> № 17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1.09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.2020     </w:t>
            </w:r>
          </w:p>
          <w:p w:rsidR="003357F3" w:rsidRPr="00F14C1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82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ущина </w:t>
            </w:r>
          </w:p>
          <w:p w:rsidR="003357F3" w:rsidRPr="009927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927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30.08.197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9270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 xml:space="preserve">, в 1991 году окончила ФГБОУ ВО «Чуваш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университет им.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Ульянова» по специальности «б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ухгалтерский учет, контроль и анализ 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деятельности», квалификация - экономист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9927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E7C0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Давыдов</w:t>
            </w:r>
          </w:p>
          <w:p w:rsidR="003357F3" w:rsidRPr="005E7C0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Дмитрий Семен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E7C02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16.01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E7C02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, в 2000 году окончил Военный Университет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5E7C0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авыдычева Марина Евген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4.196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 лет 7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 Екатерина 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 Екатерина 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емьян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1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Институт социальных и гуманитарных знаний г. Казань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4 года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Димитрие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Ди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04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4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361B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61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триева</w:t>
            </w:r>
          </w:p>
          <w:p w:rsidR="003357F3" w:rsidRPr="001361B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61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лександра </w:t>
            </w:r>
          </w:p>
          <w:p w:rsidR="003357F3" w:rsidRPr="001361B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61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361B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B4">
              <w:rPr>
                <w:rFonts w:ascii="Times New Roman" w:hAnsi="Times New Roman" w:cs="Times New Roman"/>
                <w:sz w:val="18"/>
                <w:szCs w:val="18"/>
              </w:rPr>
              <w:t>31.03.19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361B4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361B4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1361B4">
              <w:rPr>
                <w:rFonts w:ascii="Times New Roman" w:hAnsi="Times New Roman" w:cs="Times New Roman"/>
                <w:sz w:val="18"/>
                <w:szCs w:val="18"/>
              </w:rPr>
              <w:t>в 2005 году окончила ОУ ВПО Центросоюза Российской Федерации «Чебоксарский кооперати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институт» по специальности «ю</w:t>
            </w:r>
            <w:r w:rsidRPr="001361B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361B4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1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/</w:t>
            </w:r>
          </w:p>
          <w:p w:rsidR="003357F3" w:rsidRPr="00C50ECE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лет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3D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митриева </w:t>
            </w:r>
          </w:p>
          <w:p w:rsidR="003357F3" w:rsidRPr="00DF3D0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3D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ьг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F3D0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02.03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F3D05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</w:t>
            </w: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2015 окончила ФГБОУ ВПО «Российский государственный социаль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» по направлению подготовки «ю</w:t>
            </w: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лет </w:t>
            </w: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9927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лет </w:t>
            </w: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1591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триева</w:t>
            </w:r>
          </w:p>
          <w:p w:rsidR="003357F3" w:rsidRPr="0001591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ёна</w:t>
            </w:r>
          </w:p>
          <w:p w:rsidR="003357F3" w:rsidRPr="0001591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1591A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23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1591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5 г.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и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стория», квалификация – историк. Преподаватель;</w:t>
            </w:r>
          </w:p>
          <w:p w:rsidR="003357F3" w:rsidRPr="0001591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6 г.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ю подготовки «ю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01591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а Ален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разряд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а Ален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759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Дмитриевская</w:t>
            </w:r>
          </w:p>
          <w:p w:rsidR="003357F3" w:rsidRPr="00947590" w:rsidRDefault="003357F3" w:rsidP="003357F3">
            <w:pPr>
              <w:tabs>
                <w:tab w:val="left" w:pos="10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3357F3" w:rsidRPr="0094759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759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19.02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7590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ГОУ ВПО «Московский государственный открытый университет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года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94759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орниче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1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а Российскую правовую академию Министерств юстиции Российской Федерации  по специальности «юриспруденция», квалификация-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/2 года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D70A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70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угушкин</w:t>
            </w:r>
          </w:p>
          <w:p w:rsidR="003357F3" w:rsidRPr="00ED70A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70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ргей</w:t>
            </w:r>
          </w:p>
          <w:p w:rsidR="003357F3" w:rsidRPr="00ED70A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70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ихайл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D70A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0AE">
              <w:rPr>
                <w:rFonts w:ascii="Times New Roman" w:hAnsi="Times New Roman" w:cs="Times New Roman"/>
                <w:sz w:val="18"/>
                <w:szCs w:val="18"/>
              </w:rPr>
              <w:t xml:space="preserve">11.05.199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D70AE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D70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D70A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70A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9 году окончил ФГБОУ ВО «Саратовская государственная юридическая академия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D70A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7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/</w:t>
            </w:r>
          </w:p>
          <w:p w:rsidR="003357F3" w:rsidRPr="00ED70A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7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мес.</w:t>
            </w:r>
          </w:p>
          <w:p w:rsidR="003357F3" w:rsidRPr="00ED70A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57F3" w:rsidRPr="00ED70AE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0AE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27.08.2020      </w:t>
            </w:r>
          </w:p>
          <w:p w:rsidR="003357F3" w:rsidRPr="00ED70AE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0AE">
              <w:rPr>
                <w:rFonts w:ascii="Times New Roman" w:hAnsi="Times New Roman" w:cs="Times New Roman"/>
                <w:sz w:val="18"/>
                <w:szCs w:val="18"/>
              </w:rPr>
              <w:t>№ 17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1.09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.2020     </w:t>
            </w:r>
          </w:p>
          <w:p w:rsidR="003357F3" w:rsidRPr="00F14C1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82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удусов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9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– эксперт отдела бухгалтерского учета и финансов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Российский университет кооперации по специальности «бухгалтерский учет, анализ и аудит», квалификация-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ьяконов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5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11 г. окончил ФГОУ СПО Чебоксарский техникум строительства и городского хозяйства города Чебоксары Чувашской Республики, по специальности «правоведение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179E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лампьева</w:t>
            </w:r>
          </w:p>
          <w:p w:rsidR="003357F3" w:rsidRPr="009179E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</w:t>
            </w:r>
          </w:p>
          <w:p w:rsidR="003357F3" w:rsidRPr="009179E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179E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 xml:space="preserve">24.06.198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179EC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179EC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0 году окончила НОУ ВПО «Академия права и управления (институт)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179E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7 лет 2 мес./</w:t>
            </w:r>
          </w:p>
          <w:p w:rsidR="003357F3" w:rsidRPr="009179E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7 лет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179E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1.10.2019 № 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179E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лампье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6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-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Академию права и управления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C43C0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B68AD" w:rsidRDefault="003357F3" w:rsidP="00C43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68A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горова</w:t>
            </w:r>
          </w:p>
          <w:p w:rsidR="003357F3" w:rsidRPr="00AB68AD" w:rsidRDefault="003357F3" w:rsidP="00C43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68A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на </w:t>
            </w:r>
          </w:p>
          <w:p w:rsidR="003357F3" w:rsidRPr="00AB68AD" w:rsidRDefault="003357F3" w:rsidP="00C43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68A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B68AD" w:rsidRDefault="003357F3" w:rsidP="00C4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8AD">
              <w:rPr>
                <w:rFonts w:ascii="Times New Roman" w:hAnsi="Times New Roman" w:cs="Times New Roman"/>
                <w:sz w:val="18"/>
                <w:szCs w:val="18"/>
              </w:rPr>
              <w:t xml:space="preserve">22.12.199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C43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B68AD" w:rsidRDefault="003357F3" w:rsidP="00C43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B68AD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AB68AD">
              <w:rPr>
                <w:rFonts w:ascii="Times New Roman" w:hAnsi="Times New Roman" w:cs="Times New Roman"/>
                <w:sz w:val="18"/>
                <w:szCs w:val="18"/>
              </w:rPr>
              <w:t>в 2019 году окончила ФГБОУ ВО «Чувашский государственный университет им.И.Н.Ульянова» по направлению «Юриспруденция», квалиф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B68AD" w:rsidRDefault="003357F3" w:rsidP="00C43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68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мес./ 3 мес.</w:t>
            </w:r>
          </w:p>
          <w:p w:rsidR="003357F3" w:rsidRDefault="003357F3" w:rsidP="00C43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57F3" w:rsidRPr="004F211F" w:rsidRDefault="003357F3" w:rsidP="00C43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C4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7.11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3357F3" w:rsidRPr="003001B7" w:rsidRDefault="003357F3" w:rsidP="00C4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2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C4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1.03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3357F3" w:rsidRPr="003001B7" w:rsidRDefault="003357F3" w:rsidP="00C4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 xml:space="preserve">Егорова </w:t>
            </w:r>
          </w:p>
          <w:p w:rsidR="003357F3" w:rsidRPr="00BC34E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Марина Ильинич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C34E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03.04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C34E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1998 году окончи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ЧГУ им.И.Н.Ульянова» по специальности «п</w:t>
            </w: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едагогика и методика нач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образования», квалификация -</w:t>
            </w: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 xml:space="preserve"> учитель;</w:t>
            </w:r>
          </w:p>
          <w:p w:rsidR="003357F3" w:rsidRPr="00BC34E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в 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у окончила ФГБОУ ВПО «ЧГУ им.И.Н.Ульянова» по специальности «юриспруденция», квалификация - бакалавр</w:t>
            </w: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10 лет 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9927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10 лет 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мели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су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еб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04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аппарат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09 г. окончила Московски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 года 3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./7 лет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Чувашской Республики от 09.12.2011  № 9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1CD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Емельянова</w:t>
            </w:r>
          </w:p>
          <w:p w:rsidR="003357F3" w:rsidRPr="00C61CD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E2B5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 xml:space="preserve">06.10.199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E2B51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E2B5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2 мес./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Ермакова Екатерина Евген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2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3.07.2010  №35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550E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Ефимова </w:t>
            </w:r>
          </w:p>
          <w:p w:rsidR="003357F3" w:rsidRPr="00B550E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атерина</w:t>
            </w:r>
          </w:p>
          <w:p w:rsidR="003357F3" w:rsidRPr="00B550E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550E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sz w:val="18"/>
                <w:szCs w:val="18"/>
              </w:rPr>
              <w:t xml:space="preserve">14.12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550E5" w:rsidRDefault="003357F3" w:rsidP="003357F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550E5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7 году окончила АНОО ВО Центросоюза Российской Федерации «Российский университет кооперации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550E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19.06.2020     </w:t>
            </w:r>
          </w:p>
          <w:p w:rsidR="003357F3" w:rsidRPr="00B550E5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sz w:val="18"/>
                <w:szCs w:val="18"/>
              </w:rPr>
              <w:t xml:space="preserve"> № 13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Ефимова </w:t>
            </w:r>
          </w:p>
          <w:p w:rsidR="003357F3" w:rsidRPr="008070B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70B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8.04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70B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оду в ФГКОУ ВПО «Нижегородская академия Министерства внут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их дел РФ» по специальности «ю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риспруден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2A5">
              <w:rPr>
                <w:rFonts w:ascii="Times New Roman" w:hAnsi="Times New Roman" w:cs="Times New Roman"/>
                <w:sz w:val="18"/>
                <w:szCs w:val="18"/>
              </w:rPr>
              <w:t>10 лет 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9927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2A5">
              <w:rPr>
                <w:rFonts w:ascii="Times New Roman" w:hAnsi="Times New Roman" w:cs="Times New Roman"/>
                <w:sz w:val="18"/>
                <w:szCs w:val="18"/>
              </w:rPr>
              <w:t>10 лет 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E4CB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Ефимова</w:t>
            </w:r>
          </w:p>
          <w:p w:rsidR="003357F3" w:rsidRPr="004E4CB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Алёна</w:t>
            </w:r>
          </w:p>
          <w:p w:rsidR="003357F3" w:rsidRPr="004E4CB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E4CB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18.04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E4CB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E4CB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1 г.</w:t>
            </w:r>
            <w:r w:rsidRPr="004E4CB3">
              <w:rPr>
                <w:rFonts w:ascii="Times New Roman" w:hAnsi="Times New Roman"/>
                <w:sz w:val="18"/>
                <w:szCs w:val="18"/>
              </w:rPr>
              <w:t xml:space="preserve"> окончила ФГКОУ ВПО «Нижегородская академия Министерства внутренних дел Российской Федерации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4E4CB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4E4CB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7A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Жаров</w:t>
            </w:r>
          </w:p>
          <w:p w:rsidR="003357F3" w:rsidRPr="005627A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енис Александрович</w:t>
            </w:r>
          </w:p>
          <w:p w:rsidR="003357F3" w:rsidRPr="005627A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7A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07.08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7A9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 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5627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государственное и муниципальное управление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менеджер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2 года 5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5627A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1 год 11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5068" w:rsidRDefault="003357F3" w:rsidP="003357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1591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Жестянкина</w:t>
            </w:r>
          </w:p>
          <w:p w:rsidR="003357F3" w:rsidRPr="0001591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3357F3" w:rsidRPr="0001591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Вениам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1591A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20.09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1591A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91A">
              <w:rPr>
                <w:rFonts w:ascii="Times New Roman" w:hAnsi="Times New Roman"/>
                <w:sz w:val="18"/>
                <w:szCs w:val="18"/>
              </w:rPr>
              <w:t>высшее профессиональное, в 2016 году окончила ФГБОУ ВО «Чувашский государственный университет им.И.Н.Ульянова», по направлению подготовки «Юриспруденция», квалификация - бакалавр</w:t>
            </w:r>
          </w:p>
          <w:p w:rsidR="003357F3" w:rsidRPr="0001591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1591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Жиганова Татья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7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окончила в 2014 году ФГБОУ ВПО «Саратовская государственная академия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1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765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Захаркина</w:t>
            </w:r>
          </w:p>
          <w:p w:rsidR="003357F3" w:rsidRPr="00A765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3357F3" w:rsidRPr="00432D8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765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06.11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765F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6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2419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D6C6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62C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Захарова</w:t>
            </w:r>
          </w:p>
          <w:p w:rsidR="003357F3" w:rsidRPr="003062C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3357F3" w:rsidRPr="003062C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62C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12.07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62C6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62C6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ФГБОУ ВПО «Чувашский государственный университет им.И.Н.Ульянова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62C6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10 лет 3 мес./</w:t>
            </w:r>
          </w:p>
          <w:p w:rsidR="003357F3" w:rsidRPr="003062C6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62C6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0.12.2019 № 2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01CC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Зиновьева</w:t>
            </w:r>
          </w:p>
          <w:p w:rsidR="003357F3" w:rsidRPr="00001CC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3357F3" w:rsidRPr="00001CC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01CC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11.04.199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01CCE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01CC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4 году окончила АНОО ВО Центросоюза Российской Федерации «Российский </w:t>
            </w:r>
            <w:r w:rsidRPr="00001C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 кооперации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01CCE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мес./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01CCE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001C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10.12.2019 № 2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Зиновьева</w:t>
            </w:r>
          </w:p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01.05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81CF9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ФГБОУ ВПО «Чувашский государственный университет им.И.Н.Ульянова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подготовки «г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1CD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Зиновьева</w:t>
            </w:r>
          </w:p>
          <w:p w:rsidR="003357F3" w:rsidRPr="00C61CD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33B32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 xml:space="preserve">01.05.199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33B32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5 г. окончила ФГБОУ ВП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г</w:t>
            </w: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;</w:t>
            </w:r>
          </w:p>
          <w:p w:rsidR="003357F3" w:rsidRPr="00A33B32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в 2018 г. окончила ФГБОУ ВО «Саратовский национальный исследовательский государственный университет им.Н.Г.Чернышев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» по направлению подготовки «ю</w:t>
            </w: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магист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33B3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3357F3" w:rsidRPr="007524D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1 год 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ячеслав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0.05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по специальности «юриспруденция», квалификация-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D3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ванова </w:t>
            </w:r>
          </w:p>
          <w:p w:rsidR="003357F3" w:rsidRPr="00DD357C" w:rsidRDefault="003357F3" w:rsidP="00335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D3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сения Рашид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D357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7C">
              <w:rPr>
                <w:rFonts w:ascii="Times New Roman" w:hAnsi="Times New Roman" w:cs="Times New Roman"/>
                <w:sz w:val="18"/>
                <w:szCs w:val="18"/>
              </w:rPr>
              <w:t>07.04.1997</w:t>
            </w:r>
          </w:p>
          <w:p w:rsidR="003357F3" w:rsidRPr="00DD357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по обеспечению деятельности мировых судей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7652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652B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, в 2020 году окончила </w:t>
            </w:r>
            <w:r w:rsidRPr="0047652B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  <w:r w:rsidRPr="00D60359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направлению подготовки ю</w:t>
            </w:r>
            <w:r w:rsidRPr="0047652B">
              <w:rPr>
                <w:rFonts w:ascii="Times New Roman" w:hAnsi="Times New Roman" w:cs="Times New Roman"/>
                <w:sz w:val="18"/>
                <w:szCs w:val="18"/>
              </w:rPr>
              <w:t>риспруденция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E3DC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1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№ 19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C380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805">
              <w:rPr>
                <w:rFonts w:ascii="Times New Roman" w:hAnsi="Times New Roman" w:cs="Times New Roman"/>
                <w:sz w:val="18"/>
                <w:szCs w:val="18"/>
              </w:rPr>
              <w:t>14.03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C3805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C3805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3 г.</w:t>
            </w:r>
            <w:r w:rsidRPr="006C3805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3805">
              <w:rPr>
                <w:rFonts w:ascii="Times New Roman" w:hAnsi="Times New Roman"/>
                <w:sz w:val="18"/>
                <w:szCs w:val="18"/>
              </w:rPr>
              <w:t>ухгалтерский учет, анализ и аудит», квалификация - 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C380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</w:t>
            </w:r>
            <w:r w:rsidRPr="006C3805">
              <w:rPr>
                <w:rFonts w:ascii="Times New Roman" w:hAnsi="Times New Roman" w:cs="Times New Roman"/>
                <w:sz w:val="18"/>
                <w:szCs w:val="18"/>
              </w:rPr>
              <w:t>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1.09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.2020     </w:t>
            </w:r>
          </w:p>
          <w:p w:rsidR="003357F3" w:rsidRPr="00F14C1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82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6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ванова </w:t>
            </w:r>
          </w:p>
          <w:p w:rsidR="003357F3" w:rsidRPr="00F3657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6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лина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3657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57C">
              <w:rPr>
                <w:rFonts w:ascii="Times New Roman" w:hAnsi="Times New Roman" w:cs="Times New Roman"/>
                <w:sz w:val="18"/>
                <w:szCs w:val="18"/>
              </w:rPr>
              <w:t>17.01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5024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 xml:space="preserve">в 2018 году окончила институт деловой карьеры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ю подготовки «юриспруденция», квалификация - </w:t>
            </w: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 xml:space="preserve"> 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57F3" w:rsidRPr="0035024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10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а Московский университет потребительской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4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1680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4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государственный университе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line="240" w:lineRule="auto"/>
              <w:jc w:val="center"/>
            </w:pP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6.</w:t>
            </w: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 xml:space="preserve">2017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1663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4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государственный университе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9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  5 лет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line="240" w:lineRule="auto"/>
              <w:jc w:val="center"/>
            </w:pP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6.</w:t>
            </w: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 xml:space="preserve">2017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55D8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3357F3" w:rsidRPr="00155D8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Мария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55D8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17.07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55D8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 xml:space="preserve"> 2014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ончила</w:t>
            </w: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гуманитарно-экономический институ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155D8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155D8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4 мес./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5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1 г. окончила Московский гуманитарно-экономический институт  по специальности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лет/6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5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/6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7021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3357F3" w:rsidRPr="00C7021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20.11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5 г.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 xml:space="preserve"> 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чила МАДИ  по специальности «о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и безопасность движения», квалификация – инженер по организации и управлению на транспорте; в 2018 году АНО ВО Московский гуманитарно-экономический университет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ва по специальности «ю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натьев Александр 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. оконч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жегородскую академию МВД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25E0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Игнатьева</w:t>
            </w:r>
          </w:p>
          <w:p w:rsidR="003357F3" w:rsidRPr="00825E0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3357F3" w:rsidRPr="00825E0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25E0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03.08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25E0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 г. окончила ФГБОУ ВО «Московский политехнический университет» по направлению подготовк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-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825E0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гнатье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Геннад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.02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жее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мес./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2494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Илларионова Наталия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2494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 xml:space="preserve">30.06.1992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24942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4 году окончила ФГБОУ ВПО «Российская академия народного хозяйства и государственной службы пр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зиденте Российской Федерации» </w:t>
            </w: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по специальности «Государственное и муниципальное управление»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фикация – менеджер;</w:t>
            </w:r>
          </w:p>
          <w:p w:rsidR="003357F3" w:rsidRPr="00503636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в 2017 году окончила Московский государственный университет имени М.В.Ломоносова, освоила основную образовательную программу подготовки научно-педагогических кадров высшей квалификации в аспирантуре по направлению «Социологические науки», присвоена квалификация – Исследователь. Преподаватель-иссле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ель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24942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3357F3" w:rsidRPr="00503636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1 год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1.2020 № 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0.</w:t>
            </w:r>
            <w:r w:rsidRPr="00B8043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020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22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16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ысшее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е, в 2017 г.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/>
                <w:sz w:val="18"/>
                <w:szCs w:val="18"/>
              </w:rPr>
              <w:t>ии» по направлению подготовки «ю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16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3357F3" w:rsidRPr="00C5413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дежд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02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3 г. 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чила ФГБОУ ВПО «Российский государственный социальны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470D4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3357F3" w:rsidRPr="006470D4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3357F3" w:rsidRPr="006470D4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470D4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22.05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470D4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0D4">
              <w:rPr>
                <w:rFonts w:ascii="Times New Roman" w:hAnsi="Times New Roman"/>
                <w:sz w:val="18"/>
                <w:szCs w:val="18"/>
              </w:rPr>
              <w:t>высшее профессиональное, в 2014 году окончила ФГБ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470D4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470D4">
              <w:rPr>
                <w:rFonts w:ascii="Times New Roman" w:hAnsi="Times New Roman"/>
                <w:sz w:val="18"/>
                <w:szCs w:val="18"/>
              </w:rPr>
              <w:t>Ульянова» по специальности «Менеджмент организации», квалификация - менеджер;</w:t>
            </w:r>
          </w:p>
          <w:p w:rsidR="003357F3" w:rsidRPr="006470D4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0D4">
              <w:rPr>
                <w:rFonts w:ascii="Times New Roman" w:hAnsi="Times New Roman"/>
                <w:sz w:val="18"/>
                <w:szCs w:val="18"/>
              </w:rPr>
              <w:t>в 2017 году окончила ФГБОУ В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470D4">
              <w:rPr>
                <w:rFonts w:ascii="Times New Roman" w:hAnsi="Times New Roman"/>
                <w:sz w:val="18"/>
                <w:szCs w:val="18"/>
              </w:rPr>
              <w:t xml:space="preserve">И.Н.Ульянова» по направлению подготовки «Юриспруденция», квалификация - бакалавр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470D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 xml:space="preserve">2 мес./ </w:t>
            </w:r>
          </w:p>
          <w:p w:rsidR="003357F3" w:rsidRPr="006470D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1CD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3357F3" w:rsidRPr="00C61CD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E2B5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26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E2B51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2 г.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E2B5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6 мес./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ьина Анастасия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8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Российский государственный социальный университет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1 год 3 мес./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сае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бер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11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11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лет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Исмуков</w:t>
            </w:r>
          </w:p>
          <w:p w:rsidR="003357F3" w:rsidRPr="00F83AB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Серге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83AB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05.11.198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83AB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07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ГОУ ВПО Волго-Вятскую академию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й службы по специальности «г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3357F3" w:rsidRPr="00F83AB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3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им.И.Н.Ульяно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ю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83AB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3 года/</w:t>
            </w:r>
          </w:p>
          <w:p w:rsidR="003357F3" w:rsidRPr="00674F0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азакова Наталия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0.2009  №85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 xml:space="preserve">Казыкина </w:t>
            </w:r>
          </w:p>
          <w:p w:rsidR="003357F3" w:rsidRPr="00A02E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Наталя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02E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20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02E0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, в 2008 году окончила НОУ «Современная гуманита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юриспруденция», квалификация -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 xml:space="preserve"> степень бакалавра юриспруденции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A02E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3 года 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25E8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5E8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лашникова</w:t>
            </w:r>
          </w:p>
          <w:p w:rsidR="003357F3" w:rsidRPr="00325E8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5E8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на</w:t>
            </w:r>
          </w:p>
          <w:p w:rsidR="003357F3" w:rsidRPr="00325E8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8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25E8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84">
              <w:rPr>
                <w:rFonts w:ascii="Times New Roman" w:hAnsi="Times New Roman" w:cs="Times New Roman"/>
                <w:sz w:val="18"/>
                <w:szCs w:val="18"/>
              </w:rPr>
              <w:t>09.08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25E84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25E8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25E84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5E84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оду окончила ОУ «Московский университет потребительской кооперации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25E8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84">
              <w:rPr>
                <w:rFonts w:ascii="Times New Roman" w:hAnsi="Times New Roman" w:cs="Times New Roman"/>
                <w:sz w:val="18"/>
                <w:szCs w:val="18"/>
              </w:rPr>
              <w:t>8 лет 8 мес./</w:t>
            </w:r>
          </w:p>
          <w:p w:rsidR="003357F3" w:rsidRPr="00325E8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84">
              <w:rPr>
                <w:rFonts w:ascii="Times New Roman" w:hAnsi="Times New Roman" w:cs="Times New Roman"/>
                <w:sz w:val="18"/>
                <w:szCs w:val="18"/>
              </w:rPr>
              <w:t>12 лет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84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19.06.2020     </w:t>
            </w:r>
          </w:p>
          <w:p w:rsidR="003357F3" w:rsidRPr="00325E84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84">
              <w:rPr>
                <w:rFonts w:ascii="Times New Roman" w:hAnsi="Times New Roman" w:cs="Times New Roman"/>
                <w:sz w:val="18"/>
                <w:szCs w:val="18"/>
              </w:rPr>
              <w:t xml:space="preserve"> № 13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амалтдинов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ирдинант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аряфтдин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6.04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оду окончил Московский университет потребительской кооперации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10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- 11 лет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23686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Капитонова</w:t>
            </w:r>
          </w:p>
          <w:p w:rsidR="003357F3" w:rsidRPr="00623686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3357F3" w:rsidRPr="00623686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23686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02.08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23686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высшее профессиональное, в 2005 году окончила ГОУ ВПО «Казан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23686">
              <w:rPr>
                <w:rFonts w:ascii="Times New Roman" w:hAnsi="Times New Roman"/>
                <w:sz w:val="18"/>
                <w:szCs w:val="18"/>
              </w:rPr>
              <w:t>В.И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23686">
              <w:rPr>
                <w:rFonts w:ascii="Times New Roman" w:hAnsi="Times New Roman"/>
                <w:sz w:val="18"/>
                <w:szCs w:val="18"/>
              </w:rPr>
              <w:t xml:space="preserve">Ульянова-Ленина» по специальности «Ю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23686" w:rsidRDefault="003357F3" w:rsidP="003357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11 лет 4 ме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623686">
              <w:rPr>
                <w:rFonts w:ascii="Times New Roman" w:hAnsi="Times New Roman"/>
                <w:sz w:val="18"/>
                <w:szCs w:val="18"/>
              </w:rPr>
              <w:t xml:space="preserve">11 лет </w:t>
            </w:r>
          </w:p>
          <w:p w:rsidR="003357F3" w:rsidRPr="00623686" w:rsidRDefault="003357F3" w:rsidP="003357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8E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апитонова Анна </w:t>
            </w:r>
          </w:p>
          <w:p w:rsidR="003357F3" w:rsidRPr="005508E0" w:rsidRDefault="003357F3" w:rsidP="003357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08E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508E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13.05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508E0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иональное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 xml:space="preserve"> 2010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 xml:space="preserve"> «Академия пра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(институт)» по специальности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 xml:space="preserve"> «ю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2 года 9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5508E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2 года 9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арама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ульназ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инзек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2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11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0C5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репин</w:t>
            </w:r>
          </w:p>
          <w:p w:rsidR="003357F3" w:rsidRPr="00A20C5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</w:t>
            </w:r>
          </w:p>
          <w:p w:rsidR="003357F3" w:rsidRPr="00A20C5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Андре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0C5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7.06.199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0C55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     в 2018 году окончил АНОО ВО Центросоюза Российской Федерации «Российский </w:t>
            </w:r>
            <w:r w:rsidRPr="00A20C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ю</w:t>
            </w: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0C55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года/ 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аринки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11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Владимирский государственн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8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 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арсак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ьв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7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7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васков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Юр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5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Российский университет кооперации по специальности «бухгалтерский учет анализ и аудит», квалификация-экономист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38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васневская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12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7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2 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 9 лет 2 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04A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ириллова</w:t>
            </w:r>
          </w:p>
          <w:p w:rsidR="003357F3" w:rsidRPr="00EB04A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3357F3" w:rsidRPr="00EB04A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еонид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04A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sz w:val="18"/>
                <w:szCs w:val="18"/>
              </w:rPr>
              <w:t xml:space="preserve">29.01.196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04A3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B04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04A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97 году окончила Чувашский государственный университет им.И.Н.Ульянова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04A3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sz w:val="18"/>
                <w:szCs w:val="18"/>
              </w:rPr>
              <w:t>2 мес./</w:t>
            </w:r>
          </w:p>
          <w:p w:rsidR="003357F3" w:rsidRPr="00EB04A3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sz w:val="18"/>
                <w:szCs w:val="18"/>
              </w:rPr>
              <w:t>21 год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27.08.2020     </w:t>
            </w:r>
          </w:p>
          <w:p w:rsidR="003357F3" w:rsidRPr="00EB04A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sz w:val="18"/>
                <w:szCs w:val="18"/>
              </w:rPr>
              <w:t xml:space="preserve"> № 17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1.09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.2020     </w:t>
            </w:r>
          </w:p>
          <w:p w:rsidR="003357F3" w:rsidRPr="00F14C1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82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550E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ириллова</w:t>
            </w:r>
          </w:p>
          <w:p w:rsidR="003357F3" w:rsidRPr="00B550E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3357F3" w:rsidRPr="00B550E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еонид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550E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sz w:val="18"/>
                <w:szCs w:val="18"/>
              </w:rPr>
              <w:t xml:space="preserve">29.01.196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550E5" w:rsidRDefault="003357F3" w:rsidP="003357F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550E5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97 году окончила Чувашский государственный университет им.И.Н.Ульянова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550E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19.06.2020      </w:t>
            </w:r>
          </w:p>
          <w:p w:rsidR="003357F3" w:rsidRPr="00B550E5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0E5">
              <w:rPr>
                <w:rFonts w:ascii="Times New Roman" w:hAnsi="Times New Roman" w:cs="Times New Roman"/>
                <w:sz w:val="18"/>
                <w:szCs w:val="18"/>
              </w:rPr>
              <w:t>№ 13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ирилл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7.09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3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5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221F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Клементьева</w:t>
            </w:r>
          </w:p>
          <w:p w:rsidR="003357F3" w:rsidRPr="00B221F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3357F3" w:rsidRPr="00B221F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221F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25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221F5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6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Московский гуманитарно-экономичес</w:t>
            </w:r>
            <w:r>
              <w:rPr>
                <w:rFonts w:ascii="Times New Roman" w:hAnsi="Times New Roman"/>
                <w:sz w:val="18"/>
                <w:szCs w:val="18"/>
              </w:rPr>
              <w:t>кий институт по специальности «ю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4 года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  <w:p w:rsidR="003357F3" w:rsidRPr="00B221F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5 лет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лементье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/ 9 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лементьева Елена </w:t>
            </w:r>
          </w:p>
          <w:p w:rsidR="003357F3" w:rsidRPr="00062DE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62DE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25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62DE9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, в 2007 году окончила Московский гуманитарно-эконом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 институт по специальности «юриспруденция», квалификация -</w:t>
            </w: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5 лет 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9927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6 лет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лодник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9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4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7638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Кольцова</w:t>
            </w:r>
          </w:p>
          <w:p w:rsidR="003357F3" w:rsidRPr="00B7638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3357F3" w:rsidRPr="00B7638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7638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 xml:space="preserve">18.01.197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76381" w:rsidRDefault="003357F3" w:rsidP="003357F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76381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4 г.</w:t>
            </w: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кадемию права и управления Чебо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кий филиал по специальности «ю</w:t>
            </w: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B7638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8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43D2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марова</w:t>
            </w:r>
          </w:p>
          <w:p w:rsidR="003357F3" w:rsidRPr="00E43D2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Лилия </w:t>
            </w:r>
          </w:p>
          <w:p w:rsidR="003357F3" w:rsidRPr="00E43D2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43D2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sz w:val="18"/>
                <w:szCs w:val="18"/>
              </w:rPr>
              <w:t xml:space="preserve">18.10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43D21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43D21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43D21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2 году окончила АНО ВПО «Московский гуманитарно-экономический институт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43D2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3357F3" w:rsidRPr="00E43D2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sz w:val="18"/>
                <w:szCs w:val="18"/>
              </w:rPr>
              <w:t>3 года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19.06.2020     </w:t>
            </w:r>
          </w:p>
          <w:p w:rsidR="003357F3" w:rsidRPr="00E43D21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sz w:val="18"/>
                <w:szCs w:val="18"/>
              </w:rPr>
              <w:t xml:space="preserve"> № 13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24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Константинова</w:t>
            </w:r>
          </w:p>
          <w:p w:rsidR="003357F3" w:rsidRPr="006A24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3357F3" w:rsidRPr="006A24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241E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24.09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241E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9 г.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>Ульянова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ю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6A24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тантинова Ларис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9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0.2009  №8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Конузина</w:t>
            </w:r>
          </w:p>
          <w:p w:rsidR="003357F3" w:rsidRPr="00664DA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Снежанна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664DA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01.12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664DA4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6 г. окончила</w:t>
            </w: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университет им. И.Н.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664DA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 «б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F02E4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AD054A" w:rsidRDefault="003357F3" w:rsidP="003357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еткова</w:t>
            </w:r>
          </w:p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3357F3" w:rsidRPr="005E7C0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E7C02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2003 г. окончила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ФГ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ПО «Чувашский государственный 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университет </w:t>
            </w:r>
            <w:r w:rsidRPr="00D11193">
              <w:rPr>
                <w:rFonts w:ascii="Times New Roman" w:hAnsi="Times New Roman"/>
                <w:sz w:val="18"/>
                <w:szCs w:val="18"/>
              </w:rPr>
              <w:lastRenderedPageBreak/>
              <w:t>им.И.Н.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 лет 7 мес./</w:t>
            </w:r>
          </w:p>
          <w:p w:rsidR="003357F3" w:rsidRPr="005E7C0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03.2013  № 3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четкова Анастасия Д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1.10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НОУ ВПО «Академия права и управления (институт)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0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DA7C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DA7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раснова </w:t>
            </w:r>
          </w:p>
          <w:p w:rsidR="003357F3" w:rsidRPr="00EB04A3" w:rsidRDefault="003357F3" w:rsidP="00DA7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нер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04A3" w:rsidRDefault="003357F3" w:rsidP="00DA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sz w:val="18"/>
                <w:szCs w:val="18"/>
              </w:rPr>
              <w:t xml:space="preserve">25.10.198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04A3" w:rsidRDefault="003357F3" w:rsidP="00DA7CC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B04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04A3" w:rsidRDefault="003357F3" w:rsidP="00DA7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ФГБОУ ВПО «Чувашский государственный университет им.И.Н.Ульянова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04A3" w:rsidRDefault="003357F3" w:rsidP="00DA7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года 1 мес./</w:t>
            </w:r>
          </w:p>
          <w:p w:rsidR="003357F3" w:rsidRPr="00EB04A3" w:rsidRDefault="003357F3" w:rsidP="00DA7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года 1 мес.</w:t>
            </w:r>
          </w:p>
          <w:p w:rsidR="003357F3" w:rsidRPr="00EB04A3" w:rsidRDefault="003357F3" w:rsidP="00DA7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57F3" w:rsidRPr="00EB04A3" w:rsidRDefault="003357F3" w:rsidP="00DA7C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DA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27.08.2020    </w:t>
            </w:r>
          </w:p>
          <w:p w:rsidR="003357F3" w:rsidRPr="00EB04A3" w:rsidRDefault="003357F3" w:rsidP="00DA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A3">
              <w:rPr>
                <w:rFonts w:ascii="Times New Roman" w:hAnsi="Times New Roman" w:cs="Times New Roman"/>
                <w:sz w:val="18"/>
                <w:szCs w:val="18"/>
              </w:rPr>
              <w:t xml:space="preserve">  № 17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DA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1.03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3357F3" w:rsidRPr="003001B7" w:rsidRDefault="003357F3" w:rsidP="00DA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1CD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раснова</w:t>
            </w:r>
          </w:p>
          <w:p w:rsidR="003357F3" w:rsidRPr="00C61CD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A4FB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25.08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A4FB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3 г.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A4FB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3 года 4 мес./</w:t>
            </w:r>
          </w:p>
          <w:p w:rsidR="003357F3" w:rsidRPr="00CA4FB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3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9160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16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дряшова</w:t>
            </w:r>
          </w:p>
          <w:p w:rsidR="003357F3" w:rsidRPr="00C9160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16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ина</w:t>
            </w:r>
          </w:p>
          <w:p w:rsidR="003357F3" w:rsidRPr="00C9160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16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9160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06">
              <w:rPr>
                <w:rFonts w:ascii="Times New Roman" w:hAnsi="Times New Roman" w:cs="Times New Roman"/>
                <w:sz w:val="18"/>
                <w:szCs w:val="18"/>
              </w:rPr>
              <w:t xml:space="preserve">24.02.197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1606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1 г.</w:t>
            </w:r>
            <w:r w:rsidRPr="00C9160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Московский университет потребительской кооперации по специальности «Юриспруденция»,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9160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06">
              <w:rPr>
                <w:rFonts w:ascii="Times New Roman" w:hAnsi="Times New Roman" w:cs="Times New Roman"/>
                <w:sz w:val="18"/>
                <w:szCs w:val="18"/>
              </w:rPr>
              <w:t>18 лет 1 мес./</w:t>
            </w:r>
          </w:p>
          <w:p w:rsidR="003357F3" w:rsidRPr="00C9160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606">
              <w:rPr>
                <w:rFonts w:ascii="Times New Roman" w:hAnsi="Times New Roman" w:cs="Times New Roman"/>
                <w:sz w:val="18"/>
                <w:szCs w:val="18"/>
              </w:rPr>
              <w:t>18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0.02.2020 № 3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2.197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  <w:p w:rsidR="003357F3" w:rsidRPr="00EB4C20" w:rsidRDefault="003357F3" w:rsidP="003357F3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 профессиональное, в 2001 г. окончила  Московский университет потребительской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10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дряш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ла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разряд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парата мирового судьи</w:t>
            </w:r>
          </w:p>
          <w:p w:rsidR="003357F3" w:rsidRPr="00EB4C20" w:rsidRDefault="003357F3" w:rsidP="003357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357F3" w:rsidRPr="00EB4C20" w:rsidRDefault="003357F3" w:rsidP="003357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е профессиональное, в 2012 г. окончил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боксарский техникум строительства и городского хозяйства  по специальности «правоведение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 5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 5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Чувашской Республики от 20.03.2013  № 34-о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1CD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3357F3" w:rsidRPr="00C61CD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1591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3357F3" w:rsidRPr="0001591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Нелли</w:t>
            </w:r>
          </w:p>
          <w:p w:rsidR="003357F3" w:rsidRPr="0001591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1591A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27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1591A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01591A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9 г.</w:t>
            </w:r>
            <w:r w:rsidRPr="0001591A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ю</w:t>
            </w:r>
            <w:r w:rsidRPr="0001591A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3 года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01591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4 года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9772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Кузнецова</w:t>
            </w:r>
          </w:p>
          <w:p w:rsidR="003357F3" w:rsidRPr="00C9772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C0B5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19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C0B5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0 г.</w:t>
            </w: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ФГОУ ВПО «ЧГУ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риспруденция», квалификация -</w:t>
            </w: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C0B5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5 лет 5 мес./</w:t>
            </w:r>
            <w:r w:rsidRPr="00CC0B5B">
              <w:rPr>
                <w:rFonts w:ascii="Times New Roman" w:hAnsi="Times New Roman" w:cs="Times New Roman"/>
                <w:sz w:val="18"/>
                <w:szCs w:val="18"/>
              </w:rPr>
              <w:br/>
              <w:t>5 лет 5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B68A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B68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узьмина </w:t>
            </w:r>
          </w:p>
          <w:p w:rsidR="003357F3" w:rsidRPr="002B68A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B68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ья</w:t>
            </w:r>
          </w:p>
          <w:p w:rsidR="003357F3" w:rsidRPr="002B68A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B68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B68A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8A6">
              <w:rPr>
                <w:rFonts w:ascii="Times New Roman" w:hAnsi="Times New Roman" w:cs="Times New Roman"/>
                <w:sz w:val="18"/>
                <w:szCs w:val="18"/>
              </w:rPr>
              <w:t xml:space="preserve">01.06.197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B68A6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2B68A6">
              <w:rPr>
                <w:rFonts w:ascii="Times New Roman" w:hAnsi="Times New Roman" w:cs="Times New Roman"/>
                <w:sz w:val="18"/>
                <w:szCs w:val="18"/>
              </w:rPr>
              <w:t>в 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2B68A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НОУ «Академия права и управления(институт)» по специальности «Юриспруденция», 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фикация – юри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B68A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8A6">
              <w:rPr>
                <w:rFonts w:ascii="Times New Roman" w:hAnsi="Times New Roman" w:cs="Times New Roman"/>
                <w:sz w:val="18"/>
                <w:szCs w:val="18"/>
              </w:rPr>
              <w:t>2 года 9 мес./</w:t>
            </w:r>
          </w:p>
          <w:p w:rsidR="003357F3" w:rsidRPr="002B68A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8A6">
              <w:rPr>
                <w:rFonts w:ascii="Times New Roman" w:hAnsi="Times New Roman" w:cs="Times New Roman"/>
                <w:sz w:val="18"/>
                <w:szCs w:val="18"/>
              </w:rPr>
              <w:t>14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0.02.2020 № 3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574AE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4AE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3357F3" w:rsidRPr="00D574AE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4AE">
              <w:rPr>
                <w:rFonts w:ascii="Times New Roman" w:hAnsi="Times New Roman" w:cs="Times New Roman"/>
                <w:sz w:val="18"/>
                <w:szCs w:val="18"/>
              </w:rPr>
              <w:t>Алла</w:t>
            </w:r>
          </w:p>
          <w:p w:rsidR="003357F3" w:rsidRPr="009D295E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4AE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574A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4AE">
              <w:rPr>
                <w:rFonts w:ascii="Times New Roman" w:hAnsi="Times New Roman" w:cs="Times New Roman"/>
                <w:sz w:val="18"/>
                <w:szCs w:val="18"/>
              </w:rPr>
              <w:t>27.06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8456D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1995 г.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р</w:t>
            </w: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усский язык и литература», квалификация – филолог, преподаватель;</w:t>
            </w:r>
          </w:p>
          <w:p w:rsidR="003357F3" w:rsidRPr="00D8456D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45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000 г. окончила Московский университет потребит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кооперации по специальности «ю</w:t>
            </w: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5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D8456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23 года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D6C6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 w:rsidRPr="003D6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30.10.2019  № 21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73D6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3357F3" w:rsidRPr="00C73D6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3357F3" w:rsidRPr="00C73D6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73D6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13.02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73D65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, в 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БОУ ЧР СПО «Чебоксарский техникум строительства и городского хозяйства» Мин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я Чувашии по специальности «з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емельно-имущественные отношения», квалификация – специалист по земельно-имущественным отношениям; </w:t>
            </w:r>
          </w:p>
          <w:p w:rsidR="003357F3" w:rsidRPr="00C73D65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 в 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ая государственная сельскохозяйственная акад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» по направлению подготовки «з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емлеустройство и кадастры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73D6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3357F3" w:rsidRPr="00C73D6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аппарата миров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Академию права и управления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 лет 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2D69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462DC" w:rsidRDefault="003357F3" w:rsidP="002D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Кузьмина Вероника Арсент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462DC" w:rsidRDefault="003357F3" w:rsidP="002D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 xml:space="preserve">20.01.1983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F19F2" w:rsidRDefault="003357F3" w:rsidP="002D697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462DC" w:rsidRDefault="003357F3" w:rsidP="002D6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462DC" w:rsidRDefault="003357F3" w:rsidP="002D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8 лет 7 мес./</w:t>
            </w:r>
          </w:p>
          <w:p w:rsidR="003357F3" w:rsidRPr="00614826" w:rsidRDefault="003357F3" w:rsidP="002D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2D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2D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1.03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3357F3" w:rsidRPr="003001B7" w:rsidRDefault="003357F3" w:rsidP="002D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узьмина Наталия 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7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4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1CD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 xml:space="preserve">Кулакова 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C308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083">
              <w:rPr>
                <w:rFonts w:ascii="Times New Roman" w:hAnsi="Times New Roman" w:cs="Times New Roman"/>
                <w:sz w:val="18"/>
                <w:szCs w:val="18"/>
              </w:rPr>
              <w:t xml:space="preserve">15.06.199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67111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э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 – бакалавр;</w:t>
            </w:r>
          </w:p>
          <w:p w:rsidR="003357F3" w:rsidRPr="00F67111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в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педагогический университет им.И.Я.Яко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п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едагогическое образование», квалификация – бакалавр;</w:t>
            </w:r>
          </w:p>
          <w:p w:rsidR="003357F3" w:rsidRPr="00F67111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018 г.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 прошла профессиональную переподготовку в ФГБОУ ВО «Чувашский государственный педагогический университет им.И.Я.Яковлева» п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фессиональной переподготовке «л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огопедия», квалификация – учитель-логопед 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5E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1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мес./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226E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226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аврентьева</w:t>
            </w:r>
          </w:p>
          <w:p w:rsidR="003357F3" w:rsidRPr="00C226E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226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3357F3" w:rsidRPr="00C226E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226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226E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6E7">
              <w:rPr>
                <w:rFonts w:ascii="Times New Roman" w:hAnsi="Times New Roman" w:cs="Times New Roman"/>
                <w:sz w:val="18"/>
                <w:szCs w:val="18"/>
              </w:rPr>
              <w:t xml:space="preserve">31.03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226E7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226E7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226E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6E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5 году окончила ФГБОУ ВПО «Чувашский государственный университет им.И.Н.Ульянова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226E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6E7">
              <w:rPr>
                <w:rFonts w:ascii="Times New Roman" w:hAnsi="Times New Roman" w:cs="Times New Roman"/>
                <w:sz w:val="18"/>
                <w:szCs w:val="18"/>
              </w:rPr>
              <w:t>6 лет 8 мес./</w:t>
            </w:r>
          </w:p>
          <w:p w:rsidR="003357F3" w:rsidRPr="00C226E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6E7">
              <w:rPr>
                <w:rFonts w:ascii="Times New Roman" w:hAnsi="Times New Roman" w:cs="Times New Roman"/>
                <w:sz w:val="18"/>
                <w:szCs w:val="18"/>
              </w:rPr>
              <w:t>6 лет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6E7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19.06.2020     </w:t>
            </w:r>
          </w:p>
          <w:p w:rsidR="003357F3" w:rsidRPr="00C226E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6E7">
              <w:rPr>
                <w:rFonts w:ascii="Times New Roman" w:hAnsi="Times New Roman" w:cs="Times New Roman"/>
                <w:sz w:val="18"/>
                <w:szCs w:val="18"/>
              </w:rPr>
              <w:t xml:space="preserve"> № 13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аврентье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9.197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государственный гуманитарн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/ 5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61CD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аврентьева</w:t>
            </w:r>
          </w:p>
          <w:p w:rsidR="003357F3" w:rsidRPr="00C61CD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C2E7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30.09.197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F19F2" w:rsidRDefault="003357F3" w:rsidP="003357F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C2E74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</w:t>
            </w: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C2E7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10 лет 9 мес./</w:t>
            </w:r>
          </w:p>
          <w:p w:rsidR="003357F3" w:rsidRPr="000462D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6D12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6D1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пко </w:t>
            </w:r>
          </w:p>
          <w:p w:rsidR="003357F3" w:rsidRDefault="003357F3" w:rsidP="006D1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3357F3" w:rsidRPr="00D47636" w:rsidRDefault="003357F3" w:rsidP="006D1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47636" w:rsidRDefault="003357F3" w:rsidP="006D1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7">
              <w:rPr>
                <w:rFonts w:ascii="Times New Roman" w:hAnsi="Times New Roman" w:cs="Times New Roman"/>
                <w:sz w:val="18"/>
                <w:szCs w:val="18"/>
              </w:rPr>
              <w:t>19.07.199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6D12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E2E27" w:rsidRDefault="003357F3" w:rsidP="006D1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E2E27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     в 2019 году окончила ФГБОУ ВО «Чувашский государственный университет им.И.Н.Ульянова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47636" w:rsidRDefault="003357F3" w:rsidP="006D1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6D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1.10.2019 № 20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6D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1.03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3357F3" w:rsidRPr="003001B7" w:rsidRDefault="003357F3" w:rsidP="006D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D3ED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Лапшина Мари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D3ED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16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D3EDC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 xml:space="preserve"> 2013 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 Чувашский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дарственный университет им.И.Н. Ульянова по специальности «ю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2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рин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ктор Алексе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– экспер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ктора информационного обеспечения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14 году окончил Чувашски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педагогический университет им.И.Я.Яковлева по специальности «прикладная информатика в государственном и муниципальном управлении», квалификация – информатик -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имеет 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7044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044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ебедева</w:t>
            </w:r>
          </w:p>
          <w:p w:rsidR="003357F3" w:rsidRPr="00A7044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044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втина Констант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7044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444">
              <w:rPr>
                <w:rFonts w:ascii="Times New Roman" w:hAnsi="Times New Roman" w:cs="Times New Roman"/>
                <w:sz w:val="18"/>
                <w:szCs w:val="18"/>
              </w:rPr>
              <w:t xml:space="preserve">28.05.1972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70444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7044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70444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444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оду окончила НОУ ВПО «Русский институт управления имени В.И.Чернова» по направлению «юриспруденция», присуждена степень бакалавра юриспруденции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70444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0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лет 2 мес./</w:t>
            </w:r>
          </w:p>
          <w:p w:rsidR="003357F3" w:rsidRPr="00A70444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лет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444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27.08.2020      </w:t>
            </w:r>
          </w:p>
          <w:p w:rsidR="003357F3" w:rsidRPr="00A70444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444">
              <w:rPr>
                <w:rFonts w:ascii="Times New Roman" w:hAnsi="Times New Roman" w:cs="Times New Roman"/>
                <w:sz w:val="18"/>
                <w:szCs w:val="18"/>
              </w:rPr>
              <w:t>№ 17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1.09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.2020     </w:t>
            </w:r>
          </w:p>
          <w:p w:rsidR="003357F3" w:rsidRPr="00F14C1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82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ый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 Анатол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74A5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>08.08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74A55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в 2016 г. окончил</w:t>
            </w: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 Ульянова», «юриспруденция», «б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ес./</w:t>
            </w:r>
          </w:p>
          <w:p w:rsidR="003357F3" w:rsidRPr="00474A5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</w:p>
          <w:p w:rsidR="003357F3" w:rsidRPr="00474A5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ый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 Анатол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74A5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>08.08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реализации государственного имущества 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74A55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в 2016 г. окончил</w:t>
            </w: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 Ульянова», «юриспруденция», «б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 xml:space="preserve">1 год 9 мес./ </w:t>
            </w:r>
          </w:p>
          <w:p w:rsidR="003357F3" w:rsidRPr="0048328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1 год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Леонтьева Светлана Никоди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ГО ВПО «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итут государственного управления и права»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219B6" w:rsidRDefault="003357F3" w:rsidP="00335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219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онтьева Татьяна 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219B6" w:rsidRDefault="003357F3" w:rsidP="00335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219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11.1985</w:t>
            </w:r>
          </w:p>
          <w:p w:rsidR="003357F3" w:rsidRPr="00D219B6" w:rsidRDefault="003357F3" w:rsidP="00335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7652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19B6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, в </w:t>
            </w:r>
            <w:r w:rsidRPr="00D219B6">
              <w:rPr>
                <w:rFonts w:ascii="Times New Roman" w:hAnsi="Times New Roman" w:cs="Times New Roman"/>
                <w:sz w:val="18"/>
                <w:szCs w:val="18"/>
              </w:rPr>
              <w:t>2008 году окончила ГОУ ВПО «Нижегородская академия МВД РФ» по специальности – юриспруденция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B6">
              <w:rPr>
                <w:rFonts w:ascii="Times New Roman" w:hAnsi="Times New Roman" w:cs="Times New Roman"/>
                <w:sz w:val="18"/>
                <w:szCs w:val="18"/>
              </w:rPr>
              <w:t xml:space="preserve">2 года/ </w:t>
            </w:r>
          </w:p>
          <w:p w:rsidR="003357F3" w:rsidRPr="00D219B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B6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1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19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C19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 xml:space="preserve">Лукин </w:t>
            </w:r>
          </w:p>
          <w:p w:rsidR="003357F3" w:rsidRPr="00CC19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 xml:space="preserve">Аркадий </w:t>
            </w:r>
          </w:p>
          <w:p w:rsidR="003357F3" w:rsidRPr="00CC199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C19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26.06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C199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ысшее 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е, в 2018 г.</w:t>
            </w: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 xml:space="preserve"> окончил  ФГБОУ ВО «Чувашский государственный университет им.И.Н.Ульянов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направлению подготовки «ю</w:t>
            </w: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C199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D6C6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02E4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Лукина</w:t>
            </w:r>
          </w:p>
          <w:p w:rsidR="003357F3" w:rsidRPr="00F02E4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Инесс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02E4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05.06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02E45" w:rsidRDefault="003357F3" w:rsidP="003357F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1 г. окончила</w:t>
            </w: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 xml:space="preserve"> «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йский университет кооперации» по специальности </w:t>
            </w:r>
            <w:r w:rsidRPr="00F02E4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F02E4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02E4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3357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ова</w:t>
            </w:r>
          </w:p>
          <w:p w:rsidR="003357F3" w:rsidRPr="00F02E4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с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9757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04.05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02E45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     в 2012 году окончила АНО ВПО Центросоюза Российской Федерации «Российский университет кооперации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02E4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1 год 2 мес./ 1 год 2 ме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3357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10.2019  № 20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укьянова Олес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5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2012 г. окончила АНО ВПО Центросоюза Российской Федерации «Российский университет кооперации»,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мес./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83AB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Лушников</w:t>
            </w:r>
          </w:p>
          <w:p w:rsidR="003357F3" w:rsidRPr="00F83AB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Антон</w:t>
            </w:r>
          </w:p>
          <w:p w:rsidR="003357F3" w:rsidRPr="00F83AB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Григо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83AB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09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83ABE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83AB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ф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83AB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2 года/</w:t>
            </w:r>
          </w:p>
          <w:p w:rsidR="003357F3" w:rsidRPr="00674F0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3716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1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ушников Антон Григо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3716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09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по работе с государственными учреждениями и контролю за использова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37166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5 г. окончил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 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ф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 xml:space="preserve"> «экономист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2 года 6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83716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ушникова Мар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.11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92B3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 xml:space="preserve">Львов </w:t>
            </w:r>
          </w:p>
          <w:p w:rsidR="003357F3" w:rsidRPr="00692B3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 xml:space="preserve">Евгений </w:t>
            </w:r>
          </w:p>
          <w:p w:rsidR="003357F3" w:rsidRPr="00692B3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92B3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23.08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92B3B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92B3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9 году окончил АНОО ВО Центросоюза Российской Федерации «Российский университет кооперации» по направлению подготовки «ю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92B3B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2 года/ 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92B3B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0.12.2019 № 2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16BD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Мазина</w:t>
            </w:r>
          </w:p>
          <w:p w:rsidR="003357F3" w:rsidRPr="00616BD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3357F3" w:rsidRPr="00A765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16BD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10.03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16BD1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4 г.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Волго-Вятская академия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й службы по специальности «ю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стаж работы по специальности </w:t>
            </w:r>
          </w:p>
          <w:p w:rsidR="003357F3" w:rsidRPr="00616BD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D329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2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йзурова</w:t>
            </w:r>
          </w:p>
          <w:p w:rsidR="003357F3" w:rsidRPr="008D329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2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юдмила</w:t>
            </w:r>
          </w:p>
          <w:p w:rsidR="003357F3" w:rsidRPr="008D329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2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D329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9F">
              <w:rPr>
                <w:rFonts w:ascii="Times New Roman" w:hAnsi="Times New Roman" w:cs="Times New Roman"/>
                <w:sz w:val="18"/>
                <w:szCs w:val="18"/>
              </w:rPr>
              <w:t xml:space="preserve">08.11.200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D329F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D32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D329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9F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20 году окончила ГАП ОУ Чувашской Республики «Чебоксарский экономико-технологический колледж» Минобразования Чувашии по специальности «право и организация социального обеспечен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D329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2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  <w:p w:rsidR="003357F3" w:rsidRPr="008D329F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9F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27.08.2020     </w:t>
            </w:r>
          </w:p>
          <w:p w:rsidR="003357F3" w:rsidRPr="008D329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9F">
              <w:rPr>
                <w:rFonts w:ascii="Times New Roman" w:hAnsi="Times New Roman" w:cs="Times New Roman"/>
                <w:sz w:val="18"/>
                <w:szCs w:val="18"/>
              </w:rPr>
              <w:t xml:space="preserve"> № 17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1.09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.2020     </w:t>
            </w:r>
          </w:p>
          <w:p w:rsidR="003357F3" w:rsidRPr="00F14C1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82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йоров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ячеслав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7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 г. окончила Чебоксарский кооперативный институт Российского университета ко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 по специальности «юриспру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46E9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Макарова</w:t>
            </w:r>
          </w:p>
          <w:p w:rsidR="003357F3" w:rsidRPr="00746E9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 xml:space="preserve">Лилия </w:t>
            </w:r>
          </w:p>
          <w:p w:rsidR="003357F3" w:rsidRPr="00746E9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46E9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 xml:space="preserve">03.02.199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46E92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46E92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17 году окончила НПОУ «Чебоксарский кооперативный техникум» Чувашпотребсоюза по специальности «Право и организация социального обеспечен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46E9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46E92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кар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 г. окончила Московский университет потребительской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6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B77E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карова Татьяна Д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B77E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 xml:space="preserve">17.07.198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B77E8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B77E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09 году окончила ФГБОУ В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B77E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8 лет 1 мес./</w:t>
            </w:r>
          </w:p>
          <w:p w:rsidR="003357F3" w:rsidRPr="00BB77E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8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B77E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1.10.2019 № 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B77E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ксимова И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1.08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– 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линина (Киликова) Еле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2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Нижегородскую академию Министерства внутренних дел Российской Фед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мес./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№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0561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Маркелова</w:t>
            </w:r>
          </w:p>
          <w:p w:rsidR="003357F3" w:rsidRPr="0070561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3357F3" w:rsidRPr="00616BD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A4A95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A95">
              <w:rPr>
                <w:rFonts w:ascii="Times New Roman" w:hAnsi="Times New Roman" w:cs="Times New Roman"/>
                <w:sz w:val="18"/>
                <w:szCs w:val="18"/>
              </w:rPr>
              <w:t xml:space="preserve">06.09.198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A4A95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A4A95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8 г.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FA4A95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4D7">
              <w:rPr>
                <w:rFonts w:ascii="Times New Roman" w:hAnsi="Times New Roman" w:cs="Times New Roman"/>
                <w:sz w:val="18"/>
                <w:szCs w:val="18"/>
              </w:rPr>
              <w:t>11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7524D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4D7">
              <w:rPr>
                <w:rFonts w:ascii="Times New Roman" w:hAnsi="Times New Roman" w:cs="Times New Roman"/>
                <w:sz w:val="18"/>
                <w:szCs w:val="18"/>
              </w:rPr>
              <w:t>11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ркел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4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F6B0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кова</w:t>
            </w:r>
          </w:p>
          <w:p w:rsidR="003357F3" w:rsidRPr="009F6B0E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F6B0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10.05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F6B0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г.</w:t>
            </w: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б</w:t>
            </w: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ухгалтерский учет, анализ и ау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9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9F6B0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9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676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</w:p>
          <w:p w:rsidR="003357F3" w:rsidRPr="004676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3357F3" w:rsidRPr="004676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676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28.10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6760A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ведения регистра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6760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(МАМИ)» по </w:t>
            </w:r>
            <w:r>
              <w:rPr>
                <w:rFonts w:ascii="Times New Roman" w:hAnsi="Times New Roman"/>
                <w:sz w:val="18"/>
                <w:szCs w:val="18"/>
              </w:rPr>
              <w:t>специальности «ю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676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/</w:t>
            </w:r>
          </w:p>
          <w:p w:rsidR="003357F3" w:rsidRPr="00674F0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676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</w:p>
          <w:p w:rsidR="003357F3" w:rsidRPr="004676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3357F3" w:rsidRPr="004676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676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28.10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1521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1521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правовой экспертизы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6760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(МАМИ)» по </w:t>
            </w:r>
            <w:r>
              <w:rPr>
                <w:rFonts w:ascii="Times New Roman" w:hAnsi="Times New Roman"/>
                <w:sz w:val="18"/>
                <w:szCs w:val="18"/>
              </w:rPr>
              <w:t>специальности «ю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676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/</w:t>
            </w:r>
          </w:p>
          <w:p w:rsidR="003357F3" w:rsidRPr="00674F0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070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</w:p>
          <w:p w:rsidR="003357F3" w:rsidRPr="001070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3357F3" w:rsidRPr="001070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070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8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0709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</w:t>
            </w:r>
            <w:r>
              <w:rPr>
                <w:rFonts w:ascii="Times New Roman" w:hAnsi="Times New Roman"/>
                <w:sz w:val="18"/>
                <w:szCs w:val="18"/>
              </w:rPr>
              <w:t>(МАМИ)» по специальности «ю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1070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070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</w:p>
          <w:p w:rsidR="003357F3" w:rsidRPr="001070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3357F3" w:rsidRPr="001070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070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пред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интере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0709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</w:t>
            </w:r>
            <w:r w:rsidRPr="0010709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ниверситет </w:t>
            </w:r>
            <w:r>
              <w:rPr>
                <w:rFonts w:ascii="Times New Roman" w:hAnsi="Times New Roman"/>
                <w:sz w:val="18"/>
                <w:szCs w:val="18"/>
              </w:rPr>
              <w:t>(МАМИ)» по специальности «ю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1070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6132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Маслюк </w:t>
            </w:r>
          </w:p>
          <w:p w:rsidR="003357F3" w:rsidRPr="00D6132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3357F3" w:rsidRPr="00D6132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6132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22.08.1990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6132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2 г.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6132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5 лет  8 мес./</w:t>
            </w:r>
          </w:p>
          <w:p w:rsidR="003357F3" w:rsidRPr="00C5413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5 лет 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Маслюк</w:t>
            </w:r>
          </w:p>
          <w:p w:rsidR="003357F3" w:rsidRPr="00D111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3357F3" w:rsidRPr="00D111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22.08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ФГБОУ ВПО «Чувашский государственный университет им.И.Н.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4 года 2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D111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4 года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D6D7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bCs/>
                <w:sz w:val="18"/>
                <w:szCs w:val="18"/>
              </w:rPr>
              <w:t>Матвеева Александр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D6D70" w:rsidRDefault="003357F3" w:rsidP="003357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27.04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D6D70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информационно-аналитической работы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D6D70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5 г. окончила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университет им.И.Я. Яковлева» по специальности «и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стория с дополнительной специальностью юриспруденция», квалификация - учитель истории и права, (диплом специалиста с отличием);</w:t>
            </w:r>
          </w:p>
          <w:p w:rsidR="003357F3" w:rsidRPr="00BD6D70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4 г. окончила 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педагогический университет им.И.Я. Яковлева», профессиональная переподготовка по программе «Государственное и муниципальное управление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D6D70" w:rsidRDefault="003357F3" w:rsidP="003357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BD6D70" w:rsidRDefault="003357F3" w:rsidP="003357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D6D70" w:rsidRDefault="003357F3" w:rsidP="003357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90C8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C8D">
              <w:rPr>
                <w:rFonts w:ascii="Times New Roman" w:hAnsi="Times New Roman" w:cs="Times New Roman"/>
                <w:sz w:val="18"/>
                <w:szCs w:val="18"/>
              </w:rPr>
              <w:t>Матросова</w:t>
            </w:r>
          </w:p>
          <w:p w:rsidR="003357F3" w:rsidRPr="00A90C8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C8D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3357F3" w:rsidRPr="00A90C8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C8D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90C8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C8D">
              <w:rPr>
                <w:rFonts w:ascii="Times New Roman" w:hAnsi="Times New Roman" w:cs="Times New Roman"/>
                <w:sz w:val="18"/>
                <w:szCs w:val="18"/>
              </w:rPr>
              <w:t xml:space="preserve">23.04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90C8D" w:rsidRDefault="003357F3" w:rsidP="003357F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0C8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90C8D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C8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оду окончила ГОУ ВПО «Российский государственный социальный университет» по специальности «Экология», квалификация-эколог;</w:t>
            </w:r>
          </w:p>
          <w:p w:rsidR="003357F3" w:rsidRPr="00A90C8D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C8D">
              <w:rPr>
                <w:rFonts w:ascii="Times New Roman" w:hAnsi="Times New Roman" w:cs="Times New Roman"/>
                <w:sz w:val="18"/>
                <w:szCs w:val="18"/>
              </w:rPr>
              <w:t>в 2013 году окончила ФГБОУ ВПО «Российский государственный социальный университет»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90C8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C8D">
              <w:rPr>
                <w:rFonts w:ascii="Times New Roman" w:hAnsi="Times New Roman" w:cs="Times New Roman"/>
                <w:sz w:val="18"/>
                <w:szCs w:val="18"/>
              </w:rPr>
              <w:t>4 года 2 мес./</w:t>
            </w:r>
          </w:p>
          <w:p w:rsidR="003357F3" w:rsidRPr="00A90C8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C8D">
              <w:rPr>
                <w:rFonts w:ascii="Times New Roman" w:hAnsi="Times New Roman" w:cs="Times New Roman"/>
                <w:sz w:val="18"/>
                <w:szCs w:val="18"/>
              </w:rPr>
              <w:t>4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C8D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19.06.2020     </w:t>
            </w:r>
          </w:p>
          <w:p w:rsidR="003357F3" w:rsidRPr="00A90C8D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C8D">
              <w:rPr>
                <w:rFonts w:ascii="Times New Roman" w:hAnsi="Times New Roman" w:cs="Times New Roman"/>
                <w:sz w:val="18"/>
                <w:szCs w:val="18"/>
              </w:rPr>
              <w:t xml:space="preserve"> № 13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5E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Матросова</w:t>
            </w:r>
          </w:p>
          <w:p w:rsidR="003357F3" w:rsidRPr="00E775E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3357F3" w:rsidRPr="00E775E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5E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23.04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5EC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1 г.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«Российский государственный соци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» по специальности «э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кология», квалификация-эколог;</w:t>
            </w:r>
          </w:p>
          <w:p w:rsidR="003357F3" w:rsidRPr="00E775EC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013 г.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Российский государственный соци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» по специальности «ю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E775E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D6C6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 w:rsidRPr="003D6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30.10.2019  № 21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2368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Мацнева</w:t>
            </w:r>
          </w:p>
          <w:p w:rsidR="003357F3" w:rsidRPr="0062368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3357F3" w:rsidRPr="0062368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23686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18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23686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среднее профессиональное, в 2009 году окончила ФГОУ СПО «Петровский колледж» по специальности «Правоведение», квалификация – юрист;</w:t>
            </w:r>
          </w:p>
          <w:p w:rsidR="003357F3" w:rsidRPr="00623686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высшее профессиональное, в 2012 году окончила АНО ВПО «Московский гуманитарно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23686">
              <w:rPr>
                <w:rFonts w:ascii="Times New Roman" w:hAnsi="Times New Roman"/>
                <w:sz w:val="18"/>
                <w:szCs w:val="18"/>
              </w:rPr>
              <w:t xml:space="preserve">экономический институт по специальности «Ю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4 года 8 ме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3357F3" w:rsidRPr="00623686" w:rsidRDefault="003357F3" w:rsidP="003357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70B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цнева Анастас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70B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8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70B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, в 2013 году АНО ВПО Московский гуманитарно-экономический институт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-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9927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едведе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8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 лет 6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лет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ефодьева Александр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государственный социальн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3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0.08.2011  № 7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028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Мефодьева Александра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028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20.07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0286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ВПО 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 xml:space="preserve">«Россий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социальный университет» по специальности «ю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028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10 лет 2 мес./</w:t>
            </w:r>
          </w:p>
          <w:p w:rsidR="003357F3" w:rsidRPr="00674F0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10 лет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F14A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F14A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ихайлова </w:t>
            </w:r>
          </w:p>
          <w:p w:rsidR="003357F3" w:rsidRPr="000F14A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F14A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3357F3" w:rsidRPr="000F14A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F14A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F14A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4AF">
              <w:rPr>
                <w:rFonts w:ascii="Times New Roman" w:hAnsi="Times New Roman" w:cs="Times New Roman"/>
                <w:sz w:val="18"/>
                <w:szCs w:val="18"/>
              </w:rPr>
              <w:t>18.0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0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F14A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F14A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0F14AF">
              <w:rPr>
                <w:rFonts w:ascii="Times New Roman" w:hAnsi="Times New Roman" w:cs="Times New Roman"/>
                <w:sz w:val="18"/>
                <w:szCs w:val="18"/>
              </w:rPr>
              <w:t>в 2014 году окончила ФГБОУ ВПО «Московский государственный открытый университет имени В.С.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номырдина» по специальности «ю</w:t>
            </w:r>
            <w:r w:rsidRPr="000F14A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F14AF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4AF">
              <w:rPr>
                <w:rFonts w:ascii="Times New Roman" w:hAnsi="Times New Roman" w:cs="Times New Roman"/>
                <w:sz w:val="18"/>
                <w:szCs w:val="18"/>
              </w:rPr>
              <w:t>7 лет/ 7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а Алевтина 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 Российский университет кооперации  по специальности «юриспруденция», 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хее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1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оисее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Еле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5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9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333E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333E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оисеева</w:t>
            </w:r>
            <w:r w:rsidRPr="009333E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br/>
              <w:t>Елена</w:t>
            </w:r>
          </w:p>
          <w:p w:rsidR="003357F3" w:rsidRPr="009333E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333E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333E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.05.197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333ED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333ED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9333ED">
              <w:rPr>
                <w:rFonts w:ascii="Times New Roman" w:hAnsi="Times New Roman" w:cs="Times New Roman"/>
                <w:sz w:val="18"/>
                <w:szCs w:val="18"/>
              </w:rPr>
              <w:t xml:space="preserve">в 2001 году окончила Академию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управления по специальности «ю</w:t>
            </w:r>
            <w:r w:rsidRPr="009333ED">
              <w:rPr>
                <w:rFonts w:ascii="Times New Roman" w:hAnsi="Times New Roman" w:cs="Times New Roman"/>
                <w:sz w:val="18"/>
                <w:szCs w:val="18"/>
              </w:rPr>
              <w:t>риспруденция»,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333ED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3ED">
              <w:rPr>
                <w:rFonts w:ascii="Times New Roman" w:hAnsi="Times New Roman" w:cs="Times New Roman"/>
                <w:sz w:val="18"/>
                <w:szCs w:val="18"/>
              </w:rPr>
              <w:t>18 лет 8 мес./</w:t>
            </w:r>
            <w:r w:rsidRPr="009333ED">
              <w:rPr>
                <w:rFonts w:ascii="Times New Roman" w:hAnsi="Times New Roman" w:cs="Times New Roman"/>
                <w:sz w:val="18"/>
                <w:szCs w:val="18"/>
              </w:rPr>
              <w:br/>
              <w:t>18 лет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1709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ольк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5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5 лет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line="240" w:lineRule="auto"/>
              <w:jc w:val="center"/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ольк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5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5 лет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line="240" w:lineRule="auto"/>
              <w:jc w:val="center"/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олькова Анастасия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30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6 г.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 Ульянова» по специальности «ю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7 лет 7 мес./</w:t>
            </w:r>
          </w:p>
          <w:p w:rsidR="003357F3" w:rsidRPr="00C5413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9 лет 4 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ороз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1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И.Н.Ульянова  по специальности «мировая экономика», квалификация-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8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221F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Морозова Екатерина 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221F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18.04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221F5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ПО «Чувашский государственный педагогический университет им.И.Я.Яковлева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 менеджер;</w:t>
            </w:r>
          </w:p>
          <w:p w:rsidR="003357F3" w:rsidRPr="00B221F5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7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риспруденция», квалификация - магист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4EA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F214EA" w:rsidRDefault="003357F3" w:rsidP="0033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4EA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01AA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Мурайкина</w:t>
            </w:r>
          </w:p>
          <w:p w:rsidR="003357F3" w:rsidRPr="00101AA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3357F3" w:rsidRPr="00F664B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01AA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10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01AAA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</w:t>
            </w:r>
            <w:r w:rsidRPr="00101AA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</w:t>
            </w:r>
            <w:r w:rsidRPr="00101AA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lastRenderedPageBreak/>
              <w:t>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01AAA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 xml:space="preserve"> 20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 xml:space="preserve"> Московский автомобильно-дорожный институт (государственный </w:t>
            </w:r>
            <w:r w:rsidRPr="00101AAA">
              <w:rPr>
                <w:rFonts w:ascii="Times New Roman" w:hAnsi="Times New Roman"/>
                <w:sz w:val="18"/>
                <w:szCs w:val="18"/>
              </w:rPr>
              <w:lastRenderedPageBreak/>
              <w:t>технический университет)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>кономика и управление на предприятии (в строительстве)», квалификация -  экономист-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101AA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зар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.02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 им.И.Н.Ульянова  по специальности «мировая экономика», квалификация-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7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4 года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E0D7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E0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званова</w:t>
            </w:r>
          </w:p>
          <w:p w:rsidR="003357F3" w:rsidRPr="00FE0D7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E0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 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E0D7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Fonts w:ascii="Times New Roman" w:hAnsi="Times New Roman" w:cs="Times New Roman"/>
                <w:sz w:val="18"/>
                <w:szCs w:val="18"/>
              </w:rPr>
              <w:t xml:space="preserve">06.06.198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E0D72" w:rsidRDefault="003357F3" w:rsidP="003357F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E0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E0D72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7 году окончила Московский гуманитарно-экономический институт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E0D7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3357F3" w:rsidRPr="00FE0D7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Fonts w:ascii="Times New Roman" w:hAnsi="Times New Roman" w:cs="Times New Roman"/>
                <w:sz w:val="18"/>
                <w:szCs w:val="18"/>
              </w:rPr>
              <w:t>1 год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19.06.2020      </w:t>
            </w:r>
          </w:p>
          <w:p w:rsidR="003357F3" w:rsidRPr="00FE0D72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Fonts w:ascii="Times New Roman" w:hAnsi="Times New Roman" w:cs="Times New Roman"/>
                <w:sz w:val="18"/>
                <w:szCs w:val="18"/>
              </w:rPr>
              <w:t>№ 13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лим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09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законодательства и правовой экспертизы нормативных актов и их прое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11 мес./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естерова </w:t>
            </w:r>
          </w:p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на </w:t>
            </w:r>
          </w:p>
          <w:p w:rsidR="003357F3" w:rsidRPr="00917B4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17B4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5.09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17B4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, в 20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у окончила ФГБОУ ВО «ЧГУ им.И.Н.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м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атематические методы в экономике», квалификация – экономист-математик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927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348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Никифорова </w:t>
            </w:r>
          </w:p>
          <w:p w:rsidR="003357F3" w:rsidRPr="0080348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3357F3" w:rsidRPr="0080348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348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05.04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348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8 г.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.Н.Ульяно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ф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илология», квалификация – филолог. Преподаватель;</w:t>
            </w:r>
          </w:p>
          <w:p w:rsidR="003357F3" w:rsidRPr="0080348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по 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дополнительной професс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ой программе «ю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 в центре дополнительного образования 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ГБОУ ВО «Чувашский государственный университет им.И.Н.Ульянова»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22E4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5.01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C5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Никифорова Фа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C5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24.12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C52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6 г. окончила</w:t>
            </w: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ерситет имени И.Н. Ульянова» по специальности  «юриспруденция», «б</w:t>
            </w: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C5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D054A" w:rsidRDefault="003357F3" w:rsidP="003357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22E4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3357F3" w:rsidRPr="00F22E4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3357F3" w:rsidRPr="00F22E4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22E4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 xml:space="preserve">31.08.199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22E4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ени 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22E4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1 год 4 мес./</w:t>
            </w:r>
          </w:p>
          <w:p w:rsidR="003357F3" w:rsidRPr="00C5413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1.03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C19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3357F3" w:rsidRPr="00CC19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3357F3" w:rsidRPr="00CC199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C19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22.03.199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80B34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9 г.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«Чувашский государственный университет им.И.Н.Ульянова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ю подготовки «ю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8456D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376D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3357F3" w:rsidRPr="00A376D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3357F3" w:rsidRPr="00A376D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376D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22.03.199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376D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«Чувашский государственный университет им.И.Н.Ульянова, по направл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«ю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8456D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D6C6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F2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3357F3" w:rsidRPr="00E24F2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</w:p>
          <w:p w:rsidR="003357F3" w:rsidRPr="00E24F2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F2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25.08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F22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8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ОУ СПО «Йошкар-Олинский строительн</w:t>
            </w:r>
            <w:r>
              <w:rPr>
                <w:rFonts w:ascii="Times New Roman" w:hAnsi="Times New Roman"/>
                <w:sz w:val="18"/>
                <w:szCs w:val="18"/>
              </w:rPr>
              <w:t>ый техникум» по специальности «п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авоведение», квалификация – юрист;</w:t>
            </w:r>
          </w:p>
          <w:p w:rsidR="003357F3" w:rsidRPr="00E24F22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3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БОУ ВПО «Российский государственный социальный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» по специальности «ю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907">
              <w:rPr>
                <w:rFonts w:ascii="Times New Roman" w:hAnsi="Times New Roman" w:cs="Times New Roman"/>
                <w:sz w:val="18"/>
                <w:szCs w:val="18"/>
              </w:rPr>
              <w:t>5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E24F22" w:rsidRDefault="003357F3" w:rsidP="0033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907">
              <w:rPr>
                <w:rFonts w:ascii="Times New Roman" w:hAnsi="Times New Roman" w:cs="Times New Roman"/>
                <w:sz w:val="18"/>
                <w:szCs w:val="18"/>
              </w:rPr>
              <w:t>5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0.2018 № 15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F2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3357F3" w:rsidRPr="00E24F2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</w:p>
          <w:p w:rsidR="003357F3" w:rsidRPr="00E24F2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F2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25.08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F22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8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ОУ СПО «Йошкар-Олинский строительн</w:t>
            </w:r>
            <w:r>
              <w:rPr>
                <w:rFonts w:ascii="Times New Roman" w:hAnsi="Times New Roman"/>
                <w:sz w:val="18"/>
                <w:szCs w:val="18"/>
              </w:rPr>
              <w:t>ый техникум» по специальности «п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авоведение», квалификация – юрист;</w:t>
            </w:r>
          </w:p>
          <w:p w:rsidR="003357F3" w:rsidRPr="00E24F22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3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БОУ ВПО «Российский государственный социальный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» по специальности «ю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E24F22" w:rsidRDefault="003357F3" w:rsidP="0033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8558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05616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3357F3" w:rsidRPr="00705616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241E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08.06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241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3 г.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ю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11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6A24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12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а И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5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3.07.2010  №3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ос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аид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1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государственный социальный университе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4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лет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8558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уришанова</w:t>
            </w:r>
          </w:p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16.11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Уль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4 года 3 мес./</w:t>
            </w:r>
          </w:p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4 года 3 мес./</w:t>
            </w:r>
          </w:p>
          <w:p w:rsidR="003357F3" w:rsidRPr="00C5413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гаринова Жан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5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– 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08.02.2018  № 1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гаринова Жан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5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- эксперт сектора разработки нормативных правовых актов отдела законодательства и правовой экспертизы нормативных актов и их проектов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Огне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тани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11.197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аппарата миров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 Чебоксарский кооперативный институт Российского университета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2 года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B3285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гандеева</w:t>
            </w:r>
          </w:p>
          <w:p w:rsidR="003357F3" w:rsidRPr="00B3285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нтина</w:t>
            </w:r>
          </w:p>
          <w:p w:rsidR="003357F3" w:rsidRPr="00B3285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емья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B32859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.11.196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сектора реализации государственного имущества 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B32859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sz w:val="18"/>
                <w:szCs w:val="18"/>
              </w:rPr>
              <w:t>среднее  профессиональное, в 1990 году окончила Чебоксарский экономико-технологический техникум по специальности «Бухгалтерский учёт», квалификация – бухгалтер;</w:t>
            </w:r>
          </w:p>
          <w:p w:rsidR="003357F3" w:rsidRPr="00B32859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1996 году окончила Чувашскую государственную сельскохозяйственную академию по специальности «Экономика и управление аграрным производством», квалификация - эконом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 xml:space="preserve">13 лет 7 мес./ </w:t>
            </w:r>
          </w:p>
          <w:p w:rsidR="003357F3" w:rsidRPr="006470D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28 лет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решкина Натал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5.07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 Чебоксарский кооперативный институт Российского университета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4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6523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6523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лова</w:t>
            </w:r>
          </w:p>
          <w:p w:rsidR="003357F3" w:rsidRPr="00E6523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6523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астасия </w:t>
            </w:r>
          </w:p>
          <w:p w:rsidR="003357F3" w:rsidRPr="00E6523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6523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6523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233">
              <w:rPr>
                <w:rFonts w:ascii="Times New Roman" w:hAnsi="Times New Roman" w:cs="Times New Roman"/>
                <w:sz w:val="18"/>
                <w:szCs w:val="18"/>
              </w:rPr>
              <w:t xml:space="preserve">14.02.1990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65233" w:rsidRDefault="003357F3" w:rsidP="003357F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6523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6523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233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оду окончила ФГБОУ ВПО «Чувашский государственный педагогический университет им.И.Я.Яковлева» по специальности «Государственное и муниципальное управление», квалификация – менеджер;</w:t>
            </w:r>
          </w:p>
          <w:p w:rsidR="003357F3" w:rsidRPr="00E6523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233">
              <w:rPr>
                <w:rFonts w:ascii="Times New Roman" w:hAnsi="Times New Roman" w:cs="Times New Roman"/>
                <w:sz w:val="18"/>
                <w:szCs w:val="18"/>
              </w:rPr>
              <w:t>в 2015 году окончила АНООВО Центросоюза Российской Федерации «Российский университет кооперации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6523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233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3357F3" w:rsidRPr="00E6523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233">
              <w:rPr>
                <w:rFonts w:ascii="Times New Roman" w:hAnsi="Times New Roman" w:cs="Times New Roman"/>
                <w:sz w:val="18"/>
                <w:szCs w:val="18"/>
              </w:rPr>
              <w:t>7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233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19.06.2020     </w:t>
            </w:r>
          </w:p>
          <w:p w:rsidR="003357F3" w:rsidRPr="00E6523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233">
              <w:rPr>
                <w:rFonts w:ascii="Times New Roman" w:hAnsi="Times New Roman" w:cs="Times New Roman"/>
                <w:sz w:val="18"/>
                <w:szCs w:val="18"/>
              </w:rPr>
              <w:t xml:space="preserve"> № 13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16BD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Орлова</w:t>
            </w:r>
          </w:p>
          <w:p w:rsidR="003357F3" w:rsidRPr="00616BD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3357F3" w:rsidRPr="00A765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16BD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06.05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16BD1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8 г.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п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равоохранительная деятельность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16BD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сиповская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12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оду окончила НОУ ВПО «Академия права и управления» (Чебоксарский филиал)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 5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4152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Павлов</w:t>
            </w:r>
          </w:p>
          <w:p w:rsidR="003357F3" w:rsidRPr="0024152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Николай</w:t>
            </w:r>
          </w:p>
          <w:p w:rsidR="003357F3" w:rsidRPr="0024152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4152F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13.08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4152F" w:rsidRDefault="003357F3" w:rsidP="003357F3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4152F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еднее профессиональное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 Нижегородскую академию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МВД России, Чебоксарский филиа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авоохранительная деятельность», квалификация -  юрист;</w:t>
            </w:r>
          </w:p>
          <w:p w:rsidR="003357F3" w:rsidRPr="0024152F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2007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ончил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ГОУ ВПО «Нижегородская академия Министерства внутренних дел Российско</w:t>
            </w:r>
            <w:r>
              <w:rPr>
                <w:rFonts w:ascii="Times New Roman" w:hAnsi="Times New Roman"/>
                <w:sz w:val="18"/>
                <w:szCs w:val="18"/>
              </w:rPr>
              <w:t>й федерации» по специальности «ю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7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24152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D4BC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D4BC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влова</w:t>
            </w:r>
          </w:p>
          <w:p w:rsidR="003357F3" w:rsidRPr="00FD4BC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D4BC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атерина</w:t>
            </w:r>
          </w:p>
          <w:p w:rsidR="003357F3" w:rsidRPr="00FD4BC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D4BC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D4BC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BCD">
              <w:rPr>
                <w:rFonts w:ascii="Times New Roman" w:hAnsi="Times New Roman" w:cs="Times New Roman"/>
                <w:sz w:val="18"/>
                <w:szCs w:val="18"/>
              </w:rPr>
              <w:t xml:space="preserve">06.07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D4BCD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D4BC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D4BCD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BC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9 году окончила АНОО ВО Центросоюза Российской Федерации «Российский университет кооперации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D4BC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4B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мес./</w:t>
            </w:r>
          </w:p>
          <w:p w:rsidR="003357F3" w:rsidRPr="00FD4BC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4B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 мес.</w:t>
            </w:r>
          </w:p>
          <w:p w:rsidR="003357F3" w:rsidRPr="00FD4BC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57F3" w:rsidRPr="00FD4BCD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BCD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27.08.2020     </w:t>
            </w:r>
          </w:p>
          <w:p w:rsidR="003357F3" w:rsidRPr="00FD4BCD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BCD">
              <w:rPr>
                <w:rFonts w:ascii="Times New Roman" w:hAnsi="Times New Roman" w:cs="Times New Roman"/>
                <w:sz w:val="18"/>
                <w:szCs w:val="18"/>
              </w:rPr>
              <w:t xml:space="preserve"> № 17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55E4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55E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влова</w:t>
            </w:r>
          </w:p>
          <w:p w:rsidR="003357F3" w:rsidRPr="00C55E4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55E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льга </w:t>
            </w:r>
          </w:p>
          <w:p w:rsidR="003357F3" w:rsidRPr="00C55E4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55E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55E4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E49">
              <w:rPr>
                <w:rFonts w:ascii="Times New Roman" w:hAnsi="Times New Roman" w:cs="Times New Roman"/>
                <w:sz w:val="18"/>
                <w:szCs w:val="18"/>
              </w:rPr>
              <w:t xml:space="preserve">12.03.199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55E49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55E4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55E49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E4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оду окончила ФГБОУ ВПО «Российский государственный социальный университет» по направлению подготовки «экономика», квалификация - бакалавр;</w:t>
            </w:r>
          </w:p>
          <w:p w:rsidR="003357F3" w:rsidRPr="00C55E49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E49">
              <w:rPr>
                <w:rFonts w:ascii="Times New Roman" w:hAnsi="Times New Roman" w:cs="Times New Roman"/>
                <w:sz w:val="18"/>
                <w:szCs w:val="18"/>
              </w:rPr>
              <w:t>в 2018 году окончила АНО ВО «Московский гуманитарно-экономический университет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55E4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5E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мес./</w:t>
            </w:r>
          </w:p>
          <w:p w:rsidR="003357F3" w:rsidRPr="00C55E4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5E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мес.</w:t>
            </w:r>
          </w:p>
          <w:p w:rsidR="003357F3" w:rsidRPr="00C55E4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57F3" w:rsidRPr="00C55E49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E49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27.08.2020      </w:t>
            </w:r>
          </w:p>
          <w:p w:rsidR="003357F3" w:rsidRPr="00C55E4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E49">
              <w:rPr>
                <w:rFonts w:ascii="Times New Roman" w:hAnsi="Times New Roman" w:cs="Times New Roman"/>
                <w:sz w:val="18"/>
                <w:szCs w:val="18"/>
              </w:rPr>
              <w:t>№ 17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5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9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8328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влова</w:t>
            </w:r>
          </w:p>
          <w:p w:rsidR="003357F3" w:rsidRPr="0048328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иса</w:t>
            </w:r>
          </w:p>
          <w:p w:rsidR="003357F3" w:rsidRPr="0048328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83287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8.06.196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сектора реализации государственного имущества отдела приватизации и организации работы с хозяйственными обществами и </w:t>
            </w:r>
            <w:r w:rsidRPr="004832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предприятиям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8328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профессиональное, в 1988 году окончила Чувашский сельскохозяйственный институт по специальности «Экономика и организация сельского хозяйства», квалификация – экономист-организатор сельскохозяйственного производства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 xml:space="preserve">17 лет 6 мес./ </w:t>
            </w:r>
          </w:p>
          <w:p w:rsidR="003357F3" w:rsidRPr="0048328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32 года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Патшина Светла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12.197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1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2.2011 №9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75E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етров </w:t>
            </w:r>
          </w:p>
          <w:p w:rsidR="003357F3" w:rsidRPr="00F75E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75E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й Борис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75E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E78">
              <w:rPr>
                <w:rFonts w:ascii="Times New Roman" w:hAnsi="Times New Roman" w:cs="Times New Roman"/>
                <w:sz w:val="18"/>
                <w:szCs w:val="18"/>
              </w:rPr>
              <w:t xml:space="preserve">07.01.199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75E78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75E7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75E7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78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20 году окончил ФГБОУ ВО «Чувашский государственный университет им.И.Н.Ульянова» по специальности «правоохранительная деятельность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75E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E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ода /</w:t>
            </w:r>
          </w:p>
          <w:p w:rsidR="003357F3" w:rsidRPr="00F75E78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E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 года</w:t>
            </w:r>
          </w:p>
          <w:p w:rsidR="003357F3" w:rsidRPr="00F75E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57F3" w:rsidRPr="00F75E78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E78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27.08.2020      </w:t>
            </w:r>
          </w:p>
          <w:p w:rsidR="003357F3" w:rsidRPr="00F75E7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E78">
              <w:rPr>
                <w:rFonts w:ascii="Times New Roman" w:hAnsi="Times New Roman" w:cs="Times New Roman"/>
                <w:sz w:val="18"/>
                <w:szCs w:val="18"/>
              </w:rPr>
              <w:t>№ 17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5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9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421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421F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</w:t>
            </w:r>
          </w:p>
          <w:p w:rsidR="003357F3" w:rsidRPr="00D421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421F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алерий </w:t>
            </w:r>
          </w:p>
          <w:p w:rsidR="003357F3" w:rsidRPr="00D421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421F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атол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421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>17.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96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421F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, </w:t>
            </w: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>в 1999 году окончил Международный открытый универ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 Поволжья по специальности «б</w:t>
            </w: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>ухгалтерский учет и аудит», квалификация - экономист;</w:t>
            </w:r>
          </w:p>
          <w:p w:rsidR="003357F3" w:rsidRPr="00D421F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>в 2001 году окончил Волго-Вятскую академию государственной службы, филиал в г.Чебоксары Чуваш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Республики по специальности «г</w:t>
            </w: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я -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421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>12 лет 10 мес./</w:t>
            </w:r>
          </w:p>
          <w:p w:rsidR="003357F3" w:rsidRPr="00C50EC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07D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етрова </w:t>
            </w:r>
          </w:p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07D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алина </w:t>
            </w:r>
          </w:p>
          <w:p w:rsidR="003357F3" w:rsidRPr="00907D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07D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07D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D0A">
              <w:rPr>
                <w:rFonts w:ascii="Times New Roman" w:hAnsi="Times New Roman" w:cs="Times New Roman"/>
                <w:sz w:val="18"/>
                <w:szCs w:val="18"/>
              </w:rPr>
              <w:t xml:space="preserve">09.05.2000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07D0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07D0A">
              <w:rPr>
                <w:rFonts w:ascii="Times New Roman" w:hAnsi="Times New Roman" w:cs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907D0A">
              <w:rPr>
                <w:rFonts w:ascii="Times New Roman" w:hAnsi="Times New Roman" w:cs="Times New Roman"/>
                <w:sz w:val="18"/>
                <w:szCs w:val="18"/>
              </w:rPr>
              <w:t>в 2020 году окончила Профессиональное образовательное частное учреждение «Чебоксарский кооперативный техникум» Чувашпотребсоюза по специальности «Право и судебное администрирование», квалификация - специалист по судебному администрированию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07D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D0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3357F3" w:rsidRPr="004F211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7.11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2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 xml:space="preserve">Петрова </w:t>
            </w:r>
          </w:p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 xml:space="preserve">Диана </w:t>
            </w:r>
          </w:p>
          <w:p w:rsidR="003357F3" w:rsidRPr="00392AC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92AC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 xml:space="preserve">24.11.199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92ACC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разряда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92ACC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9 году окончила ФГБОУ ВО «Российская академия народного хозяйства и государственной службы при Президенте Российской Федерации» по направлению подготовки «Государственное и муниципальное управление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92AC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92AC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5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9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F31B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31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а</w:t>
            </w:r>
          </w:p>
          <w:p w:rsidR="003357F3" w:rsidRPr="00EF31B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31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F31B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1B4">
              <w:rPr>
                <w:rFonts w:ascii="Times New Roman" w:hAnsi="Times New Roman" w:cs="Times New Roman"/>
                <w:sz w:val="18"/>
                <w:szCs w:val="18"/>
              </w:rPr>
              <w:t xml:space="preserve">09.02.197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F31B4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F31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F31B4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1B4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оду окончила Современный гуманитарный институт по направлению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F31B4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31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лет 8 мес./</w:t>
            </w:r>
          </w:p>
          <w:p w:rsidR="003357F3" w:rsidRPr="00EF31B4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1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лет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1B4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</w:t>
            </w:r>
            <w:r w:rsidRPr="00EF3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7.08.2020      </w:t>
            </w:r>
          </w:p>
          <w:p w:rsidR="003357F3" w:rsidRPr="00EF31B4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1B4">
              <w:rPr>
                <w:rFonts w:ascii="Times New Roman" w:hAnsi="Times New Roman" w:cs="Times New Roman"/>
                <w:sz w:val="18"/>
                <w:szCs w:val="18"/>
              </w:rPr>
              <w:t>№ 17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публики по делам юсти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9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.2020     </w:t>
            </w:r>
          </w:p>
          <w:p w:rsidR="003357F3" w:rsidRPr="00F14C1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82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3357F3" w:rsidRPr="009028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Динара Вади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028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01.07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0286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1 г.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астное образовательное учреждение высшего профессионального образования «Институт социальных и гум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рных знаний» по направлению «ю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028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5 лет 9 мес./</w:t>
            </w:r>
          </w:p>
          <w:p w:rsidR="003357F3" w:rsidRPr="00674F0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5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3357F3" w:rsidRPr="001F342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Динара Вади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F342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7.198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F19F2" w:rsidRDefault="003357F3" w:rsidP="003357F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F342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1 г.</w:t>
            </w: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астное образовательное учреждение высшего профессионального образования «Институт социальных и гуманитарных знаний» по направлению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F342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5 лет 5 мес./</w:t>
            </w:r>
            <w:r w:rsidRPr="001F342B">
              <w:rPr>
                <w:rFonts w:ascii="Times New Roman" w:hAnsi="Times New Roman" w:cs="Times New Roman"/>
                <w:sz w:val="18"/>
                <w:szCs w:val="18"/>
              </w:rPr>
              <w:br/>
              <w:t>5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759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3357F3" w:rsidRPr="0094759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3357F3" w:rsidRPr="0094759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759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01.05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7590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ФГБОУ ВО «Российский государственный университет правосудия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подготовки «ю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759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D52E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3357F3" w:rsidRPr="00FD52E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3357F3" w:rsidRPr="00FD52E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D52E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01.04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D52E2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7 г.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 окончила НОУ ВПО «Московский институт государственного управления и пра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бакалавр 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D52E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н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.02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аппарата миров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3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4 года 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р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5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, в 2007 г. окончила Средний профессиональный колледж «Академия»  по специальности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авоведение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и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9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Чувашский государственный университет им. И.Н. Ульянова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16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Пильщкова Ксения 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16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08.02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16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7 г.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окончила НОУ ВПО «Московский институт государственного управления и пра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16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2 мес./</w:t>
            </w:r>
          </w:p>
          <w:p w:rsidR="003357F3" w:rsidRPr="00C5413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8C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Пильщкова Ксения 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8C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08.02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8C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7 г.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 xml:space="preserve"> окончила НОУ ВПО «Московский институт государственного управления и пра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8C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E7A9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E7A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лешакова</w:t>
            </w:r>
          </w:p>
          <w:p w:rsidR="003357F3" w:rsidRPr="00AE7A9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E7A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ина</w:t>
            </w:r>
          </w:p>
          <w:p w:rsidR="003357F3" w:rsidRPr="00AE7A9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E7A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E7A9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A9D">
              <w:rPr>
                <w:rFonts w:ascii="Times New Roman" w:hAnsi="Times New Roman" w:cs="Times New Roman"/>
                <w:sz w:val="18"/>
                <w:szCs w:val="18"/>
              </w:rPr>
              <w:t xml:space="preserve">20.04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E7A9D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E7A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E7A9D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A9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9 году окончила ФГБОУ ВО «Чувашский государственный университет им.И.Н.Ульянова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E7A9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A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/</w:t>
            </w:r>
          </w:p>
          <w:p w:rsidR="003357F3" w:rsidRPr="00AE7A9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A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года </w:t>
            </w:r>
          </w:p>
          <w:p w:rsidR="003357F3" w:rsidRPr="00AE7A9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57F3" w:rsidRPr="00AE7A9D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A9D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27.08.2020     </w:t>
            </w:r>
          </w:p>
          <w:p w:rsidR="003357F3" w:rsidRPr="00AE7A9D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A9D">
              <w:rPr>
                <w:rFonts w:ascii="Times New Roman" w:hAnsi="Times New Roman" w:cs="Times New Roman"/>
                <w:sz w:val="18"/>
                <w:szCs w:val="18"/>
              </w:rPr>
              <w:t xml:space="preserve"> № 17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1.09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.2020     </w:t>
            </w:r>
          </w:p>
          <w:p w:rsidR="003357F3" w:rsidRPr="00F14C1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82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6 г.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У «Академия права и управления» (институт)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1 г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5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опьев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 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  Чебоксарский кооперативный институт Российского университета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год 3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-оА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8C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Прокопьева</w:t>
            </w:r>
          </w:p>
          <w:p w:rsidR="003357F3" w:rsidRPr="005628C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3357F3" w:rsidRPr="005628C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8C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01.04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8C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6 г.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/>
                <w:sz w:val="18"/>
                <w:szCs w:val="18"/>
              </w:rPr>
              <w:t>ии» по направлению подготовки «ю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8C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1 год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4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Романова</w:t>
            </w:r>
          </w:p>
          <w:p w:rsidR="003357F3" w:rsidRPr="009414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Наталья Фед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477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1.06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477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, в 2009 году окончила АНО ВПО Московский гуманитарно-экономический институт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4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года </w:t>
            </w: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ман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осударственный открыт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4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E3DC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ыбакина</w:t>
            </w:r>
          </w:p>
          <w:p w:rsidR="003357F3" w:rsidRPr="002E3DC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 Арк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E3DCF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11.12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E3DC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«Московский государствен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т печати» по специальности «и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здательское дело и редактирование», квалификация - специалист книжного дела;</w:t>
            </w:r>
          </w:p>
          <w:p w:rsidR="003357F3" w:rsidRPr="002E3DC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5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прошла профессиональную переподготовку в БОУ ВПО Чувашской Республики «Чувашский государственный институт культуры и искусств» Минкультуры Ч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и по направлению подготовки «с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оциально-куль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ная деятельность», профиль – «м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енеджмент социально-культурной деятельност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4 года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2E3DC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7 лет 6 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ыбакина</w:t>
            </w:r>
          </w:p>
          <w:p w:rsidR="003357F3" w:rsidRPr="005627A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Елена Арк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7A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12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7A9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09 г. окончила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Московский государственный университет печа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здательское дело и редактирова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специалист книжного дела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357F3" w:rsidRPr="005627A9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професс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ая  переподготовка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институт культуры и искусств»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о-культурная деятельность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DD54C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4C2">
              <w:rPr>
                <w:rFonts w:ascii="Times New Roman" w:hAnsi="Times New Roman" w:cs="Times New Roman"/>
                <w:sz w:val="18"/>
                <w:szCs w:val="18"/>
              </w:rPr>
              <w:t>7 лет 5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5068" w:rsidRDefault="003357F3" w:rsidP="003357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авельева</w:t>
            </w:r>
          </w:p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еся</w:t>
            </w:r>
          </w:p>
          <w:p w:rsidR="003357F3" w:rsidRPr="006C712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C712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 xml:space="preserve">22.01.198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F19F2" w:rsidRDefault="003357F3" w:rsidP="003357F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C7124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C712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5 мес./</w:t>
            </w:r>
          </w:p>
          <w:p w:rsidR="003357F3" w:rsidRPr="000462D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8558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авельева</w:t>
            </w:r>
          </w:p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еся</w:t>
            </w:r>
          </w:p>
          <w:p w:rsidR="003357F3" w:rsidRPr="006C712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C712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 xml:space="preserve">22.01.198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F19F2" w:rsidRDefault="003357F3" w:rsidP="003357F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C7124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C712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5 мес./</w:t>
            </w:r>
          </w:p>
          <w:p w:rsidR="003357F3" w:rsidRPr="000462D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8558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авелье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7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A4FB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Самсонова</w:t>
            </w:r>
          </w:p>
          <w:p w:rsidR="003357F3" w:rsidRPr="00CA4FB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3357F3" w:rsidRPr="00CA4FB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A4FB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09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A4FB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«Московский гуманитарно-эконом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институт», по специальности «ю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A4FB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7 лет 10 мес./</w:t>
            </w:r>
          </w:p>
          <w:p w:rsidR="003357F3" w:rsidRPr="00CA4FB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7 лет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8558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Самсонова</w:t>
            </w:r>
          </w:p>
          <w:p w:rsidR="003357F3" w:rsidRPr="00D111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3357F3" w:rsidRPr="00D111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Валери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26.04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20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ФГБ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14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D111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14 лет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8558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.03.2019 № 5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13B77" w:rsidRDefault="003357F3" w:rsidP="003357F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13B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амсонова Евгения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13B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18.12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13B7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 xml:space="preserve"> 2007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 xml:space="preserve"> «Академия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а и управления (институт)» по специальности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 xml:space="preserve"> «ю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713B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4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атушки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6.09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аппарата миров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 8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95D5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Саяфарова Ма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95D5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30.1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95D5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оду окончила АНО ВПО Центросоюза РФ «Российский университет кооперации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18 лет 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9927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18 лет 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аяфарова Ма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1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правового и организационного обеспечения деятельности аппаратов мировых судей отдела правового и кадрового обеспеч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4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824A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менов</w:t>
            </w:r>
          </w:p>
          <w:p w:rsidR="003357F3" w:rsidRPr="00E824A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824A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аксим Борис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824A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A8">
              <w:rPr>
                <w:rFonts w:ascii="Times New Roman" w:hAnsi="Times New Roman" w:cs="Times New Roman"/>
                <w:sz w:val="18"/>
                <w:szCs w:val="18"/>
              </w:rPr>
              <w:t xml:space="preserve">13.08.199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824A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24A8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E824A8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АНООВО Центросоюза Российской Федерации «Российский университет кооперации» по направлению подготовки «Юриспруденция», квалификация – б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авр</w:t>
            </w:r>
            <w:r w:rsidRPr="00E824A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E824A8">
              <w:rPr>
                <w:rFonts w:ascii="Times New Roman" w:hAnsi="Times New Roman" w:cs="Times New Roman"/>
                <w:sz w:val="18"/>
                <w:szCs w:val="18"/>
              </w:rPr>
              <w:t xml:space="preserve"> прошел профессиональную переподготовку в АНООВО Центросоюза Российской Федерации «Российский университет кооперации» по дополнительной профессиональной программе «Переводчик в сфере 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сиональной коммуникации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824A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A8">
              <w:rPr>
                <w:rFonts w:ascii="Times New Roman" w:hAnsi="Times New Roman" w:cs="Times New Roman"/>
                <w:sz w:val="18"/>
                <w:szCs w:val="18"/>
              </w:rPr>
              <w:t>2 года/</w:t>
            </w:r>
          </w:p>
          <w:p w:rsidR="003357F3" w:rsidRPr="00E107A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A8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0.02.2020 № 3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4013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менов</w:t>
            </w:r>
          </w:p>
          <w:p w:rsidR="003357F3" w:rsidRPr="00B4013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атолий </w:t>
            </w:r>
          </w:p>
          <w:p w:rsidR="003357F3" w:rsidRPr="00B4013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Михайл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4013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5.01.196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40138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013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лавный специалист-эксперт отдела правового обеспечения и </w:t>
            </w:r>
            <w:r w:rsidRPr="00B4013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регистрации ведомственных нормативных а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4013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     в 1998 году окончил Чувашский государственный педагогический институт </w:t>
            </w:r>
            <w:r w:rsidRPr="00B401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Я.Я.Яковлева по специальности «Физическая культура и спорт», квалификация - учитель;</w:t>
            </w:r>
          </w:p>
          <w:p w:rsidR="003357F3" w:rsidRPr="00B4013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sz w:val="18"/>
                <w:szCs w:val="18"/>
              </w:rPr>
              <w:t>в 2008 году окончил ФГОУ ВПО «Чувашский государственный университет им.И.Н.Ульянова» по специальности «Ю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4013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 лет 3 мес./</w:t>
            </w:r>
          </w:p>
          <w:p w:rsidR="003357F3" w:rsidRPr="00B4013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</w:t>
            </w:r>
            <w:r w:rsidRPr="00B401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лужбы Чувашской Республики по делам юстиции от 02.07.2020      </w:t>
            </w:r>
          </w:p>
          <w:p w:rsidR="003357F3" w:rsidRPr="00B4013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sz w:val="18"/>
                <w:szCs w:val="18"/>
              </w:rPr>
              <w:t>№ 147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менов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толий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9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Окончил АНО ВПО Московский гуманитарно-экономический институ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221F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Семенова</w:t>
            </w:r>
          </w:p>
          <w:p w:rsidR="003357F3" w:rsidRPr="00B221F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3357F3" w:rsidRPr="00B221F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221F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23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221F5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1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ПО «Чувашский государственный педагогический университет им.И</w:t>
            </w:r>
            <w:r>
              <w:rPr>
                <w:rFonts w:ascii="Times New Roman" w:hAnsi="Times New Roman"/>
                <w:sz w:val="18"/>
                <w:szCs w:val="18"/>
              </w:rPr>
              <w:t>.Я.Яковлева» по специальности «г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3357F3" w:rsidRPr="00B221F5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4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(МАМИ)</w:t>
            </w:r>
            <w:r>
              <w:rPr>
                <w:rFonts w:ascii="Times New Roman" w:hAnsi="Times New Roman"/>
                <w:sz w:val="18"/>
                <w:szCs w:val="18"/>
              </w:rPr>
              <w:t>» по специальности «ю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1070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мен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 окончила Московский государственный машиностроительный университет по специальности «юриспруденция», квалификация юрист.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 мес./ 2 года 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23EC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Семёнова</w:t>
            </w:r>
          </w:p>
          <w:p w:rsidR="003357F3" w:rsidRPr="00C23EC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3357F3" w:rsidRPr="00C23EC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23EC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16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23ECB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23ECB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2 г.</w:t>
            </w:r>
            <w:r w:rsidRPr="00C23ECB">
              <w:rPr>
                <w:rFonts w:ascii="Times New Roman" w:hAnsi="Times New Roman"/>
                <w:sz w:val="18"/>
                <w:szCs w:val="18"/>
              </w:rPr>
              <w:t xml:space="preserve"> окончила ФГ КОУ ВПО «Нижегородская академия Министерства внутренних дел Российской Федерации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C23ECB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2 года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C23EC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2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16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Семёнова</w:t>
            </w:r>
          </w:p>
          <w:p w:rsidR="003357F3" w:rsidRPr="00E7716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3357F3" w:rsidRPr="00E7716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16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16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16E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 в 2012 г.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окончила ФГ КОУ ВПО «Нижегородская академия Министерства внутренних дел Российской Федерации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16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1 год 11 мес./</w:t>
            </w:r>
          </w:p>
          <w:p w:rsidR="003357F3" w:rsidRPr="00E7716E" w:rsidRDefault="003357F3" w:rsidP="003357F3">
            <w:pPr>
              <w:jc w:val="center"/>
              <w:rPr>
                <w:rFonts w:ascii="Times New Roman" w:hAnsi="Times New Roman" w:cs="Times New Roman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1 год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4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Семёнова</w:t>
            </w:r>
          </w:p>
          <w:p w:rsidR="003357F3" w:rsidRPr="009414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3357F3" w:rsidRPr="009414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477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6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1477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 xml:space="preserve">, в 2012 году окончила </w:t>
            </w:r>
            <w:r>
              <w:rPr>
                <w:rFonts w:ascii="Times New Roman" w:hAnsi="Times New Roman"/>
                <w:sz w:val="18"/>
                <w:szCs w:val="18"/>
              </w:rPr>
              <w:t>ФГКОУ ВПО «Нижегородскую академи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 xml:space="preserve"> Министерства внутренних дел Российской Федерации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9414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2494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Семенова Марина Влади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2494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 xml:space="preserve">28.01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24942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АНО ВПО «Московский гуманитарно-экономический институт» по направлению подготовки «Ю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24942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1.2020 № 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1.09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.2020     </w:t>
            </w:r>
          </w:p>
          <w:p w:rsidR="003357F3" w:rsidRPr="00F14C1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82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л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42B8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14.01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42B8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 в</w:t>
            </w: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</w:t>
            </w: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ая  государственная сельскохозяйственная академия», «экономика», «бакалавр экономик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3 года 4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342B8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1 год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D52E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3357F3" w:rsidRPr="00FD52E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3357F3" w:rsidRPr="00FD52E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D52E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04.10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D52E2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 окончила АНО СПО «Колледж-Академия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раво и организация социального обеспечения», квалификация- юрист;</w:t>
            </w:r>
          </w:p>
          <w:p w:rsidR="003357F3" w:rsidRPr="00FD52E2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, в 2017 г. окончила ФГБОУ В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FD52E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года </w:t>
            </w: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0561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 xml:space="preserve">Сергеева </w:t>
            </w:r>
          </w:p>
          <w:p w:rsidR="003357F3" w:rsidRPr="00E7716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Лиди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497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 xml:space="preserve">13.08.198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4971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2 г.</w:t>
            </w: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497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>6 лет 4 мес./</w:t>
            </w:r>
          </w:p>
          <w:p w:rsidR="003357F3" w:rsidRPr="000E5A2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>6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Ольга Вади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20.04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81CF9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АНО ВПО «Московский гуманитарно-экономический институт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правлению подготовки «ю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 год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сения Вячесла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6B7">
              <w:rPr>
                <w:rFonts w:ascii="Times New Roman" w:hAnsi="Times New Roman" w:cs="Times New Roman"/>
                <w:sz w:val="18"/>
                <w:szCs w:val="18"/>
              </w:rPr>
              <w:t>Сидоров Савелий Михайл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информационного обеспечения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. окончил Чувашский государственный педагогический университет им. И.Я. Яковлева по специальности «Прикладная информатика», квалификация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4C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04CF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имушкина</w:t>
            </w:r>
          </w:p>
          <w:p w:rsidR="003357F3" w:rsidRPr="00304C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04CF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гения</w:t>
            </w:r>
          </w:p>
          <w:p w:rsidR="003357F3" w:rsidRPr="00304C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04CF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4C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CFF">
              <w:rPr>
                <w:rFonts w:ascii="Times New Roman" w:hAnsi="Times New Roman" w:cs="Times New Roman"/>
                <w:sz w:val="18"/>
                <w:szCs w:val="18"/>
              </w:rPr>
              <w:t xml:space="preserve">24.04.199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4CFF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4CFF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4CF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4CF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9 году окончила АНОО ВО Центросоюза Российской Федерации «Российский университет кооперации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4C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CFF">
              <w:rPr>
                <w:rFonts w:ascii="Times New Roman" w:hAnsi="Times New Roman" w:cs="Times New Roman"/>
                <w:sz w:val="18"/>
                <w:szCs w:val="18"/>
              </w:rPr>
              <w:t xml:space="preserve">10 мес./ </w:t>
            </w:r>
          </w:p>
          <w:p w:rsidR="003357F3" w:rsidRPr="00304C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CFF">
              <w:rPr>
                <w:rFonts w:ascii="Times New Roman" w:hAnsi="Times New Roman" w:cs="Times New Roman"/>
                <w:sz w:val="18"/>
                <w:szCs w:val="18"/>
              </w:rPr>
              <w:t>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CFF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19.06.2020      </w:t>
            </w:r>
          </w:p>
          <w:p w:rsidR="003357F3" w:rsidRPr="00304CF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CFF">
              <w:rPr>
                <w:rFonts w:ascii="Times New Roman" w:hAnsi="Times New Roman" w:cs="Times New Roman"/>
                <w:sz w:val="18"/>
                <w:szCs w:val="18"/>
              </w:rPr>
              <w:t>№ 13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1.09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.2020     </w:t>
            </w:r>
          </w:p>
          <w:p w:rsidR="003357F3" w:rsidRPr="00F14C18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82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5260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52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имушкина</w:t>
            </w:r>
          </w:p>
          <w:p w:rsidR="003357F3" w:rsidRPr="00E5260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52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гения</w:t>
            </w:r>
          </w:p>
          <w:p w:rsidR="003357F3" w:rsidRPr="00E5260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52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5260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.04.199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52605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52605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E52605">
              <w:rPr>
                <w:rFonts w:ascii="Times New Roman" w:hAnsi="Times New Roman" w:cs="Times New Roman"/>
                <w:sz w:val="18"/>
                <w:szCs w:val="18"/>
              </w:rPr>
              <w:t>в 2019 году окончила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ю</w:t>
            </w:r>
            <w:r w:rsidRPr="00E52605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52605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605">
              <w:rPr>
                <w:rFonts w:ascii="Times New Roman" w:hAnsi="Times New Roman" w:cs="Times New Roman"/>
                <w:sz w:val="18"/>
                <w:szCs w:val="18"/>
              </w:rPr>
              <w:t>8 мес./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ворцов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 Вячеслав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9757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09.11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лавный 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9757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7 году окончил АНОО ВО Центросоюза Российской Федерации «Российский университет кооперации» по направлению подготовки «Ю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42B8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1 год 5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 xml:space="preserve"> 1 год 5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0.201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24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кворцов</w:t>
            </w:r>
          </w:p>
          <w:p w:rsidR="003357F3" w:rsidRPr="006A24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</w:t>
            </w:r>
          </w:p>
          <w:p w:rsidR="003357F3" w:rsidRPr="006A24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ячеслав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241E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09.11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241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7 г.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ю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24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Скворцова</w:t>
            </w:r>
          </w:p>
          <w:p w:rsidR="003357F3" w:rsidRPr="0057495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7495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05.05.199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ущий специалист-экспер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7495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«ю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7495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1.03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0561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кворцова</w:t>
            </w:r>
          </w:p>
          <w:p w:rsidR="003357F3" w:rsidRPr="0070561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</w:t>
            </w:r>
          </w:p>
          <w:p w:rsidR="003357F3" w:rsidRPr="006A24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7495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05.05.199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7495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«ю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7495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6B7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  <w:p w:rsidR="003357F3" w:rsidRPr="0054205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6B7">
              <w:rPr>
                <w:rFonts w:ascii="Times New Roman" w:hAnsi="Times New Roman" w:cs="Times New Roman"/>
                <w:sz w:val="18"/>
                <w:szCs w:val="18"/>
              </w:rPr>
              <w:t xml:space="preserve"> Андрей Игор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4205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04.10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42055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6 г.</w:t>
            </w: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б</w:t>
            </w: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-информатика», квалификация -</w:t>
            </w: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4205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1 мес./</w:t>
            </w:r>
          </w:p>
          <w:p w:rsidR="003357F3" w:rsidRPr="00674F0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B093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939">
              <w:rPr>
                <w:rFonts w:ascii="Times New Roman" w:hAnsi="Times New Roman" w:cs="Times New Roman"/>
                <w:sz w:val="18"/>
                <w:szCs w:val="18"/>
              </w:rPr>
              <w:t>Солдатова</w:t>
            </w:r>
          </w:p>
          <w:p w:rsidR="003357F3" w:rsidRPr="004B093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939">
              <w:rPr>
                <w:rFonts w:ascii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3357F3" w:rsidRPr="004B093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939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B093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939">
              <w:rPr>
                <w:rFonts w:ascii="Times New Roman" w:hAnsi="Times New Roman" w:cs="Times New Roman"/>
                <w:sz w:val="18"/>
                <w:szCs w:val="18"/>
              </w:rPr>
              <w:t xml:space="preserve">09.11.198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B0939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93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оду окончила АНО ВПО «Московский гуманитарно-экономический институт» по специальности «Ю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B0939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939">
              <w:rPr>
                <w:rFonts w:ascii="Times New Roman" w:hAnsi="Times New Roman" w:cs="Times New Roman"/>
                <w:sz w:val="18"/>
                <w:szCs w:val="18"/>
              </w:rPr>
              <w:t>1 год 11 мес./</w:t>
            </w:r>
            <w:r w:rsidRPr="004B0939">
              <w:rPr>
                <w:rFonts w:ascii="Times New Roman" w:hAnsi="Times New Roman" w:cs="Times New Roman"/>
                <w:sz w:val="18"/>
                <w:szCs w:val="18"/>
              </w:rPr>
              <w:br/>
              <w:t>9 лет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1.2020 № 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1.03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олдат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5.03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.09.2012 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ороки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5.06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мес./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476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Софронова Наталия</w:t>
            </w:r>
          </w:p>
          <w:p w:rsidR="003357F3" w:rsidRPr="0080476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476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10.05.199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476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рофессиональное, в 2018 г. </w:t>
            </w: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окончила ЧГУ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.И.Н.Ульянова по направлению «ю</w:t>
            </w: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80476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8558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ньк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л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государственный социальн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9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8C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Степанов Максим Михайл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8C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15.04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8C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7 г.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 xml:space="preserve"> окончил ФГАОУ ВО «Казанский (Приволжский) федеральный университет» г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Каз</w:t>
            </w:r>
            <w:r>
              <w:rPr>
                <w:rFonts w:ascii="Times New Roman" w:hAnsi="Times New Roman"/>
                <w:sz w:val="18"/>
                <w:szCs w:val="18"/>
              </w:rPr>
              <w:t>ань по направлению подготовки «ю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628C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97E6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7E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епанова</w:t>
            </w:r>
          </w:p>
          <w:p w:rsidR="003357F3" w:rsidRPr="00E97E6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7E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ия</w:t>
            </w:r>
          </w:p>
          <w:p w:rsidR="003357F3" w:rsidRPr="00E97E6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7E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рсал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97E6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E6D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.197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97E6D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97E6D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E97E6D">
              <w:rPr>
                <w:rFonts w:ascii="Times New Roman" w:hAnsi="Times New Roman" w:cs="Times New Roman"/>
                <w:sz w:val="18"/>
                <w:szCs w:val="18"/>
              </w:rPr>
              <w:t>в 2001 году окончила Московский университет потребит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кооперации по специальности «ю</w:t>
            </w:r>
            <w:r w:rsidRPr="00E97E6D">
              <w:rPr>
                <w:rFonts w:ascii="Times New Roman" w:hAnsi="Times New Roman" w:cs="Times New Roman"/>
                <w:sz w:val="18"/>
                <w:szCs w:val="18"/>
              </w:rPr>
              <w:t>риспруденция»,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97E6D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E6D">
              <w:rPr>
                <w:rFonts w:ascii="Times New Roman" w:hAnsi="Times New Roman" w:cs="Times New Roman"/>
                <w:sz w:val="18"/>
                <w:szCs w:val="18"/>
              </w:rPr>
              <w:t>12 лет 1 мес./</w:t>
            </w:r>
          </w:p>
          <w:p w:rsidR="003357F3" w:rsidRPr="00C50ECE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E6D">
              <w:rPr>
                <w:rFonts w:ascii="Times New Roman" w:hAnsi="Times New Roman" w:cs="Times New Roman"/>
                <w:sz w:val="18"/>
                <w:szCs w:val="18"/>
              </w:rPr>
              <w:t>13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пан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6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9 г. окончила Московский государственный  открытый университет по специальности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 11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4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тепан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ргарит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1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24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умина</w:t>
            </w:r>
          </w:p>
          <w:p w:rsidR="003357F3" w:rsidRPr="006A24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ристина</w:t>
            </w:r>
          </w:p>
          <w:p w:rsidR="003357F3" w:rsidRPr="006A24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241E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09.05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241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6 г.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F6B0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23AB4" w:rsidRDefault="003357F3" w:rsidP="00335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23A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сленкова Наталья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23AB4" w:rsidRDefault="003357F3" w:rsidP="00335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23A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12.1971</w:t>
            </w:r>
          </w:p>
          <w:p w:rsidR="003357F3" w:rsidRPr="00D23AB4" w:rsidRDefault="003357F3" w:rsidP="00335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23AB4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AB4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, в </w:t>
            </w:r>
            <w:r w:rsidRPr="00D23AB4">
              <w:rPr>
                <w:rFonts w:ascii="Times New Roman" w:hAnsi="Times New Roman" w:cs="Times New Roman"/>
                <w:sz w:val="18"/>
                <w:szCs w:val="18"/>
              </w:rPr>
              <w:t xml:space="preserve">1994 году окончила ФГБОУ ВО </w:t>
            </w:r>
            <w:r w:rsidRPr="00D60359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</w:t>
            </w:r>
            <w:r w:rsidRPr="00D23AB4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– химия, квалификация – химик, преподаватель;</w:t>
            </w:r>
          </w:p>
          <w:p w:rsidR="003357F3" w:rsidRPr="00D219B6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3AB4">
              <w:rPr>
                <w:rFonts w:ascii="Times New Roman" w:hAnsi="Times New Roman" w:cs="Times New Roman"/>
                <w:sz w:val="18"/>
                <w:szCs w:val="18"/>
              </w:rPr>
              <w:t xml:space="preserve"> 2002 году окончила Нижегородскую академию МВД РФ по специальности – юриспруденция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23AB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AB4">
              <w:rPr>
                <w:rFonts w:ascii="Times New Roman" w:hAnsi="Times New Roman" w:cs="Times New Roman"/>
                <w:sz w:val="18"/>
                <w:szCs w:val="18"/>
              </w:rPr>
              <w:t>26 лет/</w:t>
            </w:r>
          </w:p>
          <w:p w:rsidR="003357F3" w:rsidRPr="00D219B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AB4">
              <w:rPr>
                <w:rFonts w:ascii="Times New Roman" w:hAnsi="Times New Roman" w:cs="Times New Roman"/>
                <w:sz w:val="18"/>
                <w:szCs w:val="18"/>
              </w:rPr>
              <w:t>26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1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9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четчикова</w:t>
            </w:r>
          </w:p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на</w:t>
            </w:r>
          </w:p>
          <w:p w:rsidR="003357F3" w:rsidRPr="0098564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8564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09.01.196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8564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8564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Высшее, 1989 г., Чувашский государственный университет им. И.Н. Ульянова, «Планирование промышленности», «экономист»;</w:t>
            </w:r>
          </w:p>
          <w:p w:rsidR="003357F3" w:rsidRPr="00985643" w:rsidRDefault="003357F3" w:rsidP="003357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, 1989 г., Академия труда и социальных отношений, «экономика и социология труда», «экономист-социолог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4 года 2 меся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98564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32 года 8 месяцев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85643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3649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кмакова</w:t>
            </w:r>
          </w:p>
          <w:p w:rsidR="003357F3" w:rsidRPr="00B3649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атерина</w:t>
            </w:r>
          </w:p>
          <w:p w:rsidR="003357F3" w:rsidRPr="00B3649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36497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11.09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3649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9 г.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Канашский финансово-экономический колледж Министерства финансов Росси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Федерации по специальности «ф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инансы», квалификация – финансист;</w:t>
            </w:r>
          </w:p>
          <w:p w:rsidR="003357F3" w:rsidRPr="00B3649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2 г.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Санкт-Петербургский государственный инженерно-эконом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ф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11 лет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B3649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18 лет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епл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 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7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6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имофеев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ртем Леонид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9.0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обеспечению деятельности мировых судей (системный администратор)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1 г. окончил Чувашский государственный педагогический университет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Я.Яковлева  по специальности «информатика», квалификация-учитель физики и математики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9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тов Константин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информационного обеспечения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числительные машины, комплексы, системы и сети,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5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E631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Титова</w:t>
            </w:r>
          </w:p>
          <w:p w:rsidR="003357F3" w:rsidRPr="004E631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3357F3" w:rsidRPr="004E631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E631D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 xml:space="preserve">19.06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E631D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 г. окончила ФГБОУ ВО «Российская академия народного хозяйства и государственной службы при Президенте Российской Федерации» по направлению подготовк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E631D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ихон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4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9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года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ихон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4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9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года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карева Татьяна 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лет 11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л.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8558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02E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лстова Кристина Робер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02E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11.09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02E0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 xml:space="preserve">, в 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у окончила ФГБОУ ВО «ЧГУ им.И.Н.Ульянова» по специальности «юриспруденция», квалификация -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 xml:space="preserve"> б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/ 3 мес.</w:t>
            </w:r>
          </w:p>
          <w:p w:rsidR="003357F3" w:rsidRPr="0099270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74A1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Томская</w:t>
            </w:r>
          </w:p>
          <w:p w:rsidR="003357F3" w:rsidRPr="00674A1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3357F3" w:rsidRPr="00674A1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74A19" w:rsidRDefault="003357F3" w:rsidP="00335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15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74A19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 xml:space="preserve">, в 2008 году окончила ГОУ ВПО  </w:t>
            </w:r>
            <w:r>
              <w:rPr>
                <w:rFonts w:ascii="Times New Roman" w:hAnsi="Times New Roman"/>
                <w:sz w:val="18"/>
                <w:szCs w:val="18"/>
              </w:rPr>
              <w:t>«Волго-Вятскую академию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 xml:space="preserve"> государственной службы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 менеджер;</w:t>
            </w:r>
          </w:p>
          <w:p w:rsidR="003357F3" w:rsidRPr="00674A19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 xml:space="preserve"> в 2012 году окончила ФГБОУ ВПО «Российский государственный социальный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» по специальности «ю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674A1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Томская</w:t>
            </w:r>
          </w:p>
          <w:p w:rsidR="003357F3" w:rsidRPr="00B075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Татья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075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15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075F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 xml:space="preserve"> 2008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Волго-Вятскую академию государственной службы по специальности «г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менеджер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357F3" w:rsidRPr="00B075FF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Российский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нный социальный университет» по специальности</w:t>
            </w:r>
            <w:r w:rsidRPr="00B075F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B075F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</w:p>
          <w:p w:rsidR="003357F3" w:rsidRPr="00B075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рофим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9.196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Московский университет потребительской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7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1 год 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11.2012  № 9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ухветулло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2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9 л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0363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 xml:space="preserve">Тыбаровская </w:t>
            </w:r>
          </w:p>
          <w:p w:rsidR="003357F3" w:rsidRPr="0050363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Алиса</w:t>
            </w:r>
          </w:p>
          <w:p w:rsidR="003357F3" w:rsidRPr="0050363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0363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 xml:space="preserve">26.03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03636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3636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  <w:r w:rsidRPr="00503636">
              <w:rPr>
                <w:rFonts w:ascii="Times New Roman" w:hAnsi="Times New Roman"/>
                <w:sz w:val="18"/>
                <w:szCs w:val="18"/>
              </w:rPr>
              <w:t>, 2017 году окончила ФГБОУ ВО «Чувашский государственный университет им.И.Н.Ульянова» по направлению подготовки «Документоведение и архивоведение», квалификация – бакалавр;</w:t>
            </w:r>
          </w:p>
          <w:p w:rsidR="003357F3" w:rsidRPr="00503636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3636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  <w:r w:rsidRPr="00503636">
              <w:rPr>
                <w:rFonts w:ascii="Times New Roman" w:hAnsi="Times New Roman"/>
                <w:sz w:val="18"/>
                <w:szCs w:val="18"/>
              </w:rPr>
              <w:t>, в 2017 г. окончила ФГБОУ ВО «Чувашский государственный университет им.И.Н.Ульянова» по направлению подготовки «Ю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03636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2 года 2 мес./</w:t>
            </w:r>
          </w:p>
          <w:p w:rsidR="003357F3" w:rsidRPr="004B0939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1.2020 № 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5D0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Тыбаровская</w:t>
            </w:r>
          </w:p>
          <w:p w:rsidR="003357F3" w:rsidRPr="006A5D0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Алиса</w:t>
            </w:r>
          </w:p>
          <w:p w:rsidR="003357F3" w:rsidRPr="006A5D0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5D0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26.03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5D02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в 2017 г.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ва» по </w:t>
            </w:r>
            <w:r>
              <w:rPr>
                <w:rFonts w:ascii="Times New Roman" w:hAnsi="Times New Roman"/>
                <w:sz w:val="18"/>
                <w:szCs w:val="18"/>
              </w:rPr>
              <w:t>направлению подготовки «д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окументоведение и архивоведение», квалификация - бакалавр;</w:t>
            </w:r>
          </w:p>
          <w:p w:rsidR="003357F3" w:rsidRPr="006A5D02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, в 2017 г. окончила ФГБОУ ВО «Чувашский государственный университет им.И.Н.Ульяно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5D0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D4D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3357F3" w:rsidRPr="00CD4D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3357F3" w:rsidRPr="00CD4D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D4D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22.11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D4D9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 по направлению подготовки «ю</w:t>
            </w: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D4D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1 мес./</w:t>
            </w:r>
          </w:p>
          <w:p w:rsidR="003357F3" w:rsidRPr="00C5413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3357F3" w:rsidRPr="00E24DD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04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99 г. окончила Международный открытый университет Поволжья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2647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3357F3" w:rsidRPr="00B2647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3357F3" w:rsidRPr="00B2647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2647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14.04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F19F2" w:rsidRDefault="003357F3" w:rsidP="003357F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2647A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9 г.</w:t>
            </w: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 Международный открытый универ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 Поволжья по специальности «ю</w:t>
            </w: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2647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15 лет/</w:t>
            </w:r>
          </w:p>
          <w:p w:rsidR="003357F3" w:rsidRPr="006C712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2647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Федорова Татьяна 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D52E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16.08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D52E2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, 20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Ульянова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FD52E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Федотова Наталия 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197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офессиональное, в 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ийский государственный педагогический институ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психология;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03 г. – Волго-Вятская академия государственной службы по специальности «государственное и муниципальное управление» 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7 мес./2 года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.2012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Феклистова</w:t>
            </w:r>
          </w:p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07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81CF9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АНО ВПО «Московский гуманитарно-экономический институт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;</w:t>
            </w:r>
          </w:p>
          <w:p w:rsidR="003357F3" w:rsidRPr="00181CF9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2013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АНО ВПО «Московский гуманитарно-экономически</w:t>
            </w:r>
            <w:r>
              <w:rPr>
                <w:rFonts w:ascii="Times New Roman" w:hAnsi="Times New Roman"/>
                <w:sz w:val="18"/>
                <w:szCs w:val="18"/>
              </w:rPr>
              <w:t>й институт», по специальности «ф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инансы и кре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 год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181CF9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еткулл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йгел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Эсха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9.09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Нижегородскую академию Министерства внутренних дел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9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 5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325B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325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омина </w:t>
            </w:r>
          </w:p>
          <w:p w:rsidR="003357F3" w:rsidRPr="003325B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325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</w:t>
            </w:r>
          </w:p>
          <w:p w:rsidR="003357F3" w:rsidRPr="003325B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325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325B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B4">
              <w:rPr>
                <w:rFonts w:ascii="Times New Roman" w:hAnsi="Times New Roman" w:cs="Times New Roman"/>
                <w:sz w:val="18"/>
                <w:szCs w:val="18"/>
              </w:rPr>
              <w:t xml:space="preserve">26.10.1990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325B4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25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325B4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B4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оду окончила ФГБОУ ВП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325B4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5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лет 4 мес./</w:t>
            </w:r>
          </w:p>
          <w:p w:rsidR="003357F3" w:rsidRPr="003325B4" w:rsidRDefault="003357F3" w:rsidP="00335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B4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</w:t>
            </w:r>
            <w:r w:rsidRPr="003325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стиции от 27.08.2020      </w:t>
            </w:r>
          </w:p>
          <w:p w:rsidR="003357F3" w:rsidRPr="003325B4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B4">
              <w:rPr>
                <w:rFonts w:ascii="Times New Roman" w:hAnsi="Times New Roman" w:cs="Times New Roman"/>
                <w:sz w:val="18"/>
                <w:szCs w:val="18"/>
              </w:rPr>
              <w:t>№ 17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м юстиции от 05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9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16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Халапсина</w:t>
            </w:r>
          </w:p>
          <w:p w:rsidR="003357F3" w:rsidRPr="00E7716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3357F3" w:rsidRPr="00E7716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16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15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16E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 в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20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ий институт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7716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6 лет 8 мес./</w:t>
            </w:r>
          </w:p>
          <w:p w:rsidR="003357F3" w:rsidRPr="00C5413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6 лет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Халапси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1 год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3.07.2010 №3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Халапси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5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3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4205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05E">
              <w:rPr>
                <w:rFonts w:ascii="Times New Roman" w:hAnsi="Times New Roman" w:cs="Times New Roman"/>
                <w:sz w:val="18"/>
                <w:szCs w:val="18"/>
              </w:rPr>
              <w:t>Хамбикова</w:t>
            </w:r>
          </w:p>
          <w:p w:rsidR="003357F3" w:rsidRPr="0044205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05E">
              <w:rPr>
                <w:rFonts w:ascii="Times New Roman" w:hAnsi="Times New Roman" w:cs="Times New Roman"/>
                <w:sz w:val="18"/>
                <w:szCs w:val="18"/>
              </w:rPr>
              <w:t>Гульнара</w:t>
            </w:r>
          </w:p>
          <w:p w:rsidR="003357F3" w:rsidRPr="0044205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05E">
              <w:rPr>
                <w:rFonts w:ascii="Times New Roman" w:hAnsi="Times New Roman" w:cs="Times New Roman"/>
                <w:sz w:val="18"/>
                <w:szCs w:val="18"/>
              </w:rPr>
              <w:t>Минхайдя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4205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05E">
              <w:rPr>
                <w:rFonts w:ascii="Times New Roman" w:hAnsi="Times New Roman" w:cs="Times New Roman"/>
                <w:sz w:val="18"/>
                <w:szCs w:val="18"/>
              </w:rPr>
              <w:t xml:space="preserve">12.11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4205E" w:rsidRDefault="003357F3" w:rsidP="003357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лавный </w:t>
            </w:r>
            <w:r w:rsidRPr="0044205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4205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05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ФГБОУ ВПО «Чувашский государственный университет им.И.Н.Ульянова» по специальности «Государственное и муниципальное управление», квалификация – менеджер;</w:t>
            </w:r>
          </w:p>
          <w:p w:rsidR="003357F3" w:rsidRPr="0044205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05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с 07.10.2016 по 04.07.2017 диплом о профессиональной переподготовке в ФГБОУ ВО «Чувашский государственный университет им.И.Н.Ульянова» по программе «Юриспруденция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4205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05E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3357F3" w:rsidRPr="0044205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05E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05E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19.06.2020     </w:t>
            </w:r>
          </w:p>
          <w:p w:rsidR="003357F3" w:rsidRPr="0044205E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05E">
              <w:rPr>
                <w:rFonts w:ascii="Times New Roman" w:hAnsi="Times New Roman" w:cs="Times New Roman"/>
                <w:sz w:val="18"/>
                <w:szCs w:val="18"/>
              </w:rPr>
              <w:t xml:space="preserve"> № 13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05616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Хамбикова</w:t>
            </w:r>
          </w:p>
          <w:p w:rsidR="003357F3" w:rsidRPr="00705616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 xml:space="preserve">Гульнара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Минхайдя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A4FB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12.11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A4FB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г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3357F3" w:rsidRPr="00CA4FB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в ФГБОУ ВО «Чувашский государственны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И.Н.Ульянова» по программе «ю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риспруденция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7728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284">
              <w:rPr>
                <w:rFonts w:ascii="Times New Roman" w:hAnsi="Times New Roman" w:cs="Times New Roman"/>
                <w:sz w:val="18"/>
                <w:szCs w:val="18"/>
              </w:rPr>
              <w:t>2 года 4 мес./</w:t>
            </w:r>
          </w:p>
          <w:p w:rsidR="003357F3" w:rsidRPr="0097728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284">
              <w:rPr>
                <w:rFonts w:ascii="Times New Roman" w:hAnsi="Times New Roman" w:cs="Times New Roman"/>
                <w:sz w:val="18"/>
                <w:szCs w:val="18"/>
              </w:rPr>
              <w:t>2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24DDC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мбикова Гульна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хайдя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11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увашский государственный университет  им.И.Н.Ульянова  по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и муниципальное управление»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, 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года 2 мес/0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Харитонова Диа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6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АНО ВПО Центросоюза Российской Федерации «Российский университет коопераци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2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самутдинова Джамиля Русл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1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АНО ВПО Центросоюза Российской Федерации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Хорше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1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Нижегородскую академию Министерства внутренних дел Российской Фед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43941" w:rsidRDefault="003357F3" w:rsidP="003357F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43941">
              <w:rPr>
                <w:rFonts w:ascii="Times New Roman" w:hAnsi="Times New Roman" w:cs="Times New Roman"/>
                <w:bCs/>
                <w:sz w:val="18"/>
                <w:szCs w:val="18"/>
              </w:rPr>
              <w:t>Цыганова Анастасия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4394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30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43941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 2013 г. окончила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 xml:space="preserve"> «Московский гуманитарно-экономический институ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D4394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357F3" w:rsidRPr="00D43941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педагогический университет им. И.Н. Ульянова», профессиональная переподготовка по программе «переводчик в сфере профессиональной коммуникаци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2 года 4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9 мес.</w:t>
            </w:r>
          </w:p>
          <w:p w:rsidR="003357F3" w:rsidRPr="00D4394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43941" w:rsidRDefault="003357F3" w:rsidP="003357F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Челейкина Ольг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E2E2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7">
              <w:rPr>
                <w:rFonts w:ascii="Times New Roman" w:hAnsi="Times New Roman" w:cs="Times New Roman"/>
                <w:sz w:val="18"/>
                <w:szCs w:val="18"/>
              </w:rPr>
              <w:t>31.03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0E2E2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ысшее профессиональное,      в 2010 году окончила ГОУ ВПО «Российский государственный социальный университет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E2E2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7">
              <w:rPr>
                <w:rFonts w:ascii="Times New Roman" w:hAnsi="Times New Roman" w:cs="Times New Roman"/>
                <w:sz w:val="18"/>
                <w:szCs w:val="18"/>
              </w:rPr>
              <w:t>8 лет 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E2E27">
              <w:rPr>
                <w:rFonts w:ascii="Times New Roman" w:hAnsi="Times New Roman" w:cs="Times New Roman"/>
                <w:sz w:val="18"/>
                <w:szCs w:val="18"/>
              </w:rPr>
              <w:t>/ 8 лет 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0.201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Чернова </w:t>
            </w:r>
          </w:p>
          <w:p w:rsidR="003357F3" w:rsidRPr="00942CD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я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2CD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.06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942CD6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, в 2005 году окончила Н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ПО «Чебоксарский кооперативный техникум» Ч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потребсоюза по специальности «э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кономика и бухгалтерский 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(по отраслям)», квалификация -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;</w:t>
            </w:r>
          </w:p>
          <w:p w:rsidR="003357F3" w:rsidRPr="00942CD6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в 2011 году окончила АНО ВПО Центросоюза РФ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ф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5D147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1186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Чернова Екате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1186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705616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Чугарова</w:t>
            </w:r>
          </w:p>
          <w:p w:rsidR="003357F3" w:rsidRPr="00705616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D570AE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 xml:space="preserve">23.05.199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сектора ведения регистра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D570AE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8 г. окончила ФГБОУ ВО «Российская академия народного хозяйства и государственной службы при Президенте Российской Федерации» по направлению подготовки 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D570A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лах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атерина Вениам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социальный университет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ет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дрина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мес./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8558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амбулина</w:t>
            </w:r>
          </w:p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етлана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04.10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11193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4 года 3 мес./</w:t>
            </w:r>
          </w:p>
          <w:p w:rsidR="003357F3" w:rsidRPr="0053107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4 года 3 мес./</w:t>
            </w:r>
          </w:p>
          <w:p w:rsidR="003357F3" w:rsidRPr="00C5413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1.03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Шамбули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ветлана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10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конодательства и правовой экспертизы нормативных актов и их прое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Шамбулина Еле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3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0.08.2011 №7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Шарафутдинова Татья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F19F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Шарыпкина</w:t>
            </w:r>
          </w:p>
          <w:p w:rsidR="003357F3" w:rsidRPr="00CF19F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3357F3" w:rsidRPr="00CF19F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Герце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F19F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09.07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F19F2" w:rsidRDefault="003357F3" w:rsidP="003357F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F19F2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Ф «Российский 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г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F19F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070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Шашкова</w:t>
            </w:r>
          </w:p>
          <w:p w:rsidR="003357F3" w:rsidRPr="001070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Алевтина 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0709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09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968F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968F7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3 г.</w:t>
            </w:r>
            <w:r w:rsidRPr="007968F7">
              <w:rPr>
                <w:rFonts w:ascii="Times New Roman" w:hAnsi="Times New Roman"/>
                <w:sz w:val="18"/>
                <w:szCs w:val="18"/>
              </w:rPr>
              <w:t xml:space="preserve"> окончила Российскую академию народного хозяйства и государственной службы при Президенте Российск</w:t>
            </w:r>
            <w:r>
              <w:rPr>
                <w:rFonts w:ascii="Times New Roman" w:hAnsi="Times New Roman"/>
                <w:sz w:val="18"/>
                <w:szCs w:val="18"/>
              </w:rPr>
              <w:t>ой Федерации по специальности «г</w:t>
            </w:r>
            <w:r w:rsidRPr="007968F7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–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968F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8F7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7968F7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601D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Шашкова</w:t>
            </w:r>
          </w:p>
          <w:p w:rsidR="003357F3" w:rsidRPr="002601D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Алевтина 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601D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 xml:space="preserve">09.02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601D6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601D6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3 г.</w:t>
            </w:r>
            <w:r w:rsidRPr="002601D6">
              <w:rPr>
                <w:rFonts w:ascii="Times New Roman" w:hAnsi="Times New Roman"/>
                <w:sz w:val="18"/>
                <w:szCs w:val="18"/>
              </w:rPr>
              <w:t xml:space="preserve"> окончила Российскую академию народного хозяйства и государственной службы при Президенте Российск</w:t>
            </w:r>
            <w:r>
              <w:rPr>
                <w:rFonts w:ascii="Times New Roman" w:hAnsi="Times New Roman"/>
                <w:sz w:val="18"/>
                <w:szCs w:val="18"/>
              </w:rPr>
              <w:t>ой Федерации по специальности «г</w:t>
            </w:r>
            <w:r w:rsidRPr="002601D6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–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601D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3357F3" w:rsidRPr="00CD4D9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Шевницына Дарья</w:t>
            </w:r>
          </w:p>
          <w:p w:rsidR="003357F3" w:rsidRPr="00674F0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74F0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09.06.1990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74F0C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2 г.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н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алоги и налогообложение», квалификация – экономист, специалист по налогообложению; </w:t>
            </w:r>
          </w:p>
          <w:p w:rsidR="003357F3" w:rsidRPr="00674F0C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6 г.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74F0C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3357F3" w:rsidRPr="002601D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50AC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Шингарева</w:t>
            </w:r>
          </w:p>
          <w:p w:rsidR="003357F3" w:rsidRPr="00250AC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3357F3" w:rsidRPr="00250AC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50AC0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25.02.199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50AC0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ции»  по специальности «г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250AC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D6C6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A21E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Шингарева</w:t>
            </w:r>
          </w:p>
          <w:p w:rsidR="003357F3" w:rsidRPr="005A21E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3357F3" w:rsidRPr="005A21E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A21E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25.02.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B15BA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A21E6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8 г.</w:t>
            </w: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ции»  по специальности «г</w:t>
            </w: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BB15BA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E6A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Шингарева</w:t>
            </w:r>
          </w:p>
          <w:p w:rsidR="003357F3" w:rsidRPr="005E6A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3357F3" w:rsidRPr="005E6A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E6A1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25.02.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F19F2" w:rsidRDefault="003357F3" w:rsidP="003357F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5E6A1E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ции»  по специальности «г</w:t>
            </w: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F19F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5068" w:rsidRDefault="003357F3" w:rsidP="003357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Шмакаева Галина Мефо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5068" w:rsidRDefault="003357F3" w:rsidP="003357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29.12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5068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996 г. окончила «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 им. И.Н. Уль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т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еоретическая экономика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506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6 лет 7 мес./</w:t>
            </w:r>
          </w:p>
          <w:p w:rsidR="003357F3" w:rsidRPr="00A25068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8 лет 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A25068" w:rsidRDefault="003357F3" w:rsidP="003357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клева Анастасия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разряда аппарата мирового судьи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йскую академию народного хозяйства и государственной службы при Президенте Российской Федерации по специальности «государственное и муниципальное управление», квалификация – бакалавр ; в 2018 г. окончила Чувашский государственный университет им. И.Н. Ульянова по специальности – «юриспруденция», квалификация – «магистр»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07.2016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3357F3" w:rsidRPr="00E8558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Щеголев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.12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5D0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Эриванова</w:t>
            </w:r>
          </w:p>
          <w:p w:rsidR="003357F3" w:rsidRPr="006A5D0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Инна</w:t>
            </w:r>
          </w:p>
          <w:p w:rsidR="003357F3" w:rsidRPr="006A5D0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5D02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19.08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A5D02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 xml:space="preserve"> 2008 </w:t>
            </w:r>
            <w:r>
              <w:rPr>
                <w:rFonts w:ascii="Times New Roman" w:hAnsi="Times New Roman"/>
                <w:sz w:val="18"/>
                <w:szCs w:val="18"/>
              </w:rPr>
              <w:t>г. окончила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 xml:space="preserve"> ФГОУ ВПО «Чувашский государственный университет им.И.Н.Ульянова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8 лет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6A5D02" w:rsidRDefault="003357F3" w:rsidP="003357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8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нкеро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егина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7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Московский государственный социальн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Юркина</w:t>
            </w:r>
          </w:p>
          <w:p w:rsidR="003357F3" w:rsidRPr="00074A5F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ья 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12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мес./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29.12.2016 № 13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433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гудина</w:t>
            </w:r>
          </w:p>
          <w:p w:rsidR="003357F3" w:rsidRPr="001433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лия Николаевна</w:t>
            </w:r>
          </w:p>
          <w:p w:rsidR="003357F3" w:rsidRPr="001433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433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06.07.196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4337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2 г. окончила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 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14337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357F3" w:rsidRPr="0014337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87 г. окончила«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Чебоксарское кооперативное среднее профессиональное техническое учил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фессии «продавец», квалификация - 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продавец технически сложных товаров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22 года 10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1433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22 года 10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433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гудина</w:t>
            </w:r>
          </w:p>
          <w:p w:rsidR="003357F3" w:rsidRPr="001433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лия Николаевна</w:t>
            </w:r>
          </w:p>
          <w:p w:rsidR="003357F3" w:rsidRPr="001433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433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06.07.196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14337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2 г. окончила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 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14337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357F3" w:rsidRPr="00143377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87 г. окончила«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Чебоксарское кооперативное среднее профессиональное техническое учил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фессии «продавец», квалификация - 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продавец технически сложных товаров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22 года 10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3357F3" w:rsidRPr="00143377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22 года 10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D5B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Яковлев </w:t>
            </w:r>
          </w:p>
          <w:p w:rsidR="003357F3" w:rsidRPr="007D5B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дрей </w:t>
            </w:r>
          </w:p>
          <w:p w:rsidR="003357F3" w:rsidRPr="007D5B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D5B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 xml:space="preserve">11.06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D5B6B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D5B6B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7 году окончил АНОО ВО Центросоюза Российской Федерации «Российский университет кооперации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D5B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3357F3" w:rsidRPr="007D5B6B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7D5B6B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9.06.2020      № 13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C1227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76"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</w:p>
          <w:p w:rsidR="003357F3" w:rsidRPr="00C12276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76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3357F3" w:rsidRPr="00C12276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76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80B34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15.10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80B34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8 г.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О «Институт деловой кар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» по направлению подготовки «ю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D8456D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D6C6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0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7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ковлев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2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1 г. окончила Российский государственный социальный университет по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лет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19.09.2017 № 153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Яковлева Анастасия Викент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.01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ФГКОУ ВПО «Нижегородская академия Министерства внутренних дел Российской Федераци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мес./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8220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Ялакова</w:t>
            </w:r>
          </w:p>
          <w:p w:rsidR="003357F3" w:rsidRPr="00F8220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3357F3" w:rsidRPr="00F8220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8220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27.0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F82205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82205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0 г.</w:t>
            </w:r>
            <w:r w:rsidRPr="00F82205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ий институт» по специальности «финансы и кредит», квалификация – экономист;</w:t>
            </w:r>
          </w:p>
          <w:p w:rsidR="003357F3" w:rsidRPr="00F82205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2205">
              <w:rPr>
                <w:rFonts w:ascii="Times New Roman" w:hAnsi="Times New Roman"/>
                <w:sz w:val="18"/>
                <w:szCs w:val="18"/>
              </w:rPr>
              <w:t>в 2015 году прошла профессиональную переподготовку в БПОУ Чувашской Республики «Чебоксарский экономико-технологический колледж»  Министерства образования и молодежной политики Чувашской Республики по программе «бухгалтер», право на ведение профессиональной деятельности в области «экономика и управление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6 лет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F82205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7.10.2017 № 17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32D8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Ялакова</w:t>
            </w:r>
          </w:p>
          <w:p w:rsidR="003357F3" w:rsidRPr="00432D8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3357F3" w:rsidRPr="00432D8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32D8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27.0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432D8E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0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</w:t>
            </w:r>
            <w:r>
              <w:rPr>
                <w:rFonts w:ascii="Times New Roman" w:hAnsi="Times New Roman"/>
                <w:sz w:val="18"/>
                <w:szCs w:val="18"/>
              </w:rPr>
              <w:t>ий институт» по специальности «ф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инансы и кредит», квалификация – экономист;</w:t>
            </w:r>
          </w:p>
          <w:p w:rsidR="003357F3" w:rsidRPr="00432D8E" w:rsidRDefault="003357F3" w:rsidP="003357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5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прошла профессиональную переподготовку в БПОУ Чувашской Республики «Чебоксарский экономико-технологический колледж»  Министерства образования и молодежной политики Чувашской Республики </w:t>
            </w:r>
            <w:r>
              <w:rPr>
                <w:rFonts w:ascii="Times New Roman" w:hAnsi="Times New Roman"/>
                <w:sz w:val="18"/>
                <w:szCs w:val="18"/>
              </w:rPr>
              <w:t>по программе «б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хгалтер», право на ведение профессион</w:t>
            </w:r>
            <w:r>
              <w:rPr>
                <w:rFonts w:ascii="Times New Roman" w:hAnsi="Times New Roman"/>
                <w:sz w:val="18"/>
                <w:szCs w:val="18"/>
              </w:rPr>
              <w:t>альной деятельности в области «э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кономика и управление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6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57F3" w:rsidRPr="00432D8E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16BD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Ястребова</w:t>
            </w:r>
          </w:p>
          <w:p w:rsidR="003357F3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Олеся </w:t>
            </w:r>
          </w:p>
          <w:p w:rsidR="003357F3" w:rsidRPr="00A765F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16BD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01.0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16BD1" w:rsidRDefault="003357F3" w:rsidP="0033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г.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У «А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кадемия права и управления (институт)»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616BD1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10 лет 9 мес./</w:t>
            </w:r>
          </w:p>
          <w:p w:rsidR="003357F3" w:rsidRPr="0052419F" w:rsidRDefault="003357F3" w:rsidP="0033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3001B7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85589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3357F3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Ястребова</w:t>
            </w:r>
          </w:p>
          <w:p w:rsidR="003357F3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1.0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5 мес./</w:t>
            </w:r>
          </w:p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7F3" w:rsidRPr="00EB4C20" w:rsidRDefault="003357F3" w:rsidP="0033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19.09.2017 № 153-о</w:t>
            </w:r>
          </w:p>
        </w:tc>
      </w:tr>
      <w:bookmarkEnd w:id="0"/>
    </w:tbl>
    <w:p w:rsidR="0093409C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Pr="006B1F04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Pr="00F264A6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Default="0093409C" w:rsidP="0093409C"/>
    <w:p w:rsidR="0093409C" w:rsidRDefault="0093409C" w:rsidP="0093409C"/>
    <w:p w:rsidR="0093409C" w:rsidRDefault="0093409C" w:rsidP="0093409C"/>
    <w:p w:rsidR="0093409C" w:rsidRPr="00217F01" w:rsidRDefault="0093409C" w:rsidP="0093409C"/>
    <w:p w:rsidR="00880C47" w:rsidRPr="0093409C" w:rsidRDefault="00880C47" w:rsidP="0093409C"/>
    <w:sectPr w:rsidR="00880C47" w:rsidRPr="0093409C" w:rsidSect="0018359E">
      <w:headerReference w:type="default" r:id="rId8"/>
      <w:pgSz w:w="16838" w:h="11905" w:orient="landscape"/>
      <w:pgMar w:top="1134" w:right="1134" w:bottom="89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B0" w:rsidRDefault="008B21B0" w:rsidP="0018359E">
      <w:pPr>
        <w:spacing w:after="0" w:line="240" w:lineRule="auto"/>
      </w:pPr>
      <w:r>
        <w:separator/>
      </w:r>
    </w:p>
  </w:endnote>
  <w:endnote w:type="continuationSeparator" w:id="0">
    <w:p w:rsidR="008B21B0" w:rsidRDefault="008B21B0" w:rsidP="0018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B0" w:rsidRDefault="008B21B0" w:rsidP="0018359E">
      <w:pPr>
        <w:spacing w:after="0" w:line="240" w:lineRule="auto"/>
      </w:pPr>
      <w:r>
        <w:separator/>
      </w:r>
    </w:p>
  </w:footnote>
  <w:footnote w:type="continuationSeparator" w:id="0">
    <w:p w:rsidR="008B21B0" w:rsidRDefault="008B21B0" w:rsidP="0018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0658"/>
      <w:docPartObj>
        <w:docPartGallery w:val="Page Numbers (Top of Page)"/>
        <w:docPartUnique/>
      </w:docPartObj>
    </w:sdtPr>
    <w:sdtContent>
      <w:p w:rsidR="006D12A7" w:rsidRDefault="006D12A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7F3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6D12A7" w:rsidRDefault="006D12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A039E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6253A9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267D91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DD77F5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F23039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44"/>
    <w:rsid w:val="00006C21"/>
    <w:rsid w:val="00016C51"/>
    <w:rsid w:val="000271C1"/>
    <w:rsid w:val="00027850"/>
    <w:rsid w:val="00045286"/>
    <w:rsid w:val="00057EE5"/>
    <w:rsid w:val="000626DF"/>
    <w:rsid w:val="0006471C"/>
    <w:rsid w:val="00064BBA"/>
    <w:rsid w:val="00074A5F"/>
    <w:rsid w:val="000811BA"/>
    <w:rsid w:val="000874B2"/>
    <w:rsid w:val="000A66E6"/>
    <w:rsid w:val="000B252B"/>
    <w:rsid w:val="000B3A3C"/>
    <w:rsid w:val="000B5F91"/>
    <w:rsid w:val="000B6CD8"/>
    <w:rsid w:val="000E14DF"/>
    <w:rsid w:val="0010092C"/>
    <w:rsid w:val="00101BD6"/>
    <w:rsid w:val="00123AC3"/>
    <w:rsid w:val="00132D13"/>
    <w:rsid w:val="0013525C"/>
    <w:rsid w:val="00135EE3"/>
    <w:rsid w:val="001405C1"/>
    <w:rsid w:val="00140E95"/>
    <w:rsid w:val="001455ED"/>
    <w:rsid w:val="00155C47"/>
    <w:rsid w:val="00155D8E"/>
    <w:rsid w:val="00161C7A"/>
    <w:rsid w:val="00164688"/>
    <w:rsid w:val="001748EA"/>
    <w:rsid w:val="00175FBD"/>
    <w:rsid w:val="0018359E"/>
    <w:rsid w:val="001A1F31"/>
    <w:rsid w:val="001A2B1E"/>
    <w:rsid w:val="001B3C45"/>
    <w:rsid w:val="001C2BA9"/>
    <w:rsid w:val="001D3EDC"/>
    <w:rsid w:val="001D467F"/>
    <w:rsid w:val="001D59F2"/>
    <w:rsid w:val="001E6F70"/>
    <w:rsid w:val="001F40B5"/>
    <w:rsid w:val="00204D58"/>
    <w:rsid w:val="0020626B"/>
    <w:rsid w:val="00217F01"/>
    <w:rsid w:val="00220C08"/>
    <w:rsid w:val="00224109"/>
    <w:rsid w:val="00235C99"/>
    <w:rsid w:val="00241191"/>
    <w:rsid w:val="00244F65"/>
    <w:rsid w:val="0025563C"/>
    <w:rsid w:val="002644C4"/>
    <w:rsid w:val="00264B0E"/>
    <w:rsid w:val="002728AA"/>
    <w:rsid w:val="00274EB6"/>
    <w:rsid w:val="00280899"/>
    <w:rsid w:val="00281FB7"/>
    <w:rsid w:val="00282C10"/>
    <w:rsid w:val="00282FDA"/>
    <w:rsid w:val="00283A8C"/>
    <w:rsid w:val="00287CCA"/>
    <w:rsid w:val="00292656"/>
    <w:rsid w:val="002C133F"/>
    <w:rsid w:val="002D2EE3"/>
    <w:rsid w:val="002D6976"/>
    <w:rsid w:val="002D7A72"/>
    <w:rsid w:val="002E2494"/>
    <w:rsid w:val="002E7258"/>
    <w:rsid w:val="002F04CB"/>
    <w:rsid w:val="0033038F"/>
    <w:rsid w:val="003357F3"/>
    <w:rsid w:val="003566DD"/>
    <w:rsid w:val="0036498A"/>
    <w:rsid w:val="00364B1C"/>
    <w:rsid w:val="0037139C"/>
    <w:rsid w:val="0037197E"/>
    <w:rsid w:val="00383AF9"/>
    <w:rsid w:val="003A209F"/>
    <w:rsid w:val="003A2AD8"/>
    <w:rsid w:val="003C5722"/>
    <w:rsid w:val="003D637B"/>
    <w:rsid w:val="003D6C69"/>
    <w:rsid w:val="003F6D4C"/>
    <w:rsid w:val="0040236F"/>
    <w:rsid w:val="0040579B"/>
    <w:rsid w:val="0040744A"/>
    <w:rsid w:val="00412CBC"/>
    <w:rsid w:val="004154B6"/>
    <w:rsid w:val="00415D8E"/>
    <w:rsid w:val="00427187"/>
    <w:rsid w:val="004430A7"/>
    <w:rsid w:val="00450BB5"/>
    <w:rsid w:val="00472455"/>
    <w:rsid w:val="00473FCE"/>
    <w:rsid w:val="00474000"/>
    <w:rsid w:val="00476715"/>
    <w:rsid w:val="004A5FFE"/>
    <w:rsid w:val="004B063B"/>
    <w:rsid w:val="004B06C9"/>
    <w:rsid w:val="004B1722"/>
    <w:rsid w:val="004B312D"/>
    <w:rsid w:val="004B4FE3"/>
    <w:rsid w:val="004D0550"/>
    <w:rsid w:val="004D6325"/>
    <w:rsid w:val="004E1C20"/>
    <w:rsid w:val="004E2CC9"/>
    <w:rsid w:val="004F205B"/>
    <w:rsid w:val="00501835"/>
    <w:rsid w:val="00505B6F"/>
    <w:rsid w:val="00522DA7"/>
    <w:rsid w:val="005303B2"/>
    <w:rsid w:val="00540C71"/>
    <w:rsid w:val="00544FBE"/>
    <w:rsid w:val="0055183E"/>
    <w:rsid w:val="00552699"/>
    <w:rsid w:val="00566F9B"/>
    <w:rsid w:val="005676A2"/>
    <w:rsid w:val="00576E88"/>
    <w:rsid w:val="005A5881"/>
    <w:rsid w:val="005C64AD"/>
    <w:rsid w:val="005C78F6"/>
    <w:rsid w:val="005D1531"/>
    <w:rsid w:val="005E69F5"/>
    <w:rsid w:val="0060616F"/>
    <w:rsid w:val="00615288"/>
    <w:rsid w:val="00615993"/>
    <w:rsid w:val="0062630C"/>
    <w:rsid w:val="00633A14"/>
    <w:rsid w:val="00637270"/>
    <w:rsid w:val="00647D01"/>
    <w:rsid w:val="00654A4E"/>
    <w:rsid w:val="00654E24"/>
    <w:rsid w:val="006956ED"/>
    <w:rsid w:val="006C31F1"/>
    <w:rsid w:val="006D12A7"/>
    <w:rsid w:val="006D24E5"/>
    <w:rsid w:val="006D2671"/>
    <w:rsid w:val="006E3E27"/>
    <w:rsid w:val="006E7C44"/>
    <w:rsid w:val="006F6705"/>
    <w:rsid w:val="00702B6C"/>
    <w:rsid w:val="00705616"/>
    <w:rsid w:val="0070680B"/>
    <w:rsid w:val="007219C6"/>
    <w:rsid w:val="007332F9"/>
    <w:rsid w:val="00736C25"/>
    <w:rsid w:val="00745354"/>
    <w:rsid w:val="007547B7"/>
    <w:rsid w:val="00762A51"/>
    <w:rsid w:val="00763C0E"/>
    <w:rsid w:val="00784FF4"/>
    <w:rsid w:val="007862C0"/>
    <w:rsid w:val="007906E4"/>
    <w:rsid w:val="007A06A5"/>
    <w:rsid w:val="007C0B37"/>
    <w:rsid w:val="007C1EA4"/>
    <w:rsid w:val="007C57FA"/>
    <w:rsid w:val="007D30B4"/>
    <w:rsid w:val="007D7491"/>
    <w:rsid w:val="007E54E3"/>
    <w:rsid w:val="007E6D3D"/>
    <w:rsid w:val="007F17F4"/>
    <w:rsid w:val="007F29C4"/>
    <w:rsid w:val="00801892"/>
    <w:rsid w:val="00811297"/>
    <w:rsid w:val="00856F02"/>
    <w:rsid w:val="00862A42"/>
    <w:rsid w:val="0086438E"/>
    <w:rsid w:val="00880C47"/>
    <w:rsid w:val="00885368"/>
    <w:rsid w:val="00886E9B"/>
    <w:rsid w:val="00891138"/>
    <w:rsid w:val="00892B05"/>
    <w:rsid w:val="008B21B0"/>
    <w:rsid w:val="008B40DF"/>
    <w:rsid w:val="008C0907"/>
    <w:rsid w:val="008D2249"/>
    <w:rsid w:val="008E11C4"/>
    <w:rsid w:val="008E54BB"/>
    <w:rsid w:val="00905A6E"/>
    <w:rsid w:val="00917998"/>
    <w:rsid w:val="009179EC"/>
    <w:rsid w:val="00932544"/>
    <w:rsid w:val="0093409C"/>
    <w:rsid w:val="00934A28"/>
    <w:rsid w:val="00941B7F"/>
    <w:rsid w:val="009430AB"/>
    <w:rsid w:val="00955BBD"/>
    <w:rsid w:val="00985643"/>
    <w:rsid w:val="0099369C"/>
    <w:rsid w:val="009954DE"/>
    <w:rsid w:val="009975A1"/>
    <w:rsid w:val="009A4065"/>
    <w:rsid w:val="009A4788"/>
    <w:rsid w:val="009A6308"/>
    <w:rsid w:val="009A6DFB"/>
    <w:rsid w:val="009B753D"/>
    <w:rsid w:val="009C2351"/>
    <w:rsid w:val="009D10CA"/>
    <w:rsid w:val="009D32C8"/>
    <w:rsid w:val="009D3EAD"/>
    <w:rsid w:val="009D7E2A"/>
    <w:rsid w:val="009E174A"/>
    <w:rsid w:val="009F46CC"/>
    <w:rsid w:val="00A20EC7"/>
    <w:rsid w:val="00A47589"/>
    <w:rsid w:val="00A64E4D"/>
    <w:rsid w:val="00A70088"/>
    <w:rsid w:val="00A712E2"/>
    <w:rsid w:val="00A809A5"/>
    <w:rsid w:val="00A93B58"/>
    <w:rsid w:val="00AA4E4D"/>
    <w:rsid w:val="00AA57C6"/>
    <w:rsid w:val="00AA7715"/>
    <w:rsid w:val="00AB117D"/>
    <w:rsid w:val="00AC42A2"/>
    <w:rsid w:val="00AD0438"/>
    <w:rsid w:val="00AE7A78"/>
    <w:rsid w:val="00AF5484"/>
    <w:rsid w:val="00B00900"/>
    <w:rsid w:val="00B054BF"/>
    <w:rsid w:val="00B075FF"/>
    <w:rsid w:val="00B307A4"/>
    <w:rsid w:val="00B422F2"/>
    <w:rsid w:val="00B8043D"/>
    <w:rsid w:val="00B9197E"/>
    <w:rsid w:val="00B9347E"/>
    <w:rsid w:val="00B954AE"/>
    <w:rsid w:val="00B95BA8"/>
    <w:rsid w:val="00B95DB2"/>
    <w:rsid w:val="00BA052C"/>
    <w:rsid w:val="00BB77E8"/>
    <w:rsid w:val="00BD2FE3"/>
    <w:rsid w:val="00BD4661"/>
    <w:rsid w:val="00BD5C66"/>
    <w:rsid w:val="00C00635"/>
    <w:rsid w:val="00C107AD"/>
    <w:rsid w:val="00C1279A"/>
    <w:rsid w:val="00C22E61"/>
    <w:rsid w:val="00C23D5A"/>
    <w:rsid w:val="00C264B3"/>
    <w:rsid w:val="00C354CD"/>
    <w:rsid w:val="00C36FD5"/>
    <w:rsid w:val="00C424C5"/>
    <w:rsid w:val="00C4360A"/>
    <w:rsid w:val="00C43C0A"/>
    <w:rsid w:val="00C46330"/>
    <w:rsid w:val="00C52805"/>
    <w:rsid w:val="00C61CD9"/>
    <w:rsid w:val="00C97728"/>
    <w:rsid w:val="00CC033E"/>
    <w:rsid w:val="00CC466B"/>
    <w:rsid w:val="00CC46C7"/>
    <w:rsid w:val="00CD5BD5"/>
    <w:rsid w:val="00CE0E96"/>
    <w:rsid w:val="00CE5DE1"/>
    <w:rsid w:val="00D03B99"/>
    <w:rsid w:val="00D06D91"/>
    <w:rsid w:val="00D07BAB"/>
    <w:rsid w:val="00D16A57"/>
    <w:rsid w:val="00D25345"/>
    <w:rsid w:val="00D27C9F"/>
    <w:rsid w:val="00D430F6"/>
    <w:rsid w:val="00D54D1A"/>
    <w:rsid w:val="00D6311F"/>
    <w:rsid w:val="00D651F3"/>
    <w:rsid w:val="00D65703"/>
    <w:rsid w:val="00D7350A"/>
    <w:rsid w:val="00D816DA"/>
    <w:rsid w:val="00D83AC1"/>
    <w:rsid w:val="00D90F4E"/>
    <w:rsid w:val="00D910EB"/>
    <w:rsid w:val="00D96BF3"/>
    <w:rsid w:val="00DA7CC4"/>
    <w:rsid w:val="00DB034E"/>
    <w:rsid w:val="00DD11B9"/>
    <w:rsid w:val="00DD6C1D"/>
    <w:rsid w:val="00DE27AB"/>
    <w:rsid w:val="00DE62C1"/>
    <w:rsid w:val="00DE7249"/>
    <w:rsid w:val="00E03317"/>
    <w:rsid w:val="00E24DDC"/>
    <w:rsid w:val="00E275CD"/>
    <w:rsid w:val="00E472BD"/>
    <w:rsid w:val="00E53479"/>
    <w:rsid w:val="00E62DFA"/>
    <w:rsid w:val="00E704DB"/>
    <w:rsid w:val="00EC19CB"/>
    <w:rsid w:val="00EC7129"/>
    <w:rsid w:val="00EC78FD"/>
    <w:rsid w:val="00ED094D"/>
    <w:rsid w:val="00EE2615"/>
    <w:rsid w:val="00EE2AFE"/>
    <w:rsid w:val="00EE410A"/>
    <w:rsid w:val="00F01EEF"/>
    <w:rsid w:val="00F147B6"/>
    <w:rsid w:val="00F34926"/>
    <w:rsid w:val="00F3648B"/>
    <w:rsid w:val="00F37F9C"/>
    <w:rsid w:val="00F37FB3"/>
    <w:rsid w:val="00F421B7"/>
    <w:rsid w:val="00F50438"/>
    <w:rsid w:val="00F63019"/>
    <w:rsid w:val="00F63478"/>
    <w:rsid w:val="00F670C5"/>
    <w:rsid w:val="00F7262D"/>
    <w:rsid w:val="00F733D2"/>
    <w:rsid w:val="00F80812"/>
    <w:rsid w:val="00FB2B14"/>
    <w:rsid w:val="00FB6846"/>
    <w:rsid w:val="00FB6EFB"/>
    <w:rsid w:val="00FC4D22"/>
    <w:rsid w:val="00FC5027"/>
    <w:rsid w:val="00FD1643"/>
    <w:rsid w:val="00FD204C"/>
    <w:rsid w:val="00FD20C6"/>
    <w:rsid w:val="00FD4283"/>
    <w:rsid w:val="00FD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02DDA8"/>
  <w15:docId w15:val="{4A976334-577C-4E9E-ABDF-8E1159E1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locked/>
    <w:rsid w:val="00415D8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415D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15D8E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sid w:val="00415D8E"/>
    <w:rPr>
      <w:rFonts w:ascii="Times New Roman" w:hAnsi="Times New Roman" w:cs="Times New Roman"/>
      <w:sz w:val="2"/>
      <w:szCs w:val="2"/>
      <w:lang w:val="x-none" w:eastAsia="en-US"/>
    </w:rPr>
  </w:style>
  <w:style w:type="paragraph" w:customStyle="1" w:styleId="ConsPlusNonformat">
    <w:name w:val="ConsPlusNonformat"/>
    <w:rsid w:val="0041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10">
    <w:name w:val="Абзац списка1"/>
    <w:basedOn w:val="a"/>
    <w:rsid w:val="00415D8E"/>
    <w:pPr>
      <w:ind w:left="720"/>
    </w:pPr>
  </w:style>
  <w:style w:type="character" w:styleId="a6">
    <w:name w:val="Hyperlink"/>
    <w:basedOn w:val="a0"/>
    <w:rsid w:val="00415D8E"/>
    <w:rPr>
      <w:color w:val="0000FF"/>
      <w:u w:val="single"/>
    </w:rPr>
  </w:style>
  <w:style w:type="paragraph" w:customStyle="1" w:styleId="ConsPlusNormal">
    <w:name w:val="ConsPlusNormal"/>
    <w:rsid w:val="009340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59E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18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359E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E6F2-0ED6-475B-B930-D62F1EE2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9</Pages>
  <Words>37389</Words>
  <Characters>213120</Characters>
  <Application>Microsoft Office Word</Application>
  <DocSecurity>0</DocSecurity>
  <Lines>1776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19.</dc:creator>
  <cp:lastModifiedBy>Минюст ЧР Татьяна Эверскова</cp:lastModifiedBy>
  <cp:revision>10</cp:revision>
  <dcterms:created xsi:type="dcterms:W3CDTF">2021-03-11T07:09:00Z</dcterms:created>
  <dcterms:modified xsi:type="dcterms:W3CDTF">2021-03-11T07:37:00Z</dcterms:modified>
</cp:coreProperties>
</file>